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78" w:rsidRPr="001E5BE4" w:rsidRDefault="00FE7478" w:rsidP="00FE7478">
      <w:pPr>
        <w:jc w:val="center"/>
        <w:rPr>
          <w:rFonts w:eastAsia="Times New Roman"/>
          <w:b/>
          <w:bCs/>
        </w:rPr>
      </w:pPr>
      <w:r w:rsidRPr="001E5BE4">
        <w:rPr>
          <w:rFonts w:eastAsia="Times New Roman"/>
          <w:b/>
          <w:bCs/>
        </w:rPr>
        <w:t xml:space="preserve">Protokół Nr </w:t>
      </w:r>
      <w:r>
        <w:rPr>
          <w:rFonts w:eastAsia="Times New Roman"/>
          <w:b/>
          <w:bCs/>
        </w:rPr>
        <w:t>49/20</w:t>
      </w:r>
    </w:p>
    <w:p w:rsidR="00FE7478" w:rsidRDefault="00FE7478" w:rsidP="00FE7478">
      <w:pPr>
        <w:jc w:val="center"/>
        <w:rPr>
          <w:rFonts w:eastAsia="Times New Roman"/>
          <w:b/>
          <w:bCs/>
          <w:u w:val="single"/>
        </w:rPr>
      </w:pPr>
      <w:r w:rsidRPr="001E5BE4">
        <w:rPr>
          <w:rFonts w:eastAsia="Times New Roman"/>
          <w:b/>
          <w:bCs/>
        </w:rPr>
        <w:t xml:space="preserve">ze wspólnego posiedzenia </w:t>
      </w:r>
      <w:r w:rsidRPr="002933B3">
        <w:rPr>
          <w:rFonts w:eastAsia="Times New Roman"/>
          <w:b/>
          <w:bCs/>
          <w:u w:val="single"/>
        </w:rPr>
        <w:t>Komisji Budżetu i Rozwoju</w:t>
      </w:r>
      <w:r>
        <w:rPr>
          <w:rFonts w:eastAsia="Times New Roman"/>
          <w:b/>
          <w:bCs/>
          <w:u w:val="single"/>
        </w:rPr>
        <w:t xml:space="preserve"> </w:t>
      </w:r>
    </w:p>
    <w:p w:rsidR="00FE7478" w:rsidRDefault="00FE7478" w:rsidP="00FE7478">
      <w:pPr>
        <w:jc w:val="center"/>
        <w:rPr>
          <w:rFonts w:eastAsia="Times New Roman"/>
          <w:b/>
          <w:bCs/>
        </w:rPr>
      </w:pPr>
      <w:r>
        <w:rPr>
          <w:rFonts w:eastAsia="Times New Roman"/>
          <w:b/>
          <w:bCs/>
        </w:rPr>
        <w:t xml:space="preserve">i </w:t>
      </w:r>
      <w:r w:rsidRPr="001E5BE4">
        <w:rPr>
          <w:rFonts w:eastAsia="Times New Roman"/>
          <w:b/>
          <w:bCs/>
        </w:rPr>
        <w:t xml:space="preserve">Komisji </w:t>
      </w:r>
      <w:r>
        <w:rPr>
          <w:rFonts w:eastAsia="Times New Roman"/>
          <w:b/>
          <w:bCs/>
        </w:rPr>
        <w:t xml:space="preserve">Zdrowia i Spraw Społecznych </w:t>
      </w:r>
    </w:p>
    <w:p w:rsidR="00FE7478" w:rsidRDefault="00FE7478" w:rsidP="00FE7478">
      <w:pPr>
        <w:jc w:val="center"/>
        <w:rPr>
          <w:rFonts w:eastAsia="Times New Roman"/>
          <w:b/>
          <w:bCs/>
        </w:rPr>
      </w:pPr>
      <w:r w:rsidRPr="001E5BE4">
        <w:rPr>
          <w:rFonts w:eastAsia="Times New Roman"/>
          <w:b/>
          <w:bCs/>
        </w:rPr>
        <w:t xml:space="preserve">odbytego w dniu </w:t>
      </w:r>
      <w:r>
        <w:rPr>
          <w:rFonts w:eastAsia="Times New Roman"/>
          <w:b/>
          <w:bCs/>
        </w:rPr>
        <w:t>28 grudnia 2020</w:t>
      </w:r>
      <w:r w:rsidRPr="001E5BE4">
        <w:rPr>
          <w:rFonts w:eastAsia="Times New Roman"/>
          <w:b/>
          <w:bCs/>
        </w:rPr>
        <w:t xml:space="preserve"> r. w godz. od </w:t>
      </w:r>
      <w:r>
        <w:rPr>
          <w:rFonts w:eastAsia="Times New Roman"/>
          <w:b/>
          <w:bCs/>
        </w:rPr>
        <w:t>13:00</w:t>
      </w:r>
      <w:r w:rsidRPr="001E5BE4">
        <w:rPr>
          <w:rFonts w:eastAsia="Times New Roman"/>
          <w:b/>
          <w:bCs/>
        </w:rPr>
        <w:t xml:space="preserve"> do </w:t>
      </w:r>
      <w:r w:rsidR="00D1150C">
        <w:rPr>
          <w:rFonts w:eastAsia="Times New Roman"/>
          <w:b/>
          <w:bCs/>
        </w:rPr>
        <w:t>13:40</w:t>
      </w:r>
      <w:r w:rsidRPr="001E5BE4">
        <w:rPr>
          <w:rFonts w:eastAsia="Times New Roman"/>
          <w:b/>
          <w:bCs/>
        </w:rPr>
        <w:t xml:space="preserve"> </w:t>
      </w:r>
    </w:p>
    <w:p w:rsidR="00FE7478" w:rsidRPr="001E5BE4" w:rsidRDefault="00FE7478" w:rsidP="00FE7478">
      <w:pPr>
        <w:jc w:val="center"/>
        <w:rPr>
          <w:rFonts w:eastAsia="Times New Roman"/>
          <w:b/>
        </w:rPr>
      </w:pPr>
      <w:r w:rsidRPr="001E5BE4">
        <w:rPr>
          <w:rFonts w:eastAsia="Times New Roman"/>
          <w:b/>
        </w:rPr>
        <w:t>w sali posiedzeń</w:t>
      </w:r>
      <w:r>
        <w:rPr>
          <w:rFonts w:eastAsia="Times New Roman"/>
          <w:b/>
        </w:rPr>
        <w:t xml:space="preserve"> </w:t>
      </w:r>
      <w:r w:rsidRPr="001E5BE4">
        <w:rPr>
          <w:rFonts w:eastAsia="Times New Roman"/>
          <w:b/>
        </w:rPr>
        <w:t xml:space="preserve">Starostwa Powiatowego w Jarocinie s. 30 </w:t>
      </w:r>
      <w:r>
        <w:rPr>
          <w:rFonts w:eastAsia="Times New Roman"/>
          <w:b/>
        </w:rPr>
        <w:t>w przerwie sesji</w:t>
      </w:r>
    </w:p>
    <w:p w:rsidR="00FE7478" w:rsidRPr="001E5BE4" w:rsidRDefault="00FE7478" w:rsidP="00FE7478">
      <w:pPr>
        <w:jc w:val="center"/>
        <w:rPr>
          <w:rFonts w:eastAsia="Times New Roman"/>
          <w:b/>
        </w:rPr>
      </w:pPr>
    </w:p>
    <w:p w:rsidR="00FE7478" w:rsidRPr="001E5BE4" w:rsidRDefault="00FE7478" w:rsidP="00FE7478">
      <w:pPr>
        <w:jc w:val="center"/>
        <w:rPr>
          <w:rFonts w:eastAsia="Times New Roman"/>
        </w:rPr>
      </w:pPr>
      <w:r w:rsidRPr="001E5BE4">
        <w:rPr>
          <w:rFonts w:eastAsia="Times New Roman"/>
        </w:rPr>
        <w:t xml:space="preserve">*   *   * </w:t>
      </w:r>
    </w:p>
    <w:p w:rsidR="00FE7478" w:rsidRPr="001E5BE4" w:rsidRDefault="00FE7478" w:rsidP="00FE7478">
      <w:pPr>
        <w:rPr>
          <w:rFonts w:eastAsia="Times New Roman"/>
          <w:color w:val="000000"/>
        </w:rPr>
      </w:pPr>
      <w:r w:rsidRPr="001E5BE4">
        <w:rPr>
          <w:rFonts w:eastAsia="Times New Roman"/>
        </w:rPr>
        <w:tab/>
      </w:r>
    </w:p>
    <w:p w:rsidR="00FE7478" w:rsidRDefault="00FE7478" w:rsidP="00FE7478">
      <w:pPr>
        <w:ind w:firstLine="180"/>
        <w:jc w:val="both"/>
        <w:rPr>
          <w:rFonts w:eastAsia="Times New Roman"/>
        </w:rPr>
      </w:pPr>
      <w:r w:rsidRPr="001E5BE4">
        <w:rPr>
          <w:rFonts w:eastAsia="Times New Roman"/>
        </w:rPr>
        <w:t xml:space="preserve">Posiedzenie </w:t>
      </w:r>
      <w:r>
        <w:rPr>
          <w:rFonts w:eastAsia="Times New Roman"/>
        </w:rPr>
        <w:t xml:space="preserve">w przerwie sesji </w:t>
      </w:r>
      <w:r w:rsidRPr="001E5BE4">
        <w:rPr>
          <w:rFonts w:eastAsia="Times New Roman"/>
        </w:rPr>
        <w:t xml:space="preserve">otworzył i prowadził </w:t>
      </w: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rsidRPr="001E5BE4">
        <w:rPr>
          <w:rFonts w:eastAsia="Times New Roman"/>
        </w:rPr>
        <w:t>, któr</w:t>
      </w:r>
      <w:r>
        <w:rPr>
          <w:rFonts w:eastAsia="Times New Roman"/>
        </w:rPr>
        <w:t>y</w:t>
      </w:r>
      <w:r w:rsidRPr="001E5BE4">
        <w:rPr>
          <w:rFonts w:eastAsia="Times New Roman"/>
        </w:rPr>
        <w:t xml:space="preserve"> na wstępie powitał wszystkich członków Komisji i zaproszonych gości. Stwierdził, że Komisje mogą podejmować prawomocne decyzje, gdyż zachowują quorum. </w:t>
      </w:r>
    </w:p>
    <w:p w:rsidR="00FE7478" w:rsidRDefault="00FE7478" w:rsidP="00FE7478">
      <w:pPr>
        <w:pStyle w:val="NormalnyWeb"/>
      </w:pPr>
      <w:r>
        <w:t>W posiedzeniu wzięło udział 15 członków.</w:t>
      </w:r>
    </w:p>
    <w:p w:rsidR="00FE7478" w:rsidRDefault="00FE7478" w:rsidP="00FE7478">
      <w:pPr>
        <w:pStyle w:val="NormalnyWeb"/>
      </w:pPr>
      <w:r>
        <w:t>Obecni:</w:t>
      </w:r>
    </w:p>
    <w:p w:rsidR="00FE7478" w:rsidRDefault="00FE7478" w:rsidP="00FE7478">
      <w:pPr>
        <w:pStyle w:val="NormalnyWeb"/>
      </w:pPr>
      <w:r>
        <w:t xml:space="preserve">1. Tomasz </w:t>
      </w:r>
      <w:proofErr w:type="spellStart"/>
      <w:r>
        <w:t>Bandyk</w:t>
      </w:r>
      <w:proofErr w:type="spellEnd"/>
      <w:r>
        <w:br/>
        <w:t>2. Janusz Barański</w:t>
      </w:r>
      <w:r>
        <w:br/>
        <w:t>3. Marta Bierła</w:t>
      </w:r>
      <w:r>
        <w:br/>
        <w:t>4. Agnieszka Borkiewicz</w:t>
      </w:r>
      <w:r>
        <w:br/>
        <w:t>5. Mirosław Drzazga</w:t>
      </w:r>
      <w:r>
        <w:br/>
        <w:t>6. Teodor Grobelny</w:t>
      </w:r>
      <w:r>
        <w:br/>
        <w:t>7. Elżbieta Kostka</w:t>
      </w:r>
      <w:r>
        <w:br/>
        <w:t xml:space="preserve">8. Stanisław </w:t>
      </w:r>
      <w:proofErr w:type="spellStart"/>
      <w:r>
        <w:t>Martuzalski</w:t>
      </w:r>
      <w:proofErr w:type="spellEnd"/>
      <w:r>
        <w:br/>
        <w:t>9. Karol Matuszak</w:t>
      </w:r>
      <w:r>
        <w:br/>
        <w:t xml:space="preserve">10. Janina </w:t>
      </w:r>
      <w:proofErr w:type="spellStart"/>
      <w:r>
        <w:t>Nicke</w:t>
      </w:r>
      <w:proofErr w:type="spellEnd"/>
      <w:r>
        <w:br/>
        <w:t xml:space="preserve">11. Hanna </w:t>
      </w:r>
      <w:proofErr w:type="spellStart"/>
      <w:r>
        <w:t>Szałkowska</w:t>
      </w:r>
      <w:proofErr w:type="spellEnd"/>
      <w:r>
        <w:br/>
        <w:t xml:space="preserve">12. Jan </w:t>
      </w:r>
      <w:proofErr w:type="spellStart"/>
      <w:r>
        <w:t>Szczerbań</w:t>
      </w:r>
      <w:proofErr w:type="spellEnd"/>
      <w:r>
        <w:br/>
        <w:t>13. Michał Urbaniak</w:t>
      </w:r>
      <w:r>
        <w:br/>
        <w:t>14. Mateusz Walczak</w:t>
      </w:r>
      <w:r>
        <w:br/>
        <w:t>15. Julian Zegar</w:t>
      </w:r>
    </w:p>
    <w:p w:rsidR="00FE7478" w:rsidRPr="001E5BE4" w:rsidRDefault="00FE7478" w:rsidP="00E94AA4">
      <w:pPr>
        <w:ind w:firstLine="180"/>
        <w:jc w:val="both"/>
        <w:rPr>
          <w:rFonts w:eastAsia="Times New Roman"/>
        </w:rPr>
      </w:pPr>
      <w:r w:rsidRPr="001E5BE4">
        <w:rPr>
          <w:rFonts w:eastAsia="Times New Roman"/>
        </w:rPr>
        <w:t>Następnie przedstawił proponowany porządek posiedzenia, który przedstawiał się następująco:</w:t>
      </w:r>
    </w:p>
    <w:p w:rsidR="00FE7478" w:rsidRDefault="00FE7478" w:rsidP="00E94AA4">
      <w:pPr>
        <w:jc w:val="both"/>
        <w:rPr>
          <w:rFonts w:eastAsia="Times New Roman"/>
          <w:b/>
          <w:bCs/>
          <w:u w:val="single"/>
        </w:rPr>
      </w:pPr>
    </w:p>
    <w:p w:rsidR="00FE7478" w:rsidRDefault="00FE7478" w:rsidP="00E94AA4">
      <w:pPr>
        <w:jc w:val="both"/>
        <w:rPr>
          <w:rFonts w:eastAsia="Times New Roman"/>
        </w:rPr>
      </w:pPr>
      <w:r w:rsidRPr="00C951DF">
        <w:rPr>
          <w:rFonts w:eastAsia="Times New Roman"/>
          <w:b/>
          <w:bCs/>
          <w:u w:val="single"/>
        </w:rPr>
        <w:t>Tematyka posiedzenia</w:t>
      </w:r>
      <w:r w:rsidRPr="00C951DF">
        <w:rPr>
          <w:rFonts w:eastAsia="Times New Roman"/>
        </w:rPr>
        <w:t xml:space="preserve">: </w:t>
      </w:r>
    </w:p>
    <w:p w:rsidR="00FE7478" w:rsidRDefault="00FE7478" w:rsidP="00E94AA4">
      <w:pPr>
        <w:pStyle w:val="NormalnyWeb"/>
        <w:numPr>
          <w:ilvl w:val="0"/>
          <w:numId w:val="1"/>
        </w:numPr>
        <w:spacing w:before="0" w:beforeAutospacing="0" w:after="0" w:afterAutospacing="0"/>
      </w:pPr>
      <w:r>
        <w:t>Zatwierdzenie propozycji do planu pracy komisji na 2021 rok.</w:t>
      </w:r>
    </w:p>
    <w:p w:rsidR="00FE7478" w:rsidRDefault="00FE7478" w:rsidP="00E94AA4">
      <w:pPr>
        <w:pStyle w:val="NormalnyWeb"/>
        <w:numPr>
          <w:ilvl w:val="0"/>
          <w:numId w:val="1"/>
        </w:numPr>
        <w:spacing w:before="0" w:beforeAutospacing="0" w:after="0" w:afterAutospacing="0"/>
      </w:pPr>
      <w:r>
        <w:t>Zaopiniowanie projektu planu pracy Rady Powiatu na 2021 r.</w:t>
      </w:r>
    </w:p>
    <w:p w:rsidR="00FE7478" w:rsidRDefault="00FE7478" w:rsidP="00E94AA4">
      <w:pPr>
        <w:pStyle w:val="NormalnyWeb"/>
        <w:numPr>
          <w:ilvl w:val="0"/>
          <w:numId w:val="1"/>
        </w:numPr>
        <w:spacing w:before="0" w:beforeAutospacing="0" w:after="0" w:afterAutospacing="0"/>
      </w:pPr>
      <w:r>
        <w:t>Rozpatrzenie pisma Zarządu Spółki "Szpital powiatowy w Jarocinie Sp. z o.o.</w:t>
      </w:r>
    </w:p>
    <w:p w:rsidR="008A318F" w:rsidRDefault="00FE7478" w:rsidP="00E94AA4">
      <w:pPr>
        <w:pStyle w:val="NormalnyWeb"/>
        <w:numPr>
          <w:ilvl w:val="0"/>
          <w:numId w:val="1"/>
        </w:numPr>
        <w:spacing w:before="0" w:beforeAutospacing="0" w:after="0" w:afterAutospacing="0"/>
      </w:pPr>
      <w:r>
        <w:t>Zaopiniowa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8A318F" w:rsidRDefault="008A318F" w:rsidP="00E94AA4">
      <w:pPr>
        <w:pStyle w:val="NormalnyWeb"/>
        <w:numPr>
          <w:ilvl w:val="0"/>
          <w:numId w:val="1"/>
        </w:numPr>
        <w:spacing w:before="0" w:beforeAutospacing="0" w:after="0" w:afterAutospacing="0"/>
      </w:pPr>
      <w:r>
        <w:t>Zaopiniowanie projektu uchwały Rady Powiatu Jarocińskiego zmieniającej uchwałę w sprawie Regulaminu wynagradzania nauczycieli zatrudnionych w szkołach i placówkach prowadzonych przez Powiat Jarociński.</w:t>
      </w:r>
    </w:p>
    <w:p w:rsidR="008A318F" w:rsidRDefault="008A318F" w:rsidP="00E94AA4">
      <w:pPr>
        <w:pStyle w:val="NormalnyWeb"/>
        <w:numPr>
          <w:ilvl w:val="0"/>
          <w:numId w:val="1"/>
        </w:numPr>
        <w:spacing w:before="0" w:beforeAutospacing="0" w:after="0" w:afterAutospacing="0"/>
      </w:pPr>
      <w:r>
        <w:lastRenderedPageBreak/>
        <w:t>Zaopiniowanie projektu uchwały Rady Powiatu Jarocińskiego zmieniającej uchwałę w sprawie ustalenia Wieloletniej Prognozy Finansowej Powiatu Jarocińskiego na lata 2020 - 2030.</w:t>
      </w:r>
    </w:p>
    <w:p w:rsidR="008A318F" w:rsidRDefault="008A318F" w:rsidP="00E94AA4">
      <w:pPr>
        <w:pStyle w:val="NormalnyWeb"/>
        <w:numPr>
          <w:ilvl w:val="0"/>
          <w:numId w:val="1"/>
        </w:numPr>
        <w:spacing w:before="0" w:beforeAutospacing="0" w:after="0" w:afterAutospacing="0"/>
      </w:pPr>
      <w:r>
        <w:t>Zaopiniowanie projektu uchwały Rady Powiatu Jarocińskiego zmieniającej uchwałę w sprawie uchwalenia budżetu Powiatu Jarocińskiego na 2020 r.</w:t>
      </w:r>
    </w:p>
    <w:p w:rsidR="002D109A" w:rsidRDefault="002D109A" w:rsidP="00E94AA4">
      <w:pPr>
        <w:pStyle w:val="NormalnyWeb"/>
        <w:numPr>
          <w:ilvl w:val="0"/>
          <w:numId w:val="1"/>
        </w:numPr>
        <w:spacing w:before="0" w:beforeAutospacing="0" w:after="0" w:afterAutospacing="0"/>
      </w:pPr>
      <w:r>
        <w:t>Zaopiniowanie autopoprawek do Wieloletniej Prognozy Finansowej Powiatu Jarocińskiego na lata 2021- 2030.</w:t>
      </w:r>
    </w:p>
    <w:p w:rsidR="00737827" w:rsidRDefault="00737827" w:rsidP="00E94AA4">
      <w:pPr>
        <w:pStyle w:val="NormalnyWeb"/>
        <w:numPr>
          <w:ilvl w:val="0"/>
          <w:numId w:val="1"/>
        </w:numPr>
        <w:spacing w:before="0" w:beforeAutospacing="0" w:after="0" w:afterAutospacing="0"/>
      </w:pPr>
      <w:r>
        <w:t>Zaopiniowanie autopoprawek do projektu budżetu Powiatu Jarocińskiego na 2021 r.</w:t>
      </w:r>
      <w:r>
        <w:br/>
      </w:r>
    </w:p>
    <w:p w:rsidR="00737827" w:rsidRDefault="00737827" w:rsidP="00737827">
      <w:pPr>
        <w:pStyle w:val="NormalnyWeb"/>
        <w:spacing w:before="0" w:beforeAutospacing="0" w:after="0" w:afterAutospacing="0"/>
        <w:ind w:left="720"/>
      </w:pPr>
    </w:p>
    <w:p w:rsidR="00FE7478" w:rsidRDefault="00FE7478" w:rsidP="00E94AA4">
      <w:pPr>
        <w:pStyle w:val="NormalnyWeb"/>
        <w:spacing w:before="0" w:beforeAutospacing="0" w:after="0" w:afterAutospacing="0"/>
        <w:rPr>
          <w:b/>
          <w:u w:val="single"/>
        </w:rPr>
      </w:pPr>
      <w:r w:rsidRPr="00FE7478">
        <w:rPr>
          <w:b/>
          <w:u w:val="single"/>
        </w:rPr>
        <w:t xml:space="preserve">Ad. pkt. </w:t>
      </w:r>
      <w:r w:rsidR="00AD68C4" w:rsidRPr="00FE7478">
        <w:rPr>
          <w:b/>
          <w:u w:val="single"/>
        </w:rPr>
        <w:t xml:space="preserve">1. </w:t>
      </w:r>
    </w:p>
    <w:p w:rsidR="00FE7478" w:rsidRDefault="00FE7478" w:rsidP="00E94AA4">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w:t>
      </w:r>
      <w:r w:rsidR="00E94AA4">
        <w:t>z</w:t>
      </w:r>
      <w:r w:rsidR="00AD68C4">
        <w:t>atwierdzenie propozycji do planu pracy komisji na 2021 rok.</w:t>
      </w:r>
      <w:r w:rsidR="00E94AA4">
        <w:t xml:space="preserve"> Projekt planu pracy Komisji Budżetu i Rozwoju był udostępniony radnym w programie </w:t>
      </w:r>
      <w:proofErr w:type="spellStart"/>
      <w:r w:rsidR="00E94AA4">
        <w:t>esesja</w:t>
      </w:r>
      <w:proofErr w:type="spellEnd"/>
      <w:r w:rsidR="00E94AA4">
        <w:t xml:space="preserve">. </w:t>
      </w:r>
      <w:r w:rsidR="00E94AA4" w:rsidRPr="00E94AA4">
        <w:rPr>
          <w:i/>
        </w:rPr>
        <w:t>Załącznik nr 1 do protokołu.</w:t>
      </w:r>
      <w:r w:rsidR="00E94AA4">
        <w:t xml:space="preserve"> Czy ktoś z członków Komisji ma jakieś uwagi? Czy ktoś chce coś dodać? Nie widzę. Przechodzimy do głosowania. Kto jest za zatwierdzeniem planu pracy Komisji Budżetu i Rozwoju na 2021 rok? Głosuje Komisja Budżetu i Rozwoju.</w:t>
      </w:r>
    </w:p>
    <w:p w:rsidR="00E94AA4" w:rsidRDefault="00E94AA4" w:rsidP="00E94AA4">
      <w:pPr>
        <w:pStyle w:val="NormalnyWeb"/>
        <w:spacing w:before="0" w:beforeAutospacing="0" w:after="0" w:afterAutospacing="0"/>
        <w:rPr>
          <w:b/>
          <w:bCs/>
          <w:u w:val="single"/>
        </w:rPr>
      </w:pPr>
    </w:p>
    <w:p w:rsidR="00FE7478" w:rsidRDefault="00AD68C4" w:rsidP="00E94AA4">
      <w:pPr>
        <w:pStyle w:val="NormalnyWeb"/>
        <w:spacing w:before="0" w:beforeAutospacing="0" w:after="0" w:afterAutospacing="0"/>
        <w:jc w:val="both"/>
      </w:pPr>
      <w:r>
        <w:rPr>
          <w:b/>
          <w:bCs/>
          <w:u w:val="single"/>
        </w:rPr>
        <w:t>Głosowano w sprawie:</w:t>
      </w:r>
      <w:r w:rsidR="00FE7478">
        <w:t xml:space="preserve"> </w:t>
      </w:r>
      <w:r>
        <w:t>Zatwierdzenie propozycji do planu pracy komisji na 2021 rok.</w:t>
      </w:r>
    </w:p>
    <w:p w:rsidR="00FE7478" w:rsidRDefault="00FE7478" w:rsidP="00E94AA4">
      <w:pPr>
        <w:pStyle w:val="NormalnyWeb"/>
        <w:spacing w:before="0" w:beforeAutospacing="0" w:after="0" w:afterAutospacing="0"/>
        <w:jc w:val="both"/>
      </w:pPr>
    </w:p>
    <w:p w:rsidR="00FE7478" w:rsidRDefault="00AD68C4" w:rsidP="00E94AA4">
      <w:pPr>
        <w:pStyle w:val="NormalnyWeb"/>
        <w:spacing w:before="0" w:beforeAutospacing="0" w:after="0" w:afterAutospacing="0"/>
        <w:jc w:val="both"/>
      </w:pPr>
      <w:r>
        <w:rPr>
          <w:rStyle w:val="Pogrubienie"/>
          <w:u w:val="single"/>
        </w:rPr>
        <w:t>Wyniki głosowania</w:t>
      </w:r>
      <w:r w:rsidR="00FE7478">
        <w:t xml:space="preserve"> </w:t>
      </w:r>
      <w:r>
        <w:t>ZA: 6, PRZECIW: 0, WSTRZYMUJĘ SIĘ: 0, BRAK GŁOSU: 3, NIEOBECNI: 0</w:t>
      </w:r>
    </w:p>
    <w:p w:rsidR="00E94AA4" w:rsidRDefault="00E94AA4" w:rsidP="00E94AA4">
      <w:pPr>
        <w:pStyle w:val="NormalnyWeb"/>
        <w:spacing w:before="0" w:beforeAutospacing="0" w:after="0" w:afterAutospacing="0"/>
        <w:jc w:val="both"/>
        <w:rPr>
          <w:u w:val="single"/>
        </w:rPr>
      </w:pPr>
    </w:p>
    <w:p w:rsidR="00FE7478" w:rsidRDefault="00AD68C4" w:rsidP="00E94AA4">
      <w:pPr>
        <w:pStyle w:val="NormalnyWeb"/>
        <w:spacing w:before="0" w:beforeAutospacing="0" w:after="0" w:afterAutospacing="0"/>
        <w:jc w:val="both"/>
      </w:pPr>
      <w:r>
        <w:rPr>
          <w:u w:val="single"/>
        </w:rPr>
        <w:t>Wyniki imienne:</w:t>
      </w:r>
      <w:r w:rsidR="00FE7478">
        <w:t xml:space="preserve"> </w:t>
      </w:r>
      <w:r>
        <w:t>ZA (6)</w:t>
      </w:r>
      <w:r w:rsidR="00FE7478">
        <w:t xml:space="preserve"> </w:t>
      </w:r>
      <w:r>
        <w:t xml:space="preserve">Janusz Barański, Teodor Grobelny, Karol Matuszak, Janina </w:t>
      </w:r>
      <w:proofErr w:type="spellStart"/>
      <w:r>
        <w:t>Nicke</w:t>
      </w:r>
      <w:proofErr w:type="spellEnd"/>
      <w:r>
        <w:t xml:space="preserve">, Hanna </w:t>
      </w:r>
      <w:proofErr w:type="spellStart"/>
      <w:r>
        <w:t>Szałkowska</w:t>
      </w:r>
      <w:proofErr w:type="spellEnd"/>
      <w:r>
        <w:t>, Michał Urbaniak</w:t>
      </w:r>
      <w:r w:rsidR="00FE7478">
        <w:t xml:space="preserve"> </w:t>
      </w:r>
      <w:r>
        <w:t>BRAK GŁOSU (3)</w:t>
      </w:r>
      <w:r w:rsidR="00FE7478">
        <w:t xml:space="preserve"> </w:t>
      </w:r>
      <w:r>
        <w:t>Lidia Czechak, Elżbieta Kostka, Julian Zegar</w:t>
      </w:r>
    </w:p>
    <w:p w:rsidR="00FE7478" w:rsidRDefault="00FE7478" w:rsidP="00E94AA4">
      <w:pPr>
        <w:pStyle w:val="NormalnyWeb"/>
        <w:spacing w:before="0" w:beforeAutospacing="0" w:after="0" w:afterAutospacing="0"/>
      </w:pPr>
    </w:p>
    <w:p w:rsidR="00FE7478" w:rsidRPr="00FE7478" w:rsidRDefault="00FE7478" w:rsidP="00E94AA4">
      <w:pPr>
        <w:pStyle w:val="NormalnyWeb"/>
        <w:spacing w:before="0" w:beforeAutospacing="0" w:after="0" w:afterAutospacing="0"/>
        <w:rPr>
          <w:b/>
          <w:u w:val="single"/>
        </w:rPr>
      </w:pPr>
      <w:r w:rsidRPr="00FE7478">
        <w:rPr>
          <w:b/>
          <w:u w:val="single"/>
        </w:rPr>
        <w:t xml:space="preserve">Ad. pkt. </w:t>
      </w:r>
      <w:r w:rsidR="00AD68C4" w:rsidRPr="00FE7478">
        <w:rPr>
          <w:b/>
          <w:u w:val="single"/>
        </w:rPr>
        <w:t xml:space="preserve">2. </w:t>
      </w:r>
    </w:p>
    <w:p w:rsidR="00E94AA4" w:rsidRDefault="00FE7478" w:rsidP="00E94AA4">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w:t>
      </w:r>
      <w:r w:rsidR="00AD68C4">
        <w:t>Zaopiniowanie projektu planu pracy Rady Powiatu na 2021 r.</w:t>
      </w:r>
      <w:r w:rsidR="00E94AA4" w:rsidRPr="00E94AA4">
        <w:t xml:space="preserve"> </w:t>
      </w:r>
      <w:r w:rsidR="00E94AA4">
        <w:t xml:space="preserve">Projekt planu pracy Rady Powiatu był udostępniony radnym w programie </w:t>
      </w:r>
      <w:proofErr w:type="spellStart"/>
      <w:r w:rsidR="00E94AA4">
        <w:t>esesja</w:t>
      </w:r>
      <w:proofErr w:type="spellEnd"/>
      <w:r w:rsidR="00E94AA4">
        <w:t xml:space="preserve">. </w:t>
      </w:r>
      <w:r w:rsidR="00E94AA4" w:rsidRPr="00E94AA4">
        <w:rPr>
          <w:i/>
        </w:rPr>
        <w:t xml:space="preserve">Załącznik nr </w:t>
      </w:r>
      <w:r w:rsidR="00E94AA4">
        <w:rPr>
          <w:i/>
        </w:rPr>
        <w:t xml:space="preserve">2 </w:t>
      </w:r>
      <w:r w:rsidR="00E94AA4" w:rsidRPr="00E94AA4">
        <w:rPr>
          <w:i/>
        </w:rPr>
        <w:t>do protokołu.</w:t>
      </w:r>
      <w:r w:rsidR="00E94AA4">
        <w:t xml:space="preserve"> Czy ktoś ma jakieś uwagi? Czy ktoś chce coś dodać? Nie widzę. Przechodzimy do głosowania. Kto jest za zatwierdzeniem planu pracy Komisji Budżetu i Rozwoju na 2021 rok? Głosuje Komisja Budżetu i Rozwoju.</w:t>
      </w:r>
    </w:p>
    <w:p w:rsidR="00E94AA4" w:rsidRDefault="00E94AA4" w:rsidP="00E94AA4">
      <w:pPr>
        <w:pStyle w:val="NormalnyWeb"/>
        <w:spacing w:before="0" w:beforeAutospacing="0" w:after="0" w:afterAutospacing="0"/>
      </w:pPr>
    </w:p>
    <w:p w:rsidR="00FE7478" w:rsidRDefault="00AD68C4" w:rsidP="00E94AA4">
      <w:pPr>
        <w:pStyle w:val="NormalnyWeb"/>
        <w:spacing w:before="0" w:beforeAutospacing="0" w:after="0" w:afterAutospacing="0"/>
        <w:jc w:val="both"/>
      </w:pPr>
      <w:r>
        <w:rPr>
          <w:b/>
          <w:bCs/>
          <w:u w:val="single"/>
        </w:rPr>
        <w:t>Głosowano w sprawie:</w:t>
      </w:r>
      <w:r w:rsidR="00FE7478">
        <w:t xml:space="preserve"> </w:t>
      </w:r>
      <w:r>
        <w:t>Zaopiniowanie projektu planu pracy Rady Powiatu na 2021 r.</w:t>
      </w:r>
    </w:p>
    <w:p w:rsidR="00FE7478" w:rsidRDefault="00FE7478" w:rsidP="00E94AA4">
      <w:pPr>
        <w:pStyle w:val="NormalnyWeb"/>
        <w:spacing w:before="0" w:beforeAutospacing="0" w:after="0" w:afterAutospacing="0"/>
        <w:jc w:val="both"/>
      </w:pPr>
    </w:p>
    <w:p w:rsidR="00FE7478" w:rsidRDefault="00AD68C4" w:rsidP="00E94AA4">
      <w:pPr>
        <w:pStyle w:val="NormalnyWeb"/>
        <w:spacing w:before="0" w:beforeAutospacing="0" w:after="0" w:afterAutospacing="0"/>
        <w:jc w:val="both"/>
      </w:pPr>
      <w:r>
        <w:rPr>
          <w:rStyle w:val="Pogrubienie"/>
          <w:u w:val="single"/>
        </w:rPr>
        <w:t>Wyniki głosowania</w:t>
      </w:r>
      <w:r w:rsidR="00FE7478">
        <w:rPr>
          <w:rStyle w:val="Pogrubienie"/>
          <w:u w:val="single"/>
        </w:rPr>
        <w:t xml:space="preserve"> </w:t>
      </w:r>
      <w:r>
        <w:t>ZA: 6, PRZECIW: 0, WSTRZYMUJĘ SIĘ: 0, BRAK GŁOSU: 3, NIEOBECNI: 0</w:t>
      </w:r>
    </w:p>
    <w:p w:rsidR="00E94AA4" w:rsidRDefault="00E94AA4" w:rsidP="00E94AA4">
      <w:pPr>
        <w:pStyle w:val="NormalnyWeb"/>
        <w:spacing w:before="0" w:beforeAutospacing="0" w:after="0" w:afterAutospacing="0"/>
        <w:jc w:val="both"/>
        <w:rPr>
          <w:u w:val="single"/>
        </w:rPr>
      </w:pPr>
    </w:p>
    <w:p w:rsidR="00FE7478" w:rsidRDefault="00AD68C4" w:rsidP="00E94AA4">
      <w:pPr>
        <w:pStyle w:val="NormalnyWeb"/>
        <w:spacing w:before="0" w:beforeAutospacing="0" w:after="0" w:afterAutospacing="0"/>
        <w:jc w:val="both"/>
      </w:pPr>
      <w:r>
        <w:rPr>
          <w:u w:val="single"/>
        </w:rPr>
        <w:t>Wyniki imienne:</w:t>
      </w:r>
      <w:r w:rsidR="00FE7478">
        <w:t xml:space="preserve"> </w:t>
      </w:r>
      <w:r>
        <w:t>ZA (6)</w:t>
      </w:r>
      <w:r w:rsidR="00FE7478">
        <w:t xml:space="preserve"> </w:t>
      </w:r>
      <w:r>
        <w:t xml:space="preserve">Teodor Grobelny, Elżbieta Kostka, Karol Matuszak, Janina </w:t>
      </w:r>
      <w:proofErr w:type="spellStart"/>
      <w:r>
        <w:t>Nicke</w:t>
      </w:r>
      <w:proofErr w:type="spellEnd"/>
      <w:r>
        <w:t xml:space="preserve">, Hanna </w:t>
      </w:r>
      <w:proofErr w:type="spellStart"/>
      <w:r>
        <w:t>Szałkowska</w:t>
      </w:r>
      <w:proofErr w:type="spellEnd"/>
      <w:r>
        <w:t>, Michał Urbaniak</w:t>
      </w:r>
      <w:r w:rsidR="00FE7478">
        <w:t xml:space="preserve"> </w:t>
      </w:r>
      <w:r>
        <w:t>BRAK GŁOSU (3)</w:t>
      </w:r>
      <w:r w:rsidR="00FE7478">
        <w:t xml:space="preserve"> </w:t>
      </w:r>
      <w:r>
        <w:t>Janusz Barański, Lidia Czechak, Julian Zegar</w:t>
      </w:r>
    </w:p>
    <w:p w:rsidR="00E94AA4" w:rsidRDefault="00E94AA4" w:rsidP="00E94AA4">
      <w:pPr>
        <w:pStyle w:val="NormalnyWeb"/>
        <w:spacing w:before="0" w:beforeAutospacing="0" w:after="0" w:afterAutospacing="0"/>
        <w:jc w:val="both"/>
        <w:rPr>
          <w:b/>
          <w:u w:val="single"/>
        </w:rPr>
      </w:pPr>
    </w:p>
    <w:p w:rsidR="0065763C" w:rsidRPr="0065763C" w:rsidRDefault="0065763C" w:rsidP="00E94AA4">
      <w:pPr>
        <w:pStyle w:val="NormalnyWeb"/>
        <w:spacing w:before="0" w:beforeAutospacing="0" w:after="0" w:afterAutospacing="0"/>
        <w:jc w:val="both"/>
      </w:pPr>
      <w:r w:rsidRPr="0065763C">
        <w:t>Radni J. Barański, Julian Zegar ró</w:t>
      </w:r>
      <w:r>
        <w:t>w</w:t>
      </w:r>
      <w:r w:rsidRPr="0065763C">
        <w:t>nież byli „za”.</w:t>
      </w:r>
    </w:p>
    <w:p w:rsidR="0065763C" w:rsidRDefault="0065763C" w:rsidP="00E94AA4">
      <w:pPr>
        <w:pStyle w:val="NormalnyWeb"/>
        <w:spacing w:before="0" w:beforeAutospacing="0" w:after="0" w:afterAutospacing="0"/>
        <w:jc w:val="both"/>
        <w:rPr>
          <w:b/>
          <w:u w:val="single"/>
        </w:rPr>
      </w:pPr>
    </w:p>
    <w:p w:rsidR="00FE7478" w:rsidRPr="00FE7478" w:rsidRDefault="00FE7478" w:rsidP="00E94AA4">
      <w:pPr>
        <w:pStyle w:val="NormalnyWeb"/>
        <w:spacing w:before="0" w:beforeAutospacing="0" w:after="0" w:afterAutospacing="0"/>
        <w:jc w:val="both"/>
        <w:rPr>
          <w:b/>
          <w:u w:val="single"/>
        </w:rPr>
      </w:pPr>
      <w:r w:rsidRPr="00FE7478">
        <w:rPr>
          <w:b/>
          <w:u w:val="single"/>
        </w:rPr>
        <w:t xml:space="preserve">Ad. pkt. </w:t>
      </w:r>
      <w:r w:rsidR="00AD68C4" w:rsidRPr="00FE7478">
        <w:rPr>
          <w:b/>
          <w:u w:val="single"/>
        </w:rPr>
        <w:t xml:space="preserve">3. </w:t>
      </w:r>
    </w:p>
    <w:p w:rsidR="00FE7478" w:rsidRPr="00E94AA4" w:rsidRDefault="00FE7478" w:rsidP="00E94AA4">
      <w:pPr>
        <w:pStyle w:val="NormalnyWeb"/>
        <w:spacing w:before="0" w:beforeAutospacing="0" w:after="0" w:afterAutospacing="0"/>
        <w:jc w:val="both"/>
        <w:rPr>
          <w:i/>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w:t>
      </w:r>
      <w:r w:rsidR="00E94AA4">
        <w:t>–</w:t>
      </w:r>
      <w:r>
        <w:t xml:space="preserve"> </w:t>
      </w:r>
      <w:r w:rsidR="00E94AA4">
        <w:t>kolejny punkt r</w:t>
      </w:r>
      <w:r w:rsidR="00AD68C4">
        <w:t>ozpatrzenie pisma Zarządu Spółki "Szpital powiatowy w Jarocinie Sp. z o.o.</w:t>
      </w:r>
      <w:r w:rsidR="00E94AA4">
        <w:t xml:space="preserve"> </w:t>
      </w:r>
      <w:r w:rsidR="00E94AA4" w:rsidRPr="00E94AA4">
        <w:rPr>
          <w:i/>
        </w:rPr>
        <w:t xml:space="preserve">Pismo stanowi załącznik nr 3 do protokołu. </w:t>
      </w:r>
    </w:p>
    <w:p w:rsidR="00E94AA4" w:rsidRDefault="00E94AA4" w:rsidP="00E94AA4">
      <w:pPr>
        <w:pStyle w:val="NormalnyWeb"/>
        <w:spacing w:before="0" w:beforeAutospacing="0" w:after="0" w:afterAutospacing="0"/>
        <w:jc w:val="both"/>
        <w:rPr>
          <w:b/>
          <w:u w:val="single"/>
        </w:rPr>
      </w:pPr>
    </w:p>
    <w:p w:rsidR="00B176B9" w:rsidRDefault="00FE7478" w:rsidP="0065763C">
      <w:pPr>
        <w:pStyle w:val="NormalnyWeb"/>
        <w:spacing w:before="0" w:beforeAutospacing="0" w:after="0" w:afterAutospacing="0"/>
        <w:jc w:val="both"/>
      </w:pPr>
      <w:r w:rsidRPr="00FE7478">
        <w:rPr>
          <w:b/>
          <w:u w:val="single"/>
        </w:rPr>
        <w:t>P. H. Szymczak, Prezes Zarządu Spółki „Szpital Powiatowy w Jarocinie”</w:t>
      </w:r>
      <w:r>
        <w:t xml:space="preserve"> </w:t>
      </w:r>
      <w:r w:rsidR="00AD68C4">
        <w:t xml:space="preserve">- zwróciliśmy </w:t>
      </w:r>
      <w:r>
        <w:t>się</w:t>
      </w:r>
      <w:r w:rsidR="00AD68C4">
        <w:t xml:space="preserve"> </w:t>
      </w:r>
      <w:r w:rsidR="0065763C">
        <w:t xml:space="preserve">z prośbą </w:t>
      </w:r>
      <w:r w:rsidR="00AD68C4">
        <w:t xml:space="preserve">o </w:t>
      </w:r>
      <w:r w:rsidR="0065763C">
        <w:t xml:space="preserve">zabezpieczenie wkładu własnego na projekt, który został zgłoszony jak i wkład własny również został zabezpieczony, ale do końca roku. Uzyskaliśmy zgodę na przesuniecie realizacji projektu do końca czerwca 2023 roku. Termin realizacji się zmienił jak również wartość wyceny projektu uległa zmianie. Projekt wyceniany był w 2016 roku i wówczas wartość projektu była 9.500.000 zł. Według aktualnej wyceny wartość wzrosła o 2 mln zł. </w:t>
      </w:r>
      <w:r w:rsidR="00C412FF">
        <w:t>Prosimy</w:t>
      </w:r>
      <w:r w:rsidR="0065763C">
        <w:t>,</w:t>
      </w:r>
      <w:r w:rsidR="00AD68C4">
        <w:t xml:space="preserve"> by</w:t>
      </w:r>
      <w:r w:rsidR="00C412FF">
        <w:t xml:space="preserve"> wkład własny został powiększony o 2 mln zł by jeszcze w tym roku ogłosić przetarg zgodnie z kosztorysem. Stąd nasza prośba, by</w:t>
      </w:r>
      <w:r w:rsidR="00AD68C4">
        <w:t xml:space="preserve"> </w:t>
      </w:r>
      <w:r w:rsidR="00C412FF">
        <w:t xml:space="preserve">takie </w:t>
      </w:r>
      <w:r w:rsidR="00AD68C4">
        <w:t>zabezpieczenie uzyskać od powiat</w:t>
      </w:r>
      <w:r w:rsidR="00C412FF">
        <w:t>u.</w:t>
      </w:r>
    </w:p>
    <w:p w:rsidR="00E94AA4" w:rsidRDefault="00E94AA4" w:rsidP="00851396">
      <w:pPr>
        <w:pStyle w:val="NormalnyWeb"/>
        <w:spacing w:before="0" w:beforeAutospacing="0" w:after="0" w:afterAutospacing="0"/>
        <w:rPr>
          <w:b/>
          <w:u w:val="single"/>
        </w:rPr>
      </w:pPr>
    </w:p>
    <w:p w:rsidR="00C412FF" w:rsidRDefault="00C412FF" w:rsidP="00851396">
      <w:pPr>
        <w:pStyle w:val="NormalnyWeb"/>
        <w:spacing w:before="0" w:beforeAutospacing="0" w:after="0" w:afterAutospacing="0"/>
        <w:jc w:val="both"/>
        <w:rPr>
          <w:b/>
          <w:u w:val="single"/>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czy są pytania do pana Prezesa.</w:t>
      </w:r>
    </w:p>
    <w:p w:rsidR="00C412FF" w:rsidRDefault="00C412FF" w:rsidP="00851396">
      <w:pPr>
        <w:pStyle w:val="NormalnyWeb"/>
        <w:spacing w:before="0" w:beforeAutospacing="0" w:after="0" w:afterAutospacing="0"/>
        <w:rPr>
          <w:b/>
          <w:u w:val="single"/>
        </w:rPr>
      </w:pPr>
    </w:p>
    <w:p w:rsidR="00FE7478" w:rsidRDefault="00B176B9" w:rsidP="00851396">
      <w:pPr>
        <w:pStyle w:val="NormalnyWeb"/>
        <w:spacing w:before="0" w:beforeAutospacing="0" w:after="0" w:afterAutospacing="0"/>
        <w:jc w:val="both"/>
      </w:pPr>
      <w:r w:rsidRPr="00B176B9">
        <w:rPr>
          <w:b/>
          <w:u w:val="single"/>
        </w:rPr>
        <w:t>Radny T. G</w:t>
      </w:r>
      <w:r w:rsidR="00AD68C4" w:rsidRPr="00B176B9">
        <w:rPr>
          <w:b/>
          <w:u w:val="single"/>
        </w:rPr>
        <w:t>robelny</w:t>
      </w:r>
      <w:r w:rsidR="00AD68C4">
        <w:t xml:space="preserve"> - jakie jest zdanie </w:t>
      </w:r>
      <w:r w:rsidR="00C412FF">
        <w:t>Z</w:t>
      </w:r>
      <w:r w:rsidR="00AD68C4">
        <w:t xml:space="preserve">gromadzenia </w:t>
      </w:r>
      <w:r w:rsidR="00C412FF">
        <w:t>W</w:t>
      </w:r>
      <w:r w:rsidR="00AD68C4">
        <w:t xml:space="preserve">spólników </w:t>
      </w:r>
      <w:r w:rsidR="00C412FF">
        <w:t>czyli Zarządu powiatu w tej kwestii?</w:t>
      </w:r>
    </w:p>
    <w:p w:rsidR="00851396" w:rsidRDefault="00851396" w:rsidP="00851396">
      <w:pPr>
        <w:pStyle w:val="NormalnyWeb"/>
        <w:spacing w:before="0" w:beforeAutospacing="0" w:after="0" w:afterAutospacing="0"/>
        <w:jc w:val="both"/>
        <w:rPr>
          <w:b/>
          <w:u w:val="single"/>
        </w:rPr>
      </w:pPr>
    </w:p>
    <w:p w:rsidR="00B176B9" w:rsidRDefault="00FE7478" w:rsidP="00851396">
      <w:pPr>
        <w:pStyle w:val="NormalnyWeb"/>
        <w:spacing w:before="0" w:beforeAutospacing="0" w:after="0" w:afterAutospacing="0"/>
        <w:jc w:val="both"/>
      </w:pPr>
      <w:r w:rsidRPr="00FE7478">
        <w:rPr>
          <w:b/>
          <w:u w:val="single"/>
        </w:rPr>
        <w:t xml:space="preserve">P. L. Czechak, </w:t>
      </w:r>
      <w:r w:rsidR="00AD68C4" w:rsidRPr="00FE7478">
        <w:rPr>
          <w:b/>
          <w:u w:val="single"/>
        </w:rPr>
        <w:t>Starosta</w:t>
      </w:r>
      <w:r w:rsidR="00AD68C4">
        <w:t xml:space="preserve"> </w:t>
      </w:r>
      <w:r w:rsidR="00C412FF">
        <w:t>–</w:t>
      </w:r>
      <w:r w:rsidR="00AD68C4">
        <w:t xml:space="preserve"> </w:t>
      </w:r>
      <w:r w:rsidR="00C412FF">
        <w:t xml:space="preserve">pismo zostało skierowane do komisji, ponieważ </w:t>
      </w:r>
      <w:r w:rsidR="00E94AA4">
        <w:t>R</w:t>
      </w:r>
      <w:r w:rsidR="00AD68C4">
        <w:t xml:space="preserve">ada </w:t>
      </w:r>
      <w:r w:rsidR="00C412FF">
        <w:t xml:space="preserve">Powiatu wyraziła zgodę na zabezpieczenie wkładu w kwocie </w:t>
      </w:r>
      <w:r w:rsidR="00AD68C4">
        <w:t>2,2</w:t>
      </w:r>
      <w:r w:rsidR="00C412FF">
        <w:t xml:space="preserve"> mln zł. U</w:t>
      </w:r>
      <w:r w:rsidR="00AD68C4">
        <w:t xml:space="preserve">rząd </w:t>
      </w:r>
      <w:r w:rsidR="00C412FF">
        <w:t>M</w:t>
      </w:r>
      <w:r w:rsidR="00B176B9">
        <w:t>arszałkowski</w:t>
      </w:r>
      <w:r w:rsidR="00AD68C4">
        <w:t xml:space="preserve"> </w:t>
      </w:r>
      <w:r w:rsidR="00C412FF">
        <w:t xml:space="preserve">zobowiązał się zabezpieczyć dla nas 73% wartości projektu. </w:t>
      </w:r>
      <w:r w:rsidR="00851396">
        <w:t>Wówczas nasz wk</w:t>
      </w:r>
      <w:r w:rsidR="00B176B9">
        <w:t>ład</w:t>
      </w:r>
      <w:r w:rsidR="00851396">
        <w:t xml:space="preserve"> jest konieczny, bo pozyskując taką kwotę możemy wyremontować wewnętrzny i dziecięcy. Teraz ta. </w:t>
      </w:r>
      <w:r w:rsidR="00AD68C4">
        <w:t xml:space="preserve">kwota wzrosła </w:t>
      </w:r>
      <w:r w:rsidR="00851396">
        <w:t xml:space="preserve">prawie </w:t>
      </w:r>
      <w:r w:rsidR="00AD68C4">
        <w:t xml:space="preserve">podwójnie, </w:t>
      </w:r>
      <w:r w:rsidR="00851396">
        <w:t xml:space="preserve">a </w:t>
      </w:r>
      <w:r w:rsidR="00AD68C4">
        <w:t xml:space="preserve">przy tym maleje udział </w:t>
      </w:r>
      <w:r w:rsidR="00851396">
        <w:t>U</w:t>
      </w:r>
      <w:r w:rsidR="00B176B9">
        <w:t>rzędu</w:t>
      </w:r>
      <w:r w:rsidR="00AD68C4">
        <w:t xml:space="preserve"> </w:t>
      </w:r>
      <w:r w:rsidR="00851396">
        <w:t>M</w:t>
      </w:r>
      <w:r w:rsidR="00AD68C4">
        <w:t xml:space="preserve">arszałkowskiego </w:t>
      </w:r>
      <w:r w:rsidR="00851396">
        <w:t xml:space="preserve">bo on jest procentowy. Mimo, że jest zmiana kosztorysu, Urząd </w:t>
      </w:r>
      <w:proofErr w:type="spellStart"/>
      <w:r w:rsidR="00851396">
        <w:t>Marsząłkowski</w:t>
      </w:r>
      <w:proofErr w:type="spellEnd"/>
      <w:r w:rsidR="00851396">
        <w:t xml:space="preserve"> swojej dotacji zmienić nie zamierza. Przyznał nam 7 mln zł, ale ile powiat chce wyłożyć na tą inwestycję to już pozostawia nam do rozważenia. Dlaczego zwracamy się do rady? Ponieważ my tych pieniędzy w budżecie nie mamy. Jeżeli Rada wyrazi zgodę, będzie trzeba uruchomić procedurę kredytową. </w:t>
      </w:r>
      <w:r w:rsidR="004E789B">
        <w:t xml:space="preserve">To jest decyzja Rady. Czy wyrażacie państwo zgodę na zaciągnięcie kredytu w kwocie ponad 4 mln zł na wkład do projektu i czy realizujemy inwestycje przy wsparciu powiatu w takiej właśnie wysokości. </w:t>
      </w:r>
    </w:p>
    <w:p w:rsidR="00851396" w:rsidRDefault="00851396" w:rsidP="00851396">
      <w:pPr>
        <w:pStyle w:val="NormalnyWeb"/>
        <w:spacing w:before="0" w:beforeAutospacing="0" w:after="0" w:afterAutospacing="0"/>
        <w:rPr>
          <w:b/>
          <w:u w:val="single"/>
        </w:rPr>
      </w:pPr>
    </w:p>
    <w:p w:rsidR="004E789B" w:rsidRDefault="004E789B" w:rsidP="004E789B">
      <w:pPr>
        <w:pStyle w:val="NormalnyWeb"/>
        <w:spacing w:before="0" w:beforeAutospacing="0" w:after="0" w:afterAutospacing="0"/>
        <w:jc w:val="both"/>
        <w:rPr>
          <w:b/>
          <w:u w:val="single"/>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dziękuję. Czy są jeszcze pytania do pana Prezesa lub do pani Starosty?</w:t>
      </w:r>
    </w:p>
    <w:p w:rsidR="004E789B" w:rsidRDefault="004E789B" w:rsidP="00851396">
      <w:pPr>
        <w:pStyle w:val="NormalnyWeb"/>
        <w:spacing w:before="0" w:beforeAutospacing="0" w:after="0" w:afterAutospacing="0"/>
        <w:rPr>
          <w:b/>
          <w:u w:val="single"/>
        </w:rPr>
      </w:pPr>
    </w:p>
    <w:p w:rsidR="00B176B9" w:rsidRDefault="00B176B9" w:rsidP="00851396">
      <w:pPr>
        <w:pStyle w:val="NormalnyWeb"/>
        <w:spacing w:before="0" w:beforeAutospacing="0" w:after="0" w:afterAutospacing="0"/>
      </w:pPr>
      <w:r w:rsidRPr="00B176B9">
        <w:rPr>
          <w:b/>
          <w:u w:val="single"/>
        </w:rPr>
        <w:t>Radny T. G</w:t>
      </w:r>
      <w:r w:rsidR="00AD68C4" w:rsidRPr="00B176B9">
        <w:rPr>
          <w:b/>
          <w:u w:val="single"/>
        </w:rPr>
        <w:t>robelny</w:t>
      </w:r>
      <w:r w:rsidR="00AD68C4">
        <w:t xml:space="preserve"> </w:t>
      </w:r>
      <w:r w:rsidR="00851396">
        <w:t>–</w:t>
      </w:r>
      <w:r w:rsidR="00AD68C4">
        <w:t xml:space="preserve"> </w:t>
      </w:r>
      <w:r w:rsidR="00AA14D4">
        <w:t xml:space="preserve">ale </w:t>
      </w:r>
      <w:r w:rsidR="00851396">
        <w:t xml:space="preserve">jakie jest </w:t>
      </w:r>
      <w:r w:rsidR="00AD68C4">
        <w:t xml:space="preserve">zdanie </w:t>
      </w:r>
      <w:r w:rsidR="00C412FF">
        <w:t>Z</w:t>
      </w:r>
      <w:r w:rsidR="00AD68C4">
        <w:t>arządu</w:t>
      </w:r>
      <w:r w:rsidR="00851396">
        <w:t>? W</w:t>
      </w:r>
      <w:r w:rsidR="00AD68C4">
        <w:t xml:space="preserve">ziąć kredyt czy </w:t>
      </w:r>
      <w:r>
        <w:t>się</w:t>
      </w:r>
      <w:r w:rsidR="00AD68C4">
        <w:t xml:space="preserve"> </w:t>
      </w:r>
      <w:r>
        <w:t>wstrzymać</w:t>
      </w:r>
      <w:r w:rsidR="00AA14D4">
        <w:t>?</w:t>
      </w:r>
    </w:p>
    <w:p w:rsidR="00851396" w:rsidRDefault="00851396" w:rsidP="00851396">
      <w:pPr>
        <w:pStyle w:val="NormalnyWeb"/>
        <w:spacing w:before="0" w:beforeAutospacing="0" w:after="0" w:afterAutospacing="0"/>
        <w:rPr>
          <w:b/>
          <w:u w:val="single"/>
        </w:rPr>
      </w:pPr>
    </w:p>
    <w:p w:rsidR="00B176B9" w:rsidRDefault="00851396" w:rsidP="00851396">
      <w:pPr>
        <w:pStyle w:val="NormalnyWeb"/>
        <w:spacing w:before="0" w:beforeAutospacing="0" w:after="0" w:afterAutospacing="0"/>
      </w:pPr>
      <w:r w:rsidRPr="00FE7478">
        <w:rPr>
          <w:b/>
          <w:u w:val="single"/>
        </w:rPr>
        <w:t>P. L. Czechak, Starosta</w:t>
      </w:r>
      <w:r>
        <w:t xml:space="preserve"> –</w:t>
      </w:r>
      <w:r w:rsidR="00AA14D4">
        <w:t xml:space="preserve"> my </w:t>
      </w:r>
      <w:r w:rsidR="00AD68C4">
        <w:t>chcemy</w:t>
      </w:r>
      <w:r w:rsidR="00AA14D4">
        <w:t>,</w:t>
      </w:r>
      <w:r w:rsidR="00AD68C4">
        <w:t xml:space="preserve"> żeby to była </w:t>
      </w:r>
      <w:r w:rsidR="00B176B9">
        <w:t>decyzja</w:t>
      </w:r>
      <w:r w:rsidR="00AD68C4">
        <w:t xml:space="preserve"> </w:t>
      </w:r>
      <w:r w:rsidR="00AA14D4">
        <w:t>R</w:t>
      </w:r>
      <w:r w:rsidR="00AD68C4">
        <w:t>ady</w:t>
      </w:r>
      <w:r w:rsidR="00AA14D4">
        <w:t>. W momencie kiedy będziemy inwestować w szpital, nie będzie możliwości inwestowania w inne zadania.  T</w:t>
      </w:r>
      <w:r w:rsidR="00B176B9">
        <w:t>eraz</w:t>
      </w:r>
      <w:r w:rsidR="00AA14D4">
        <w:t xml:space="preserve"> jest pytanie o cztery miliony a nie o 2,2 mln zł.</w:t>
      </w:r>
    </w:p>
    <w:p w:rsidR="00851396" w:rsidRDefault="00851396" w:rsidP="00851396">
      <w:pPr>
        <w:pStyle w:val="NormalnyWeb"/>
        <w:spacing w:before="0" w:beforeAutospacing="0" w:after="0" w:afterAutospacing="0"/>
      </w:pPr>
    </w:p>
    <w:p w:rsidR="00B176B9" w:rsidRDefault="00B176B9" w:rsidP="00851396">
      <w:pPr>
        <w:pStyle w:val="NormalnyWeb"/>
        <w:spacing w:before="0" w:beforeAutospacing="0" w:after="0" w:afterAutospacing="0"/>
      </w:pPr>
      <w:r w:rsidRPr="00B176B9">
        <w:rPr>
          <w:b/>
          <w:u w:val="single"/>
        </w:rPr>
        <w:t>Radny J. Z</w:t>
      </w:r>
      <w:r w:rsidR="00AD68C4" w:rsidRPr="00B176B9">
        <w:rPr>
          <w:b/>
          <w:u w:val="single"/>
        </w:rPr>
        <w:t>egar</w:t>
      </w:r>
      <w:r w:rsidR="00AD68C4">
        <w:t xml:space="preserve"> - czy </w:t>
      </w:r>
      <w:r w:rsidR="00460ECC">
        <w:t>jeśli weźmiemy ten kredyt, to będzie uszczerbek na innych zadaniach?</w:t>
      </w:r>
    </w:p>
    <w:p w:rsidR="00460ECC" w:rsidRDefault="00460ECC" w:rsidP="00851396">
      <w:pPr>
        <w:pStyle w:val="NormalnyWeb"/>
        <w:spacing w:before="0" w:beforeAutospacing="0" w:after="0" w:afterAutospacing="0"/>
      </w:pPr>
    </w:p>
    <w:p w:rsidR="00460ECC" w:rsidRDefault="00460ECC" w:rsidP="00460ECC">
      <w:pPr>
        <w:pStyle w:val="NormalnyWeb"/>
        <w:spacing w:before="0" w:beforeAutospacing="0" w:after="0" w:afterAutospacing="0"/>
        <w:jc w:val="both"/>
      </w:pPr>
      <w:r w:rsidRPr="00FE7478">
        <w:rPr>
          <w:b/>
          <w:u w:val="single"/>
        </w:rPr>
        <w:t>P. L. Czechak, Starosta</w:t>
      </w:r>
      <w:r>
        <w:t xml:space="preserve"> – uszczerbek nie, bo weźmiemy kredyt inwestycyjny. Do tej pory kredytu nie zaciągaliśmy. Nie mamy tej kwoty rozpisanej.</w:t>
      </w:r>
    </w:p>
    <w:p w:rsidR="00460ECC" w:rsidRDefault="00460ECC" w:rsidP="00851396">
      <w:pPr>
        <w:pStyle w:val="NormalnyWeb"/>
        <w:spacing w:before="0" w:beforeAutospacing="0" w:after="0" w:afterAutospacing="0"/>
      </w:pPr>
    </w:p>
    <w:p w:rsidR="00B176B9" w:rsidRDefault="00460ECC" w:rsidP="00851396">
      <w:pPr>
        <w:pStyle w:val="NormalnyWeb"/>
        <w:spacing w:before="0" w:beforeAutospacing="0" w:after="0" w:afterAutospacing="0"/>
      </w:pPr>
      <w:r w:rsidRPr="00B176B9">
        <w:rPr>
          <w:b/>
          <w:u w:val="single"/>
        </w:rPr>
        <w:t>Radny J. Zegar</w:t>
      </w:r>
      <w:r>
        <w:t xml:space="preserve"> - </w:t>
      </w:r>
      <w:r w:rsidR="00AD68C4">
        <w:t>jakie będzie zadłużenie powiatu</w:t>
      </w:r>
      <w:r>
        <w:t>?</w:t>
      </w:r>
      <w:r w:rsidR="00AD68C4">
        <w:t xml:space="preserve"> </w:t>
      </w:r>
    </w:p>
    <w:p w:rsidR="00851396" w:rsidRDefault="00851396" w:rsidP="00851396">
      <w:pPr>
        <w:pStyle w:val="NormalnyWeb"/>
        <w:spacing w:before="0" w:beforeAutospacing="0" w:after="0" w:afterAutospacing="0"/>
        <w:rPr>
          <w:b/>
          <w:u w:val="single"/>
        </w:rPr>
      </w:pPr>
    </w:p>
    <w:p w:rsidR="00B176B9" w:rsidRDefault="00B176B9" w:rsidP="00851396">
      <w:pPr>
        <w:pStyle w:val="NormalnyWeb"/>
        <w:spacing w:before="0" w:beforeAutospacing="0" w:after="0" w:afterAutospacing="0"/>
      </w:pPr>
      <w:r w:rsidRPr="00B176B9">
        <w:rPr>
          <w:b/>
          <w:u w:val="single"/>
        </w:rPr>
        <w:t>P. J. Jędrzejak, S</w:t>
      </w:r>
      <w:r w:rsidR="00AD68C4" w:rsidRPr="00B176B9">
        <w:rPr>
          <w:b/>
          <w:u w:val="single"/>
        </w:rPr>
        <w:t>karbnik</w:t>
      </w:r>
      <w:r w:rsidR="00AD68C4">
        <w:t xml:space="preserve"> </w:t>
      </w:r>
      <w:r w:rsidR="00460ECC">
        <w:t>–</w:t>
      </w:r>
      <w:r w:rsidR="00AD68C4">
        <w:t xml:space="preserve"> </w:t>
      </w:r>
      <w:r w:rsidR="00460ECC">
        <w:t>będzie wyższe o 4,2 mln zł czyli procentowo razem ok.25%.</w:t>
      </w:r>
    </w:p>
    <w:p w:rsidR="00851396" w:rsidRDefault="00851396" w:rsidP="00851396">
      <w:pPr>
        <w:pStyle w:val="NormalnyWeb"/>
        <w:spacing w:before="0" w:beforeAutospacing="0" w:after="0" w:afterAutospacing="0"/>
        <w:rPr>
          <w:b/>
          <w:u w:val="single"/>
        </w:rPr>
      </w:pPr>
    </w:p>
    <w:p w:rsidR="00460ECC" w:rsidRDefault="00B176B9" w:rsidP="00851396">
      <w:pPr>
        <w:pStyle w:val="NormalnyWeb"/>
        <w:spacing w:before="0" w:beforeAutospacing="0" w:after="0" w:afterAutospacing="0"/>
      </w:pPr>
      <w:r w:rsidRPr="00B176B9">
        <w:rPr>
          <w:b/>
          <w:u w:val="single"/>
        </w:rPr>
        <w:t xml:space="preserve">Radna J. </w:t>
      </w:r>
      <w:proofErr w:type="spellStart"/>
      <w:r w:rsidR="00AD68C4" w:rsidRPr="00B176B9">
        <w:rPr>
          <w:b/>
          <w:u w:val="single"/>
        </w:rPr>
        <w:t>Nicke</w:t>
      </w:r>
      <w:proofErr w:type="spellEnd"/>
      <w:r w:rsidR="00AD68C4">
        <w:t xml:space="preserve"> </w:t>
      </w:r>
      <w:r w:rsidR="00460ECC">
        <w:t>–</w:t>
      </w:r>
      <w:r w:rsidR="00AD68C4">
        <w:t xml:space="preserve"> </w:t>
      </w:r>
      <w:r w:rsidR="00460ECC">
        <w:t xml:space="preserve">a co </w:t>
      </w:r>
      <w:r w:rsidR="00AD68C4">
        <w:t xml:space="preserve">pan </w:t>
      </w:r>
      <w:r w:rsidR="00460ECC">
        <w:t>S</w:t>
      </w:r>
      <w:r w:rsidR="00AD68C4">
        <w:t xml:space="preserve">karbnik, jakie jest jego zdanie </w:t>
      </w:r>
      <w:r w:rsidR="00460ECC">
        <w:t xml:space="preserve"> na ten temat?</w:t>
      </w:r>
    </w:p>
    <w:p w:rsidR="00460ECC" w:rsidRDefault="00460ECC" w:rsidP="00851396">
      <w:pPr>
        <w:pStyle w:val="NormalnyWeb"/>
        <w:spacing w:before="0" w:beforeAutospacing="0" w:after="0" w:afterAutospacing="0"/>
        <w:rPr>
          <w:b/>
          <w:u w:val="single"/>
        </w:rPr>
      </w:pPr>
    </w:p>
    <w:p w:rsidR="00B176B9" w:rsidRDefault="00B176B9" w:rsidP="00460ECC">
      <w:pPr>
        <w:pStyle w:val="NormalnyWeb"/>
        <w:spacing w:before="0" w:beforeAutospacing="0" w:after="0" w:afterAutospacing="0"/>
        <w:jc w:val="both"/>
      </w:pPr>
      <w:r w:rsidRPr="00B176B9">
        <w:rPr>
          <w:b/>
          <w:u w:val="single"/>
        </w:rPr>
        <w:lastRenderedPageBreak/>
        <w:t>P. J. Jędrzejak, Skarbnik</w:t>
      </w:r>
      <w:r>
        <w:t xml:space="preserve"> - </w:t>
      </w:r>
      <w:r w:rsidR="00AD68C4">
        <w:t xml:space="preserve">nie jestem przeciwko zaciąganiu kredytu, </w:t>
      </w:r>
      <w:r w:rsidR="00460ECC">
        <w:t xml:space="preserve">ale </w:t>
      </w:r>
      <w:r w:rsidR="00AD68C4">
        <w:t xml:space="preserve">to jest </w:t>
      </w:r>
      <w:r w:rsidR="00460ECC">
        <w:t>wkład</w:t>
      </w:r>
      <w:r w:rsidR="00AD68C4">
        <w:t xml:space="preserve"> </w:t>
      </w:r>
      <w:r w:rsidR="00460ECC">
        <w:t>własny</w:t>
      </w:r>
      <w:r w:rsidR="00AD68C4">
        <w:t xml:space="preserve"> dwa razy </w:t>
      </w:r>
      <w:r>
        <w:t>większy</w:t>
      </w:r>
      <w:r w:rsidR="00AD68C4">
        <w:t xml:space="preserve"> </w:t>
      </w:r>
      <w:r w:rsidR="00460ECC">
        <w:t xml:space="preserve">niż był pierwotnie planowany. Ponadto </w:t>
      </w:r>
      <w:r w:rsidR="00AD68C4">
        <w:t xml:space="preserve">z </w:t>
      </w:r>
      <w:r w:rsidR="00460ECC">
        <w:t>U</w:t>
      </w:r>
      <w:r w:rsidR="00AD68C4">
        <w:t xml:space="preserve">rzędu </w:t>
      </w:r>
      <w:r w:rsidR="00460ECC">
        <w:t>M</w:t>
      </w:r>
      <w:r>
        <w:t>arszałkowskiego</w:t>
      </w:r>
      <w:r w:rsidR="00AD68C4">
        <w:t xml:space="preserve"> mamy </w:t>
      </w:r>
      <w:r w:rsidR="00460ECC">
        <w:t xml:space="preserve">jedynie </w:t>
      </w:r>
      <w:r w:rsidR="00AD68C4">
        <w:t>zgodę na przedłużenie</w:t>
      </w:r>
      <w:r w:rsidR="00460ECC">
        <w:t xml:space="preserve"> terminu</w:t>
      </w:r>
      <w:r w:rsidR="00AD68C4">
        <w:t xml:space="preserve"> realizacji zadania</w:t>
      </w:r>
      <w:r w:rsidR="00460ECC">
        <w:t xml:space="preserve"> czyli do roku 2023. Pytanie </w:t>
      </w:r>
      <w:r w:rsidR="00AD68C4">
        <w:t xml:space="preserve">czy jest zgoda na </w:t>
      </w:r>
      <w:r>
        <w:t>zmianę</w:t>
      </w:r>
      <w:r w:rsidR="00AD68C4">
        <w:t xml:space="preserve"> zakresu </w:t>
      </w:r>
      <w:r w:rsidR="00460ECC">
        <w:t>rzeczowego tego zadania.</w:t>
      </w:r>
    </w:p>
    <w:p w:rsidR="00851396" w:rsidRDefault="00851396" w:rsidP="00851396">
      <w:pPr>
        <w:pStyle w:val="NormalnyWeb"/>
        <w:spacing w:before="0" w:beforeAutospacing="0" w:after="0" w:afterAutospacing="0"/>
        <w:rPr>
          <w:b/>
          <w:u w:val="single"/>
        </w:rPr>
      </w:pPr>
    </w:p>
    <w:p w:rsidR="00B176B9" w:rsidRDefault="00B176B9" w:rsidP="00851396">
      <w:pPr>
        <w:pStyle w:val="NormalnyWeb"/>
        <w:spacing w:before="0" w:beforeAutospacing="0" w:after="0" w:afterAutospacing="0"/>
      </w:pPr>
      <w:r w:rsidRPr="00B176B9">
        <w:rPr>
          <w:b/>
          <w:u w:val="single"/>
        </w:rPr>
        <w:t>Radny J. Zegar</w:t>
      </w:r>
      <w:r>
        <w:t xml:space="preserve"> </w:t>
      </w:r>
      <w:r w:rsidR="00460ECC">
        <w:t>–</w:t>
      </w:r>
      <w:r>
        <w:t xml:space="preserve"> </w:t>
      </w:r>
      <w:r w:rsidR="00460ECC">
        <w:t xml:space="preserve">i to jest problem, </w:t>
      </w:r>
      <w:r w:rsidR="00AD68C4">
        <w:t xml:space="preserve">to trzeba </w:t>
      </w:r>
      <w:r>
        <w:t>przemyśleć</w:t>
      </w:r>
      <w:r w:rsidR="00460ECC">
        <w:t xml:space="preserve">. </w:t>
      </w:r>
    </w:p>
    <w:p w:rsidR="00851396" w:rsidRDefault="00851396" w:rsidP="00851396">
      <w:pPr>
        <w:pStyle w:val="NormalnyWeb"/>
        <w:spacing w:before="0" w:beforeAutospacing="0" w:after="0" w:afterAutospacing="0"/>
        <w:rPr>
          <w:rFonts w:eastAsia="Times New Roman"/>
          <w:b/>
          <w:u w:val="single"/>
        </w:rPr>
      </w:pPr>
    </w:p>
    <w:p w:rsidR="00460ECC" w:rsidRDefault="008A318F" w:rsidP="00460ECC">
      <w:pPr>
        <w:pStyle w:val="NormalnyWeb"/>
        <w:spacing w:before="0" w:beforeAutospacing="0" w:after="0" w:afterAutospacing="0"/>
        <w:jc w:val="both"/>
      </w:pPr>
      <w:r w:rsidRPr="002D109A">
        <w:rPr>
          <w:b/>
          <w:u w:val="single"/>
        </w:rPr>
        <w:t>P. L. Czechak, S</w:t>
      </w:r>
      <w:r w:rsidR="00AD68C4" w:rsidRPr="002D109A">
        <w:rPr>
          <w:b/>
          <w:u w:val="single"/>
        </w:rPr>
        <w:t>tarosta</w:t>
      </w:r>
      <w:r w:rsidR="00AD68C4">
        <w:t xml:space="preserve"> </w:t>
      </w:r>
      <w:r w:rsidR="00460ECC">
        <w:t>–</w:t>
      </w:r>
      <w:r w:rsidR="00AD68C4">
        <w:t xml:space="preserve"> </w:t>
      </w:r>
      <w:r w:rsidR="00460ECC">
        <w:t xml:space="preserve">jeżeli chodzi o kredyt to nie ma problemu, bo mamy małe zadłużenie. To jest kwestia tego, czy chcemy dołożyć te brakujące pieniądze i realizować tą inwestycję. Mamy na szali 7 mln zł z Urzędu marszałkowskiego, ale czy dokładamy do tego 40%. Zmienił się zakres rzeczowy a w związku z tym i kosztorys. </w:t>
      </w:r>
    </w:p>
    <w:p w:rsidR="00460ECC" w:rsidRDefault="00460ECC" w:rsidP="00460ECC">
      <w:pPr>
        <w:pStyle w:val="NormalnyWeb"/>
        <w:spacing w:before="0" w:beforeAutospacing="0" w:after="0" w:afterAutospacing="0"/>
        <w:jc w:val="both"/>
      </w:pPr>
    </w:p>
    <w:p w:rsidR="00F61F39" w:rsidRDefault="00460ECC" w:rsidP="00460ECC">
      <w:pPr>
        <w:pStyle w:val="NormalnyWeb"/>
        <w:spacing w:before="0" w:beforeAutospacing="0" w:after="0" w:afterAutospacing="0"/>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każdy ma swój rozum, wiedzę i zagłosuje zgodnie z własnym sumieniem. </w:t>
      </w:r>
      <w:r w:rsidR="00F61F39">
        <w:t>Jako pierwsza głosuje Komisja Zdrowia i Spraw Społecznych.</w:t>
      </w:r>
    </w:p>
    <w:p w:rsidR="00F61F39" w:rsidRDefault="00F61F39" w:rsidP="00F61F39">
      <w:pPr>
        <w:pStyle w:val="NormalnyWeb"/>
        <w:spacing w:before="0" w:beforeAutospacing="0" w:after="0" w:afterAutospacing="0"/>
      </w:pPr>
    </w:p>
    <w:p w:rsidR="00F61F39" w:rsidRDefault="00F61F39" w:rsidP="00F61F39">
      <w:pPr>
        <w:pStyle w:val="NormalnyWeb"/>
        <w:spacing w:before="0" w:beforeAutospacing="0" w:after="0" w:afterAutospacing="0"/>
      </w:pPr>
      <w:r w:rsidRPr="00B176B9">
        <w:rPr>
          <w:b/>
          <w:u w:val="single"/>
        </w:rPr>
        <w:t xml:space="preserve">Radny St. </w:t>
      </w:r>
      <w:proofErr w:type="spellStart"/>
      <w:r w:rsidRPr="00B176B9">
        <w:rPr>
          <w:b/>
          <w:u w:val="single"/>
        </w:rPr>
        <w:t>Martuzalski</w:t>
      </w:r>
      <w:proofErr w:type="spellEnd"/>
      <w:r>
        <w:t xml:space="preserve"> – przepraszam nad czym głosujemy? Nie mogłem wcześniej się zalogować.</w:t>
      </w:r>
    </w:p>
    <w:p w:rsidR="00F61F39" w:rsidRDefault="00F61F39" w:rsidP="00F61F39">
      <w:pPr>
        <w:pStyle w:val="NormalnyWeb"/>
        <w:spacing w:before="0" w:beforeAutospacing="0" w:after="0" w:afterAutospacing="0"/>
      </w:pPr>
    </w:p>
    <w:p w:rsidR="00B176B9" w:rsidRDefault="00F61F39" w:rsidP="00F61F39">
      <w:pPr>
        <w:pStyle w:val="NormalnyWeb"/>
        <w:spacing w:before="0" w:beforeAutospacing="0" w:after="0" w:afterAutospacing="0"/>
      </w:pPr>
      <w:r w:rsidRPr="002D109A">
        <w:rPr>
          <w:b/>
          <w:u w:val="single"/>
        </w:rPr>
        <w:t>P. L. Czechak, Starosta</w:t>
      </w:r>
      <w:r>
        <w:t xml:space="preserve"> – g</w:t>
      </w:r>
      <w:r w:rsidR="00AD68C4">
        <w:t>łosujemy nad zmianą harmonogramu inwestycji, zwiększon</w:t>
      </w:r>
      <w:r w:rsidR="00460ECC">
        <w:t>ą</w:t>
      </w:r>
      <w:r w:rsidR="00AD68C4">
        <w:t xml:space="preserve"> kwot</w:t>
      </w:r>
      <w:r w:rsidR="00460ECC">
        <w:t>ą</w:t>
      </w:r>
      <w:r w:rsidR="00AD68C4">
        <w:t xml:space="preserve"> </w:t>
      </w:r>
      <w:r>
        <w:t xml:space="preserve">do 4,2 mln zł na wkład własny </w:t>
      </w:r>
      <w:r w:rsidR="00AD68C4">
        <w:t>i wydłużenie</w:t>
      </w:r>
      <w:r>
        <w:t>m</w:t>
      </w:r>
      <w:r w:rsidR="00AD68C4">
        <w:t xml:space="preserve"> harmonogramu</w:t>
      </w:r>
      <w:r>
        <w:t xml:space="preserve"> do 2023 r.</w:t>
      </w:r>
      <w:r w:rsidR="00AD68C4">
        <w:t xml:space="preserve">. </w:t>
      </w:r>
    </w:p>
    <w:p w:rsidR="00F61F39" w:rsidRDefault="00F61F39" w:rsidP="00F61F39">
      <w:pPr>
        <w:pStyle w:val="NormalnyWeb"/>
        <w:spacing w:before="0" w:beforeAutospacing="0" w:after="0" w:afterAutospacing="0"/>
        <w:rPr>
          <w:rFonts w:eastAsia="Times New Roman"/>
          <w:b/>
          <w:u w:val="single"/>
        </w:rPr>
      </w:pPr>
    </w:p>
    <w:p w:rsidR="00F61F39" w:rsidRDefault="00F61F39" w:rsidP="00F61F39">
      <w:pPr>
        <w:pStyle w:val="NormalnyWeb"/>
        <w:spacing w:before="0" w:beforeAutospacing="0" w:after="0" w:afterAutospacing="0"/>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omawiamy pisma Zarządu Spółki "Szpital powiatowy w Jarocinie Sp. z o.o.</w:t>
      </w:r>
    </w:p>
    <w:p w:rsidR="00F61F39" w:rsidRDefault="00F61F39" w:rsidP="00F61F39">
      <w:pPr>
        <w:pStyle w:val="NormalnyWeb"/>
        <w:spacing w:before="0" w:beforeAutospacing="0" w:after="0" w:afterAutospacing="0"/>
        <w:rPr>
          <w:b/>
          <w:u w:val="single"/>
        </w:rPr>
      </w:pPr>
    </w:p>
    <w:p w:rsidR="00F61F39" w:rsidRDefault="00F61F39" w:rsidP="00F61F39">
      <w:pPr>
        <w:pStyle w:val="NormalnyWeb"/>
        <w:spacing w:before="0" w:beforeAutospacing="0" w:after="0" w:afterAutospacing="0"/>
        <w:rPr>
          <w:b/>
          <w:u w:val="single"/>
        </w:rPr>
      </w:pPr>
      <w:r w:rsidRPr="00B176B9">
        <w:rPr>
          <w:b/>
          <w:u w:val="single"/>
        </w:rPr>
        <w:t xml:space="preserve">Radny St. </w:t>
      </w:r>
      <w:proofErr w:type="spellStart"/>
      <w:r w:rsidRPr="00B176B9">
        <w:rPr>
          <w:b/>
          <w:u w:val="single"/>
        </w:rPr>
        <w:t>Martuzalski</w:t>
      </w:r>
      <w:proofErr w:type="spellEnd"/>
      <w:r>
        <w:t xml:space="preserve"> – a zwiększona kwota wynika z czego?</w:t>
      </w:r>
    </w:p>
    <w:p w:rsidR="00F61F39" w:rsidRDefault="00F61F39" w:rsidP="00F61F39">
      <w:pPr>
        <w:pStyle w:val="NormalnyWeb"/>
        <w:spacing w:before="0" w:beforeAutospacing="0" w:after="0" w:afterAutospacing="0"/>
        <w:rPr>
          <w:b/>
          <w:u w:val="single"/>
        </w:rPr>
      </w:pPr>
    </w:p>
    <w:p w:rsidR="00B176B9" w:rsidRDefault="00F61F39" w:rsidP="00F61F39">
      <w:pPr>
        <w:pStyle w:val="NormalnyWeb"/>
        <w:spacing w:before="0" w:beforeAutospacing="0" w:after="0" w:afterAutospacing="0"/>
        <w:jc w:val="both"/>
      </w:pPr>
      <w:r w:rsidRPr="002D109A">
        <w:rPr>
          <w:b/>
          <w:u w:val="single"/>
        </w:rPr>
        <w:t>P. L. Czechak, Starosta</w:t>
      </w:r>
      <w:r>
        <w:t xml:space="preserve"> – </w:t>
      </w:r>
      <w:r w:rsidR="00AD68C4">
        <w:t xml:space="preserve">musiała </w:t>
      </w:r>
      <w:r w:rsidR="00B176B9">
        <w:t>być</w:t>
      </w:r>
      <w:r w:rsidR="00AD68C4">
        <w:t xml:space="preserve"> </w:t>
      </w:r>
      <w:r>
        <w:t>wykonana nowa wycena kosztorysu, który był wykonany w 2016 roku i został zanegowany przez Urząd Marszałkowski. K</w:t>
      </w:r>
      <w:r w:rsidR="00AD68C4">
        <w:t xml:space="preserve">osztorys jest </w:t>
      </w:r>
      <w:r w:rsidR="00B176B9">
        <w:t>właściwy</w:t>
      </w:r>
      <w:r>
        <w:t>,</w:t>
      </w:r>
      <w:r w:rsidR="00AD68C4">
        <w:t xml:space="preserve"> by </w:t>
      </w:r>
      <w:r w:rsidR="00B176B9">
        <w:t>ogłosić</w:t>
      </w:r>
      <w:r w:rsidR="00AD68C4">
        <w:t xml:space="preserve"> prz</w:t>
      </w:r>
      <w:r>
        <w:t>etarg. P</w:t>
      </w:r>
      <w:r w:rsidR="00AD68C4">
        <w:t xml:space="preserve">rojekt prowadzi szpital. </w:t>
      </w:r>
    </w:p>
    <w:p w:rsidR="00F61F39" w:rsidRDefault="00F61F39" w:rsidP="00F61F39">
      <w:pPr>
        <w:pStyle w:val="NormalnyWeb"/>
        <w:spacing w:before="0" w:beforeAutospacing="0" w:after="0" w:afterAutospacing="0"/>
        <w:rPr>
          <w:b/>
          <w:u w:val="single"/>
        </w:rPr>
      </w:pPr>
    </w:p>
    <w:p w:rsidR="00B176B9" w:rsidRDefault="00B176B9" w:rsidP="00F61F39">
      <w:pPr>
        <w:pStyle w:val="NormalnyWeb"/>
        <w:spacing w:before="0" w:beforeAutospacing="0" w:after="0" w:afterAutospacing="0"/>
        <w:jc w:val="both"/>
      </w:pPr>
      <w:r w:rsidRPr="00B176B9">
        <w:rPr>
          <w:b/>
          <w:u w:val="single"/>
        </w:rPr>
        <w:t xml:space="preserve">Radny St. </w:t>
      </w:r>
      <w:proofErr w:type="spellStart"/>
      <w:r w:rsidRPr="00B176B9">
        <w:rPr>
          <w:b/>
          <w:u w:val="single"/>
        </w:rPr>
        <w:t>M</w:t>
      </w:r>
      <w:r w:rsidR="00AD68C4" w:rsidRPr="00B176B9">
        <w:rPr>
          <w:b/>
          <w:u w:val="single"/>
        </w:rPr>
        <w:t>artuzalski</w:t>
      </w:r>
      <w:proofErr w:type="spellEnd"/>
      <w:r w:rsidR="00AD68C4">
        <w:t xml:space="preserve"> - zakres rzeczowy </w:t>
      </w:r>
      <w:r>
        <w:t>się</w:t>
      </w:r>
      <w:r w:rsidR="00AD68C4">
        <w:t xml:space="preserve"> z</w:t>
      </w:r>
      <w:r w:rsidR="00F61F39">
        <w:t>mienia i stąd zmiana kosztorysu czy jest to przeszacowanie ze względu na wzrost cen na rynku?</w:t>
      </w:r>
    </w:p>
    <w:p w:rsidR="00F61F39" w:rsidRDefault="00F61F39" w:rsidP="00F61F39">
      <w:pPr>
        <w:pStyle w:val="NormalnyWeb"/>
        <w:spacing w:before="0" w:beforeAutospacing="0" w:after="0" w:afterAutospacing="0"/>
        <w:rPr>
          <w:b/>
          <w:u w:val="single"/>
        </w:rPr>
      </w:pPr>
    </w:p>
    <w:p w:rsidR="00B176B9" w:rsidRDefault="00B176B9" w:rsidP="00F61F39">
      <w:pPr>
        <w:pStyle w:val="NormalnyWeb"/>
        <w:spacing w:before="0" w:beforeAutospacing="0" w:after="0" w:afterAutospacing="0"/>
        <w:jc w:val="both"/>
      </w:pPr>
      <w:r w:rsidRPr="00FE7478">
        <w:rPr>
          <w:b/>
          <w:u w:val="single"/>
        </w:rPr>
        <w:t>P. H. Szymczak, Prezes Zarządu Spółki „Szpital Powiatowy w Jarocinie”</w:t>
      </w:r>
      <w:r>
        <w:t xml:space="preserve"> -</w:t>
      </w:r>
      <w:r w:rsidR="00A743B7">
        <w:t xml:space="preserve"> </w:t>
      </w:r>
      <w:r w:rsidR="00AD68C4">
        <w:t>zakres rzeczowy</w:t>
      </w:r>
      <w:r w:rsidR="00F61F39">
        <w:t xml:space="preserve"> projektu</w:t>
      </w:r>
      <w:r w:rsidR="00AD68C4">
        <w:t xml:space="preserve"> to </w:t>
      </w:r>
      <w:r>
        <w:t>oddział</w:t>
      </w:r>
      <w:r w:rsidR="00AD68C4">
        <w:t xml:space="preserve"> wewn</w:t>
      </w:r>
      <w:r>
        <w:t>ętrzny</w:t>
      </w:r>
      <w:r w:rsidR="00AD68C4">
        <w:t xml:space="preserve">, dziecięcy, poradnie i </w:t>
      </w:r>
      <w:r w:rsidR="00F61F39">
        <w:t>ł</w:t>
      </w:r>
      <w:r>
        <w:t>óżka</w:t>
      </w:r>
      <w:r w:rsidR="00AD68C4">
        <w:t xml:space="preserve"> </w:t>
      </w:r>
      <w:r w:rsidR="00F61F39">
        <w:t>paliatywne. U</w:t>
      </w:r>
      <w:r w:rsidR="00AD68C4">
        <w:t xml:space="preserve">rząd </w:t>
      </w:r>
      <w:r w:rsidR="00F61F39">
        <w:t>M</w:t>
      </w:r>
      <w:r w:rsidR="00AD68C4">
        <w:t>arszałkowski chce by zrobić opracowanie</w:t>
      </w:r>
      <w:r w:rsidR="00F61F39">
        <w:t>,</w:t>
      </w:r>
      <w:r w:rsidR="00AD68C4">
        <w:t xml:space="preserve"> z którego ma </w:t>
      </w:r>
      <w:r>
        <w:t>wynikać</w:t>
      </w:r>
      <w:r w:rsidR="00AD68C4">
        <w:t xml:space="preserve"> że </w:t>
      </w:r>
      <w:r>
        <w:t>n</w:t>
      </w:r>
      <w:r w:rsidR="00AD68C4">
        <w:t>ie uzyskamy z tego tytułu przychodów</w:t>
      </w:r>
      <w:r w:rsidR="00F61F39">
        <w:t xml:space="preserve">. Powierzchnia projektu jest stała i się nie zmienia. </w:t>
      </w:r>
    </w:p>
    <w:p w:rsidR="00F61F39" w:rsidRDefault="00F61F39" w:rsidP="00F61F39">
      <w:pPr>
        <w:pStyle w:val="NormalnyWeb"/>
        <w:spacing w:before="0" w:beforeAutospacing="0" w:after="0" w:afterAutospacing="0"/>
        <w:jc w:val="both"/>
      </w:pPr>
    </w:p>
    <w:p w:rsidR="00B176B9" w:rsidRDefault="00F61F39" w:rsidP="00F61F39">
      <w:pPr>
        <w:pStyle w:val="NormalnyWeb"/>
        <w:spacing w:before="0" w:beforeAutospacing="0" w:after="0" w:afterAutospacing="0"/>
        <w:jc w:val="both"/>
      </w:pPr>
      <w:r w:rsidRPr="00B176B9">
        <w:rPr>
          <w:b/>
          <w:u w:val="single"/>
        </w:rPr>
        <w:t xml:space="preserve">Radny St. </w:t>
      </w:r>
      <w:proofErr w:type="spellStart"/>
      <w:r w:rsidRPr="00B176B9">
        <w:rPr>
          <w:b/>
          <w:u w:val="single"/>
        </w:rPr>
        <w:t>Martuzalski</w:t>
      </w:r>
      <w:proofErr w:type="spellEnd"/>
      <w:r>
        <w:t xml:space="preserve"> - </w:t>
      </w:r>
      <w:r w:rsidR="00AD68C4">
        <w:t xml:space="preserve">jeżeli </w:t>
      </w:r>
      <w:r w:rsidR="00B176B9">
        <w:t>będzie</w:t>
      </w:r>
      <w:r w:rsidR="00AD68C4">
        <w:t xml:space="preserve"> akceptacja Urzędu </w:t>
      </w:r>
      <w:r>
        <w:t>M</w:t>
      </w:r>
      <w:r w:rsidR="00AD68C4">
        <w:t xml:space="preserve">arszałkowskiego </w:t>
      </w:r>
      <w:r>
        <w:t xml:space="preserve">i zakres rzeczowy się nie zmienia i nie zostaje ograniczony to więcej pytań nie mam. </w:t>
      </w:r>
    </w:p>
    <w:p w:rsidR="00F61F39" w:rsidRDefault="00F61F39" w:rsidP="00F61F39">
      <w:pPr>
        <w:pStyle w:val="NormalnyWeb"/>
        <w:spacing w:before="0" w:beforeAutospacing="0" w:after="0" w:afterAutospacing="0"/>
      </w:pPr>
    </w:p>
    <w:p w:rsidR="00F61F39" w:rsidRDefault="00F61F39" w:rsidP="00F61F39">
      <w:pPr>
        <w:pStyle w:val="NormalnyWeb"/>
        <w:spacing w:before="0" w:beforeAutospacing="0" w:after="0" w:afterAutospacing="0"/>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dziękuję. Przechodzimy do głosowania. Głosuje Komisja Zdrowia i Spraw Społecznych. </w:t>
      </w:r>
    </w:p>
    <w:p w:rsidR="00F61F39" w:rsidRDefault="00F61F39" w:rsidP="00F61F39">
      <w:pPr>
        <w:pStyle w:val="NormalnyWeb"/>
        <w:spacing w:before="0" w:beforeAutospacing="0" w:after="0" w:afterAutospacing="0"/>
      </w:pPr>
    </w:p>
    <w:p w:rsidR="00B176B9" w:rsidRDefault="00AD68C4" w:rsidP="00F61F39">
      <w:pPr>
        <w:pStyle w:val="NormalnyWeb"/>
        <w:spacing w:before="0" w:beforeAutospacing="0" w:after="0" w:afterAutospacing="0"/>
      </w:pPr>
      <w:r>
        <w:rPr>
          <w:b/>
          <w:bCs/>
          <w:u w:val="single"/>
        </w:rPr>
        <w:t>Głosowano w sprawie:</w:t>
      </w:r>
      <w:r w:rsidR="00B176B9">
        <w:t xml:space="preserve"> </w:t>
      </w:r>
      <w:r>
        <w:t>Rozpatrzenie pisma Zarządu Spółki "Szpital powiatowy w Jarocinie Sp. z o.o.</w:t>
      </w:r>
    </w:p>
    <w:p w:rsidR="00F61F39" w:rsidRDefault="00F61F39" w:rsidP="00F61F39">
      <w:pPr>
        <w:pStyle w:val="NormalnyWeb"/>
        <w:spacing w:before="0" w:beforeAutospacing="0" w:after="0" w:afterAutospacing="0"/>
        <w:rPr>
          <w:rStyle w:val="Pogrubienie"/>
          <w:u w:val="single"/>
        </w:rPr>
      </w:pPr>
    </w:p>
    <w:p w:rsidR="00B176B9" w:rsidRDefault="00AD68C4" w:rsidP="00F61F39">
      <w:pPr>
        <w:pStyle w:val="NormalnyWeb"/>
        <w:spacing w:before="0" w:beforeAutospacing="0" w:after="0" w:afterAutospacing="0"/>
      </w:pPr>
      <w:r>
        <w:rPr>
          <w:rStyle w:val="Pogrubienie"/>
          <w:u w:val="single"/>
        </w:rPr>
        <w:t>Wyniki głosowania</w:t>
      </w:r>
      <w:r w:rsidR="00B176B9">
        <w:rPr>
          <w:rStyle w:val="Pogrubienie"/>
          <w:u w:val="single"/>
        </w:rPr>
        <w:t xml:space="preserve"> </w:t>
      </w:r>
      <w:r>
        <w:t>ZA: 6, PRZECIW: 0, WSTRZYMUJĘ SIĘ: 1, BRAK GŁOSU: 2, NIEOBECNI: 0</w:t>
      </w:r>
    </w:p>
    <w:p w:rsidR="00F61F39" w:rsidRDefault="00F61F39" w:rsidP="00F61F39">
      <w:pPr>
        <w:pStyle w:val="NormalnyWeb"/>
        <w:spacing w:before="0" w:beforeAutospacing="0" w:after="0" w:afterAutospacing="0"/>
        <w:rPr>
          <w:u w:val="single"/>
        </w:rPr>
      </w:pPr>
    </w:p>
    <w:p w:rsidR="00F61F39" w:rsidRPr="00F61F39" w:rsidRDefault="00AD68C4" w:rsidP="00F61F39">
      <w:pPr>
        <w:pStyle w:val="NormalnyWeb"/>
        <w:spacing w:before="0" w:beforeAutospacing="0" w:after="0" w:afterAutospacing="0"/>
      </w:pPr>
      <w:r>
        <w:rPr>
          <w:u w:val="single"/>
        </w:rPr>
        <w:t>Wyniki imienne:</w:t>
      </w:r>
      <w:r w:rsidR="00B176B9">
        <w:t xml:space="preserve"> </w:t>
      </w:r>
      <w:r>
        <w:t>ZA (6)</w:t>
      </w:r>
      <w:r w:rsidR="00B176B9">
        <w:t xml:space="preserve"> </w:t>
      </w:r>
      <w:r>
        <w:t xml:space="preserve">Tomasz </w:t>
      </w:r>
      <w:proofErr w:type="spellStart"/>
      <w:r>
        <w:t>Bandyk</w:t>
      </w:r>
      <w:proofErr w:type="spellEnd"/>
      <w:r>
        <w:t xml:space="preserve">, Agnieszka Borkiewicz, Lidia Czechak, Mirosław Drzazga, Elżbieta Kostka, Stanisław </w:t>
      </w:r>
      <w:proofErr w:type="spellStart"/>
      <w:r>
        <w:t>Martuzalski</w:t>
      </w:r>
      <w:proofErr w:type="spellEnd"/>
      <w:r w:rsidR="00B176B9">
        <w:t xml:space="preserve"> </w:t>
      </w:r>
      <w:r>
        <w:t>WSTRZYMUJĘ SIĘ (1)</w:t>
      </w:r>
      <w:r w:rsidR="00B176B9">
        <w:t xml:space="preserve"> </w:t>
      </w:r>
      <w:r>
        <w:t>Mateusz Walczak</w:t>
      </w:r>
      <w:r>
        <w:br/>
        <w:t>BRAK GŁOSU (2)</w:t>
      </w:r>
      <w:r w:rsidR="00B176B9">
        <w:t xml:space="preserve"> </w:t>
      </w:r>
      <w:r w:rsidR="00F61F39">
        <w:t xml:space="preserve">Marta Bierła, Jan </w:t>
      </w:r>
      <w:proofErr w:type="spellStart"/>
      <w:r w:rsidR="00F61F39">
        <w:t>Szczerbń</w:t>
      </w:r>
      <w:proofErr w:type="spellEnd"/>
    </w:p>
    <w:p w:rsidR="00F61F39" w:rsidRDefault="00F61F39" w:rsidP="00F61F39">
      <w:pPr>
        <w:pStyle w:val="NormalnyWeb"/>
        <w:spacing w:before="0" w:beforeAutospacing="0" w:after="0" w:afterAutospacing="0"/>
        <w:jc w:val="both"/>
        <w:rPr>
          <w:rFonts w:eastAsia="Times New Roman"/>
          <w:b/>
          <w:u w:val="single"/>
        </w:rPr>
      </w:pPr>
    </w:p>
    <w:p w:rsidR="00F61F39" w:rsidRDefault="00F61F39" w:rsidP="00F61F39">
      <w:pPr>
        <w:pStyle w:val="NormalnyWeb"/>
        <w:spacing w:before="0" w:beforeAutospacing="0" w:after="0" w:afterAutospacing="0"/>
        <w:jc w:val="both"/>
        <w:rPr>
          <w:b/>
          <w:bCs/>
          <w:u w:val="single"/>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dziękuję. Głosuje Komisja Budżetu i Rozwoju.</w:t>
      </w:r>
    </w:p>
    <w:p w:rsidR="00F61F39" w:rsidRDefault="00F61F39" w:rsidP="00F61F39">
      <w:pPr>
        <w:pStyle w:val="NormalnyWeb"/>
        <w:spacing w:before="0" w:beforeAutospacing="0" w:after="0" w:afterAutospacing="0"/>
        <w:rPr>
          <w:b/>
          <w:bCs/>
          <w:u w:val="single"/>
        </w:rPr>
      </w:pPr>
    </w:p>
    <w:p w:rsidR="00F61F39" w:rsidRDefault="00AD68C4" w:rsidP="00F61F39">
      <w:pPr>
        <w:pStyle w:val="NormalnyWeb"/>
        <w:spacing w:before="0" w:beforeAutospacing="0" w:after="0" w:afterAutospacing="0"/>
      </w:pPr>
      <w:r>
        <w:rPr>
          <w:b/>
          <w:bCs/>
          <w:u w:val="single"/>
        </w:rPr>
        <w:t>Głosowano w sprawie:</w:t>
      </w:r>
      <w:r w:rsidR="00B176B9">
        <w:t xml:space="preserve"> </w:t>
      </w:r>
      <w:r>
        <w:t xml:space="preserve">Rozpatrzenie pisma Zarządu Spółki "Szpital powiatowy w Jarocinie </w:t>
      </w:r>
    </w:p>
    <w:p w:rsidR="00F61F39" w:rsidRDefault="00F61F39" w:rsidP="00F61F39">
      <w:pPr>
        <w:pStyle w:val="NormalnyWeb"/>
        <w:spacing w:before="0" w:beforeAutospacing="0" w:after="0" w:afterAutospacing="0"/>
        <w:rPr>
          <w:rStyle w:val="Pogrubienie"/>
          <w:u w:val="single"/>
        </w:rPr>
      </w:pPr>
    </w:p>
    <w:p w:rsidR="00B176B9" w:rsidRDefault="00AD68C4" w:rsidP="00F61F39">
      <w:pPr>
        <w:pStyle w:val="NormalnyWeb"/>
        <w:spacing w:before="0" w:beforeAutospacing="0" w:after="0" w:afterAutospacing="0"/>
      </w:pPr>
      <w:r>
        <w:rPr>
          <w:rStyle w:val="Pogrubienie"/>
          <w:u w:val="single"/>
        </w:rPr>
        <w:t>Wyniki głosowania</w:t>
      </w:r>
      <w:r w:rsidR="00B176B9">
        <w:rPr>
          <w:rStyle w:val="Pogrubienie"/>
          <w:u w:val="single"/>
        </w:rPr>
        <w:t xml:space="preserve"> </w:t>
      </w:r>
      <w:r>
        <w:t>ZA: 8, PRZECIW: 0, WSTRZYMUJĘ SIĘ: 1, BRAK GŁOSU: 0, NIEOBECNI: 0</w:t>
      </w:r>
    </w:p>
    <w:p w:rsidR="00F61F39" w:rsidRDefault="00F61F39" w:rsidP="00F61F39">
      <w:pPr>
        <w:pStyle w:val="NormalnyWeb"/>
        <w:spacing w:before="0" w:beforeAutospacing="0" w:after="0" w:afterAutospacing="0"/>
        <w:rPr>
          <w:u w:val="single"/>
        </w:rPr>
      </w:pPr>
    </w:p>
    <w:p w:rsidR="00FE7478" w:rsidRDefault="00AD68C4" w:rsidP="00F61F39">
      <w:pPr>
        <w:pStyle w:val="NormalnyWeb"/>
        <w:spacing w:before="0" w:beforeAutospacing="0" w:after="0" w:afterAutospacing="0"/>
      </w:pPr>
      <w:r>
        <w:rPr>
          <w:u w:val="single"/>
        </w:rPr>
        <w:t>Wyniki imienne:</w:t>
      </w:r>
      <w:r w:rsidR="00B176B9">
        <w:t xml:space="preserve"> </w:t>
      </w:r>
      <w:r>
        <w:t>ZA (8)</w:t>
      </w:r>
      <w:r w:rsidR="00B176B9">
        <w:t xml:space="preserve"> </w:t>
      </w:r>
      <w:r>
        <w:t xml:space="preserve">Janusz Barański, Lidia Czechak, Teodor Grobelny, Elżbieta Kostka, Karol Matuszak, Janina </w:t>
      </w:r>
      <w:proofErr w:type="spellStart"/>
      <w:r>
        <w:t>Nicke</w:t>
      </w:r>
      <w:proofErr w:type="spellEnd"/>
      <w:r>
        <w:t xml:space="preserve">, Hanna </w:t>
      </w:r>
      <w:proofErr w:type="spellStart"/>
      <w:r>
        <w:t>Szałkowska</w:t>
      </w:r>
      <w:proofErr w:type="spellEnd"/>
      <w:r>
        <w:t xml:space="preserve">, Michał </w:t>
      </w:r>
      <w:proofErr w:type="spellStart"/>
      <w:r>
        <w:t>UrbaniakWSTRZYMUJĘ</w:t>
      </w:r>
      <w:proofErr w:type="spellEnd"/>
      <w:r>
        <w:t xml:space="preserve"> SIĘ (1)</w:t>
      </w:r>
      <w:r>
        <w:br/>
        <w:t>Julian Zegar</w:t>
      </w:r>
    </w:p>
    <w:p w:rsidR="00F61F39" w:rsidRDefault="00F61F39" w:rsidP="00F61F39">
      <w:pPr>
        <w:pStyle w:val="NormalnyWeb"/>
        <w:spacing w:before="0" w:beforeAutospacing="0" w:after="0" w:afterAutospacing="0"/>
        <w:rPr>
          <w:b/>
          <w:u w:val="single"/>
        </w:rPr>
      </w:pPr>
    </w:p>
    <w:p w:rsidR="00FE7478" w:rsidRPr="00FE7478" w:rsidRDefault="00FE7478" w:rsidP="00F61F39">
      <w:pPr>
        <w:pStyle w:val="NormalnyWeb"/>
        <w:spacing w:before="0" w:beforeAutospacing="0" w:after="0" w:afterAutospacing="0"/>
        <w:rPr>
          <w:b/>
          <w:u w:val="single"/>
        </w:rPr>
      </w:pPr>
      <w:r w:rsidRPr="00FE7478">
        <w:rPr>
          <w:b/>
          <w:u w:val="single"/>
        </w:rPr>
        <w:t xml:space="preserve">Ad. pkt. </w:t>
      </w:r>
      <w:r w:rsidR="00AD68C4" w:rsidRPr="00FE7478">
        <w:rPr>
          <w:b/>
          <w:u w:val="single"/>
        </w:rPr>
        <w:t xml:space="preserve">4. </w:t>
      </w:r>
    </w:p>
    <w:p w:rsidR="00FE7478" w:rsidRPr="00F61F39" w:rsidRDefault="00FE7478" w:rsidP="00F61F39">
      <w:pPr>
        <w:pStyle w:val="NormalnyWeb"/>
        <w:spacing w:before="0" w:beforeAutospacing="0" w:after="0" w:afterAutospacing="0"/>
        <w:jc w:val="both"/>
        <w:rPr>
          <w:i/>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w:t>
      </w:r>
      <w:r w:rsidR="00AD68C4">
        <w:t>Zaopiniowa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00F61F39">
        <w:t xml:space="preserve"> </w:t>
      </w:r>
      <w:r w:rsidR="00F61F39" w:rsidRPr="00F61F39">
        <w:rPr>
          <w:i/>
        </w:rPr>
        <w:t xml:space="preserve">Projekt uchwały stanowi załącznik nr 4 do protokołu. </w:t>
      </w:r>
    </w:p>
    <w:p w:rsidR="00F61F39" w:rsidRDefault="00F61F39" w:rsidP="00F61F39">
      <w:pPr>
        <w:pStyle w:val="NormalnyWeb"/>
        <w:spacing w:before="0" w:beforeAutospacing="0" w:after="0" w:afterAutospacing="0"/>
        <w:rPr>
          <w:b/>
          <w:u w:val="single"/>
        </w:rPr>
      </w:pPr>
    </w:p>
    <w:p w:rsidR="00F61F39" w:rsidRDefault="00FE7478" w:rsidP="00BD47CC">
      <w:pPr>
        <w:pStyle w:val="NormalnyWeb"/>
        <w:spacing w:before="0" w:beforeAutospacing="0" w:after="0" w:afterAutospacing="0"/>
        <w:jc w:val="both"/>
      </w:pPr>
      <w:r w:rsidRPr="00FE7478">
        <w:rPr>
          <w:b/>
          <w:u w:val="single"/>
        </w:rPr>
        <w:t>P. J. Jędrzejak, S</w:t>
      </w:r>
      <w:r w:rsidR="00AD68C4" w:rsidRPr="00FE7478">
        <w:rPr>
          <w:b/>
          <w:u w:val="single"/>
        </w:rPr>
        <w:t>karbnik</w:t>
      </w:r>
      <w:r w:rsidR="00AD68C4">
        <w:t xml:space="preserve"> - propozycja podwyższenia kapitału </w:t>
      </w:r>
      <w:r w:rsidR="00F61F39">
        <w:t>zakładowego</w:t>
      </w:r>
      <w:r w:rsidR="00AD68C4">
        <w:t xml:space="preserve"> </w:t>
      </w:r>
      <w:r w:rsidR="00F61F39">
        <w:t>S</w:t>
      </w:r>
      <w:r w:rsidR="00AD68C4">
        <w:t xml:space="preserve">półki, na </w:t>
      </w:r>
      <w:r w:rsidR="00F61F39">
        <w:t xml:space="preserve">koniec roku w kwocie 471.000 zł na </w:t>
      </w:r>
      <w:r>
        <w:t>spłatę</w:t>
      </w:r>
      <w:r w:rsidR="00AD68C4">
        <w:t xml:space="preserve"> zobowiązań </w:t>
      </w:r>
      <w:r w:rsidR="00A12C17">
        <w:t>za maj-</w:t>
      </w:r>
      <w:r w:rsidR="00AD68C4">
        <w:t xml:space="preserve">czerwiec-lipiec 2020 r. </w:t>
      </w:r>
    </w:p>
    <w:p w:rsidR="00F61F39" w:rsidRDefault="00F61F39" w:rsidP="00F61F39">
      <w:pPr>
        <w:pStyle w:val="NormalnyWeb"/>
        <w:spacing w:before="0" w:beforeAutospacing="0" w:after="0" w:afterAutospacing="0"/>
      </w:pPr>
    </w:p>
    <w:p w:rsidR="00FE7478" w:rsidRDefault="00FE7478" w:rsidP="00A12C17">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w:t>
      </w:r>
      <w:r w:rsidR="00A12C17">
        <w:t>–</w:t>
      </w:r>
      <w:r>
        <w:t xml:space="preserve"> </w:t>
      </w:r>
      <w:r w:rsidR="00A12C17">
        <w:t xml:space="preserve">chciałem nadmienić, że jeżeli podejmiemy tę uchwałę to łącznie w tym roku przekażemy </w:t>
      </w:r>
      <w:r w:rsidR="00AD68C4">
        <w:t xml:space="preserve">3,7 mln zł </w:t>
      </w:r>
      <w:r w:rsidR="00A12C17">
        <w:t xml:space="preserve">na podwyższenie kapitału plus 2,2 mln zł kredytu </w:t>
      </w:r>
      <w:r w:rsidR="00AD68C4">
        <w:t>czyli prawie 6 mln zł w tym roku</w:t>
      </w:r>
      <w:r w:rsidR="00A12C17">
        <w:t xml:space="preserve"> na szpital. To jest 600 </w:t>
      </w:r>
      <w:proofErr w:type="spellStart"/>
      <w:r w:rsidR="00A12C17">
        <w:t>tys</w:t>
      </w:r>
      <w:proofErr w:type="spellEnd"/>
      <w:r w:rsidR="00A12C17">
        <w:t xml:space="preserve"> zł miesięcznie, a 20.000 zł dziennie do bieżącego utrzymania. </w:t>
      </w:r>
      <w:r w:rsidR="00AD68C4">
        <w:t xml:space="preserve"> </w:t>
      </w:r>
    </w:p>
    <w:p w:rsidR="00FE7478" w:rsidRDefault="00FE7478" w:rsidP="00A12C17">
      <w:pPr>
        <w:pStyle w:val="NormalnyWeb"/>
        <w:spacing w:after="240" w:afterAutospacing="0"/>
        <w:jc w:val="both"/>
      </w:pPr>
      <w:r w:rsidRPr="00FE7478">
        <w:rPr>
          <w:b/>
          <w:u w:val="single"/>
        </w:rPr>
        <w:t>Radny J. Z</w:t>
      </w:r>
      <w:r w:rsidR="00AD68C4" w:rsidRPr="00FE7478">
        <w:rPr>
          <w:b/>
          <w:u w:val="single"/>
        </w:rPr>
        <w:t>egar</w:t>
      </w:r>
      <w:r w:rsidR="00AD68C4">
        <w:t xml:space="preserve"> </w:t>
      </w:r>
      <w:r w:rsidR="00A12C17">
        <w:t>–</w:t>
      </w:r>
      <w:r w:rsidR="00AD68C4">
        <w:t xml:space="preserve"> </w:t>
      </w:r>
      <w:r w:rsidR="00A12C17">
        <w:t xml:space="preserve">no i jeszcze </w:t>
      </w:r>
      <w:r w:rsidR="00AD68C4">
        <w:t>wszystko wzrosło o 2 mln z</w:t>
      </w:r>
      <w:r w:rsidR="00F61F39">
        <w:t>ł</w:t>
      </w:r>
      <w:r w:rsidR="00A12C17">
        <w:t>. Jestem za szpitalem, ale wszystko wzrosło przez rok 2 mln zł?</w:t>
      </w:r>
    </w:p>
    <w:p w:rsidR="00FE7478" w:rsidRDefault="00FE7478">
      <w:pPr>
        <w:pStyle w:val="NormalnyWeb"/>
        <w:spacing w:after="240" w:afterAutospacing="0"/>
      </w:pPr>
      <w:r w:rsidRPr="00FE7478">
        <w:rPr>
          <w:b/>
          <w:u w:val="single"/>
        </w:rPr>
        <w:t>P. L. Czechak, S</w:t>
      </w:r>
      <w:r w:rsidR="00AD68C4" w:rsidRPr="00FE7478">
        <w:rPr>
          <w:b/>
          <w:u w:val="single"/>
        </w:rPr>
        <w:t>tarosta</w:t>
      </w:r>
      <w:r w:rsidR="00AD68C4">
        <w:t xml:space="preserve"> - kosztorys wzrósł przez trzy lata. </w:t>
      </w:r>
    </w:p>
    <w:p w:rsidR="00A12C17" w:rsidRDefault="00FE7478">
      <w:pPr>
        <w:pStyle w:val="NormalnyWeb"/>
        <w:spacing w:after="240" w:afterAutospacing="0"/>
      </w:pPr>
      <w:r w:rsidRPr="00FE7478">
        <w:rPr>
          <w:b/>
          <w:u w:val="single"/>
        </w:rPr>
        <w:t>Radny J. Zegar</w:t>
      </w:r>
      <w:r>
        <w:t xml:space="preserve"> - szpital</w:t>
      </w:r>
      <w:r w:rsidR="00AD68C4">
        <w:t xml:space="preserve"> musi istnieć</w:t>
      </w:r>
      <w:r w:rsidR="00A12C17">
        <w:t>, ale zarządzanie chyba musi się zmienić.</w:t>
      </w:r>
    </w:p>
    <w:p w:rsidR="00FE7478" w:rsidRDefault="00A12C17" w:rsidP="00164B3A">
      <w:pPr>
        <w:pStyle w:val="NormalnyWeb"/>
        <w:spacing w:after="240" w:afterAutospacing="0"/>
        <w:jc w:val="both"/>
      </w:pPr>
      <w:r w:rsidRPr="002D109A">
        <w:rPr>
          <w:b/>
          <w:u w:val="single"/>
        </w:rPr>
        <w:t>P. L. Czechak, Starosta</w:t>
      </w:r>
      <w:r>
        <w:t xml:space="preserve"> – była specjalna Komisja Zdrowia odnośnie programu naprawczego. Był Prezes, był doktor Budzyński. Można było rozmawiać. Wiem, że była pandemia i plan naprawczy nie był realizowany. J</w:t>
      </w:r>
      <w:r w:rsidR="00AD68C4">
        <w:t>e</w:t>
      </w:r>
      <w:r>
        <w:t>śl</w:t>
      </w:r>
      <w:r w:rsidR="00AD68C4">
        <w:t xml:space="preserve">i </w:t>
      </w:r>
      <w:r w:rsidR="00FE7478">
        <w:t>są</w:t>
      </w:r>
      <w:r w:rsidR="00AD68C4">
        <w:t xml:space="preserve"> pytania to jest pan </w:t>
      </w:r>
      <w:r>
        <w:t>P</w:t>
      </w:r>
      <w:r w:rsidR="00AD68C4">
        <w:t xml:space="preserve">rezes i </w:t>
      </w:r>
      <w:r w:rsidR="00FE7478">
        <w:t>można</w:t>
      </w:r>
      <w:r w:rsidR="00AD68C4">
        <w:t xml:space="preserve"> zadawać pytania. </w:t>
      </w:r>
      <w:r>
        <w:t xml:space="preserve">Jest to minimalna kwota jaka udało nam się wygospodarować. Nie chcemy, by zobowiązania były większe niż pół roczne. Liczymy, że 2021 rok przyniesie jakieś zmiany. </w:t>
      </w:r>
      <w:r w:rsidR="00164B3A">
        <w:t>Mam nadzieję, że minie pandemia i nie będzie tak dużej straty. W</w:t>
      </w:r>
      <w:r w:rsidR="00AD68C4">
        <w:t xml:space="preserve">szystkie powiaty </w:t>
      </w:r>
      <w:r w:rsidR="00FE7478">
        <w:t>przekazują</w:t>
      </w:r>
      <w:r w:rsidR="00AD68C4">
        <w:t xml:space="preserve"> wkłady</w:t>
      </w:r>
      <w:r w:rsidR="00164B3A">
        <w:t>,</w:t>
      </w:r>
      <w:r w:rsidR="00AD68C4">
        <w:t xml:space="preserve"> by </w:t>
      </w:r>
      <w:r w:rsidR="00FE7478">
        <w:t>pokryć</w:t>
      </w:r>
      <w:r w:rsidR="00AD68C4">
        <w:t xml:space="preserve"> straty wynikające z pandemii. </w:t>
      </w:r>
      <w:r w:rsidR="00164B3A">
        <w:t xml:space="preserve">Odbędzie się spotkanie z NFZ i analiza strat, z czego one wynikają. Chcemy do szpitala w styczniu wysłać audyt. </w:t>
      </w:r>
    </w:p>
    <w:p w:rsidR="00B176B9" w:rsidRDefault="00FE7478" w:rsidP="008B34E8">
      <w:pPr>
        <w:pStyle w:val="NormalnyWeb"/>
        <w:spacing w:after="240" w:afterAutospacing="0"/>
        <w:jc w:val="both"/>
      </w:pPr>
      <w:r w:rsidRPr="00FE7478">
        <w:rPr>
          <w:b/>
          <w:u w:val="single"/>
        </w:rPr>
        <w:lastRenderedPageBreak/>
        <w:t xml:space="preserve">Radny St. </w:t>
      </w:r>
      <w:proofErr w:type="spellStart"/>
      <w:r w:rsidRPr="00FE7478">
        <w:rPr>
          <w:b/>
          <w:u w:val="single"/>
        </w:rPr>
        <w:t>M</w:t>
      </w:r>
      <w:r w:rsidR="00AD68C4" w:rsidRPr="00FE7478">
        <w:rPr>
          <w:b/>
          <w:u w:val="single"/>
        </w:rPr>
        <w:t>artuzalski</w:t>
      </w:r>
      <w:proofErr w:type="spellEnd"/>
      <w:r w:rsidR="00AD68C4">
        <w:t xml:space="preserve"> - kiedy pani mówi prawdę, kiedy </w:t>
      </w:r>
      <w:r w:rsidR="00164B3A">
        <w:t>P</w:t>
      </w:r>
      <w:r w:rsidR="00AD68C4">
        <w:t xml:space="preserve">rezes mówi prawdę? </w:t>
      </w:r>
      <w:r w:rsidR="00164B3A">
        <w:t>Na sesji ok. </w:t>
      </w:r>
      <w:r>
        <w:t>września</w:t>
      </w:r>
      <w:r w:rsidR="00AD68C4">
        <w:t xml:space="preserve">, </w:t>
      </w:r>
      <w:r>
        <w:t>usłyszeliśmy</w:t>
      </w:r>
      <w:r w:rsidR="00AD68C4">
        <w:t xml:space="preserve">, że jesteśmy liderem w wykonaniu ryczałtu. </w:t>
      </w:r>
      <w:r w:rsidR="00164B3A">
        <w:t>M</w:t>
      </w:r>
      <w:r w:rsidR="00AD68C4">
        <w:t xml:space="preserve">am pismo, od </w:t>
      </w:r>
      <w:r w:rsidR="00164B3A">
        <w:t>W</w:t>
      </w:r>
      <w:r w:rsidR="00AD68C4">
        <w:t xml:space="preserve">iceministra </w:t>
      </w:r>
      <w:r w:rsidR="00164B3A">
        <w:t>K</w:t>
      </w:r>
      <w:r w:rsidR="00AD68C4">
        <w:t>ra</w:t>
      </w:r>
      <w:r w:rsidR="00E028BD">
        <w:t>s</w:t>
      </w:r>
      <w:r w:rsidR="00AD68C4">
        <w:t>k</w:t>
      </w:r>
      <w:r w:rsidR="00E028BD">
        <w:t>i</w:t>
      </w:r>
      <w:r w:rsidR="00AD68C4">
        <w:t xml:space="preserve">, wykonanie do listopada w jarocińskim </w:t>
      </w:r>
      <w:r w:rsidR="00164B3A">
        <w:t>szpitalu</w:t>
      </w:r>
      <w:r w:rsidR="00AD68C4">
        <w:t xml:space="preserve"> to jest 102% planu, czyli strona przychodowa została wykonana </w:t>
      </w:r>
      <w:r>
        <w:t>zgodnie</w:t>
      </w:r>
      <w:r w:rsidR="00AD68C4">
        <w:t xml:space="preserve"> z planem i </w:t>
      </w:r>
      <w:r>
        <w:t>ryczałtem</w:t>
      </w:r>
      <w:r w:rsidR="00AD68C4">
        <w:t xml:space="preserve"> przekazanym do </w:t>
      </w:r>
      <w:r w:rsidR="00164B3A">
        <w:t>S</w:t>
      </w:r>
      <w:r w:rsidR="00AD68C4">
        <w:t xml:space="preserve">półki. </w:t>
      </w:r>
      <w:r w:rsidR="00164B3A">
        <w:t xml:space="preserve">To o jakim </w:t>
      </w:r>
      <w:proofErr w:type="spellStart"/>
      <w:r w:rsidR="00164B3A">
        <w:t>covidzie</w:t>
      </w:r>
      <w:proofErr w:type="spellEnd"/>
      <w:r w:rsidR="00164B3A">
        <w:t xml:space="preserve"> mówimy? </w:t>
      </w:r>
      <w:proofErr w:type="spellStart"/>
      <w:r w:rsidR="00164B3A">
        <w:t>Covid</w:t>
      </w:r>
      <w:proofErr w:type="spellEnd"/>
      <w:r w:rsidR="00164B3A">
        <w:t xml:space="preserve"> nie ma znaczenia. P</w:t>
      </w:r>
      <w:r w:rsidR="00AD68C4">
        <w:t xml:space="preserve">o dwóch latach moich starań nadal nie wiecie gdzie jest </w:t>
      </w:r>
      <w:r w:rsidR="00164B3A">
        <w:t xml:space="preserve">przyczyna </w:t>
      </w:r>
      <w:r w:rsidR="00AD68C4">
        <w:t>problem</w:t>
      </w:r>
      <w:r w:rsidR="00164B3A">
        <w:t>ów szpitala. Ż</w:t>
      </w:r>
      <w:r>
        <w:t>aden</w:t>
      </w:r>
      <w:r w:rsidR="00AD68C4">
        <w:t xml:space="preserve"> audyt </w:t>
      </w:r>
      <w:r w:rsidR="00164B3A">
        <w:t xml:space="preserve">dotyczący kosztów osobowych w szpitalu niewiele wniesie. Ja od dwóch lat </w:t>
      </w:r>
      <w:r w:rsidR="00AD68C4">
        <w:t>wnioskuj</w:t>
      </w:r>
      <w:r w:rsidR="00164B3A">
        <w:t>ę o</w:t>
      </w:r>
      <w:r w:rsidR="00AD68C4">
        <w:t xml:space="preserve"> audyt strony kosztowej i </w:t>
      </w:r>
      <w:r w:rsidR="00164B3A">
        <w:t>przychodowej w ramach ryczałtu co do poszczególnych procedur. Na podstawie tego audytu dowiedzielibyśmy się o</w:t>
      </w:r>
      <w:r w:rsidR="00AD68C4">
        <w:t xml:space="preserve"> ile mniej za jedn</w:t>
      </w:r>
      <w:r w:rsidR="00164B3A">
        <w:t>ą</w:t>
      </w:r>
      <w:r w:rsidR="00AD68C4">
        <w:t xml:space="preserve"> </w:t>
      </w:r>
      <w:r>
        <w:t>procedurę</w:t>
      </w:r>
      <w:r w:rsidR="00AD68C4">
        <w:t xml:space="preserve"> za </w:t>
      </w:r>
      <w:r>
        <w:t>mało</w:t>
      </w:r>
      <w:r w:rsidR="00AD68C4">
        <w:t xml:space="preserve"> </w:t>
      </w:r>
      <w:r>
        <w:t>płaci</w:t>
      </w:r>
      <w:r w:rsidR="00164B3A">
        <w:t xml:space="preserve"> F</w:t>
      </w:r>
      <w:r w:rsidR="00AD68C4">
        <w:t xml:space="preserve">undusz. </w:t>
      </w:r>
      <w:r w:rsidR="00164B3A">
        <w:t xml:space="preserve">Od wielu miesięcy nakłaniam Zarząd Szpitala jak i Zarząd Powiatu do przeanalizowania i do opracowania tabeli </w:t>
      </w:r>
      <w:r>
        <w:t>kosztów</w:t>
      </w:r>
      <w:r w:rsidR="00AD68C4">
        <w:t xml:space="preserve"> procedur. </w:t>
      </w:r>
      <w:r w:rsidR="00164B3A">
        <w:t>T</w:t>
      </w:r>
      <w:r w:rsidR="00AD68C4">
        <w:t xml:space="preserve">eraz </w:t>
      </w:r>
      <w:r>
        <w:t>proszę</w:t>
      </w:r>
      <w:r w:rsidR="00AD68C4">
        <w:t xml:space="preserve"> </w:t>
      </w:r>
      <w:r>
        <w:t>uważać</w:t>
      </w:r>
      <w:r w:rsidR="00164B3A">
        <w:t xml:space="preserve">, bo postaram się </w:t>
      </w:r>
      <w:r w:rsidR="00AD68C4">
        <w:t xml:space="preserve">dobitnie i powoli </w:t>
      </w:r>
      <w:r w:rsidR="00164B3A">
        <w:t>powiedzieć w jakim celu ten audyt. Po to by P</w:t>
      </w:r>
      <w:r>
        <w:t>rzewodniczący</w:t>
      </w:r>
      <w:r w:rsidR="00AD68C4">
        <w:t xml:space="preserve"> </w:t>
      </w:r>
      <w:r>
        <w:t>M</w:t>
      </w:r>
      <w:r w:rsidR="00AD68C4">
        <w:t xml:space="preserve">atuszak czy radny </w:t>
      </w:r>
      <w:r w:rsidR="00164B3A">
        <w:t>Z</w:t>
      </w:r>
      <w:r w:rsidR="00AD68C4">
        <w:t xml:space="preserve">egar nie </w:t>
      </w:r>
      <w:r>
        <w:t>artykułowali</w:t>
      </w:r>
      <w:r w:rsidR="00AD68C4">
        <w:t xml:space="preserve"> </w:t>
      </w:r>
      <w:r w:rsidR="00164B3A">
        <w:t xml:space="preserve">słusznych uwag o przekazywaniu kwot na zaspokojenie wierzycieli i łatania dziury spowodowanej </w:t>
      </w:r>
      <w:r w:rsidR="008B34E8">
        <w:t>przez narodowy Fundusz Zdrowia. Takie działania, gdy</w:t>
      </w:r>
      <w:r w:rsidR="00AD68C4">
        <w:t xml:space="preserve"> wierzyciele </w:t>
      </w:r>
      <w:r w:rsidR="00B176B9">
        <w:t>stukają</w:t>
      </w:r>
      <w:r w:rsidR="00AD68C4">
        <w:t xml:space="preserve"> do szpitala</w:t>
      </w:r>
      <w:r w:rsidR="008B34E8">
        <w:t xml:space="preserve"> powodują, że nie</w:t>
      </w:r>
      <w:r w:rsidR="00AD68C4">
        <w:t xml:space="preserve"> pomagamy szpitalowi</w:t>
      </w:r>
      <w:r w:rsidR="008B34E8">
        <w:t xml:space="preserve"> i jego finansom</w:t>
      </w:r>
      <w:r w:rsidR="00AD68C4">
        <w:t xml:space="preserve"> tylko </w:t>
      </w:r>
      <w:r w:rsidR="008B34E8">
        <w:t>S</w:t>
      </w:r>
      <w:r w:rsidR="00AD68C4">
        <w:t xml:space="preserve">karbowi </w:t>
      </w:r>
      <w:r w:rsidR="008B34E8">
        <w:t>P</w:t>
      </w:r>
      <w:r w:rsidR="00AD68C4">
        <w:t>a</w:t>
      </w:r>
      <w:r w:rsidR="008B34E8">
        <w:t>ń</w:t>
      </w:r>
      <w:r w:rsidR="00AD68C4">
        <w:t>stwa</w:t>
      </w:r>
      <w:r w:rsidR="008B34E8">
        <w:t xml:space="preserve"> i wierzycielom</w:t>
      </w:r>
      <w:r w:rsidR="00AD68C4">
        <w:t xml:space="preserve">. </w:t>
      </w:r>
      <w:r w:rsidR="008B34E8">
        <w:t xml:space="preserve">Gdyby został opracowany katalog wycen procedur moglibyśmy obliczyć ile brakuje na poszczególnych procedurach i należałoby </w:t>
      </w:r>
      <w:r w:rsidR="00B176B9">
        <w:t>podpisać</w:t>
      </w:r>
      <w:r w:rsidR="00AD68C4">
        <w:t xml:space="preserve"> umowę </w:t>
      </w:r>
      <w:r w:rsidR="008B34E8">
        <w:t xml:space="preserve">między powiatem a szpitalem </w:t>
      </w:r>
      <w:r w:rsidR="00AD68C4">
        <w:t xml:space="preserve">na wykup procedur. </w:t>
      </w:r>
      <w:r w:rsidR="008B34E8">
        <w:t>T</w:t>
      </w:r>
      <w:r w:rsidR="00AD68C4">
        <w:t xml:space="preserve">e środki powinny </w:t>
      </w:r>
      <w:r w:rsidR="008B34E8">
        <w:t>być</w:t>
      </w:r>
      <w:r w:rsidR="00AD68C4">
        <w:t xml:space="preserve"> zagwarantowane w </w:t>
      </w:r>
      <w:r w:rsidR="00B176B9">
        <w:t>budżecie</w:t>
      </w:r>
      <w:r w:rsidR="00AD68C4">
        <w:t xml:space="preserve">. </w:t>
      </w:r>
      <w:r w:rsidR="008B34E8">
        <w:t>Czy wiemy ile będzie potrzebnych środków dla wierzycieli i dla państwa? J</w:t>
      </w:r>
      <w:r w:rsidR="00AD68C4">
        <w:t xml:space="preserve">eszcze </w:t>
      </w:r>
      <w:r w:rsidR="00B176B9">
        <w:t>jedna</w:t>
      </w:r>
      <w:r w:rsidR="00AD68C4">
        <w:t xml:space="preserve"> uwaga na koniec</w:t>
      </w:r>
      <w:r w:rsidR="008B34E8">
        <w:t>. Co do finansowania w przyszłym roku to radziłbym zajrzeć w budżet państwa. Nie wiele się zmieni., jest jedynie wzrost inflacyjny.</w:t>
      </w:r>
      <w:r w:rsidR="00AD68C4">
        <w:t xml:space="preserve"> </w:t>
      </w:r>
      <w:r w:rsidR="008B34E8">
        <w:t>J</w:t>
      </w:r>
      <w:r w:rsidR="00AD68C4">
        <w:t>estem za tym by pomóc szpitalowi w uregulowaniu wierzytelności</w:t>
      </w:r>
      <w:r w:rsidR="008B34E8">
        <w:t>,</w:t>
      </w:r>
      <w:r w:rsidR="00AD68C4">
        <w:t xml:space="preserve"> ale nie w takiej formie. </w:t>
      </w:r>
      <w:r w:rsidR="008B34E8">
        <w:t>J</w:t>
      </w:r>
      <w:r w:rsidR="00AD68C4">
        <w:t xml:space="preserve">a na poprzedniej sesji wydałem </w:t>
      </w:r>
      <w:r w:rsidR="00B176B9">
        <w:t>oświadczenie</w:t>
      </w:r>
      <w:r w:rsidR="00AD68C4">
        <w:t xml:space="preserve"> i ono jest nadal aktualne. </w:t>
      </w:r>
    </w:p>
    <w:p w:rsidR="00B176B9" w:rsidRDefault="00B176B9" w:rsidP="00E028BD">
      <w:pPr>
        <w:pStyle w:val="NormalnyWeb"/>
        <w:spacing w:after="240" w:afterAutospacing="0"/>
        <w:jc w:val="both"/>
      </w:pPr>
      <w:r w:rsidRPr="00B176B9">
        <w:rPr>
          <w:b/>
          <w:u w:val="single"/>
        </w:rPr>
        <w:t>P. L. Czechak, S</w:t>
      </w:r>
      <w:r w:rsidR="00AD68C4" w:rsidRPr="00B176B9">
        <w:rPr>
          <w:b/>
          <w:u w:val="single"/>
        </w:rPr>
        <w:t>tarosta</w:t>
      </w:r>
      <w:r w:rsidR="00AD68C4">
        <w:t xml:space="preserve"> </w:t>
      </w:r>
      <w:r w:rsidR="005B2AC2">
        <w:t>–</w:t>
      </w:r>
      <w:r w:rsidR="00AD68C4">
        <w:t xml:space="preserve"> </w:t>
      </w:r>
      <w:r w:rsidR="005B2AC2">
        <w:t xml:space="preserve">pan radny nie zrozumiał chyba. We wrześniu </w:t>
      </w:r>
      <w:r>
        <w:t>udostępniliśmy</w:t>
      </w:r>
      <w:r w:rsidR="00AD68C4">
        <w:t xml:space="preserve"> ranking </w:t>
      </w:r>
      <w:r w:rsidR="005B2AC2">
        <w:t xml:space="preserve">wykonania ryczałtu </w:t>
      </w:r>
      <w:r w:rsidR="00AD68C4">
        <w:t>za dany miesiąc</w:t>
      </w:r>
      <w:r w:rsidR="005B2AC2">
        <w:t>. Je</w:t>
      </w:r>
      <w:r>
        <w:t>śli</w:t>
      </w:r>
      <w:r w:rsidR="00AD68C4">
        <w:t xml:space="preserve"> </w:t>
      </w:r>
      <w:r>
        <w:t>chodzi</w:t>
      </w:r>
      <w:r w:rsidR="00AD68C4">
        <w:t xml:space="preserve"> o </w:t>
      </w:r>
      <w:r>
        <w:t>cały</w:t>
      </w:r>
      <w:r w:rsidR="00AD68C4">
        <w:t xml:space="preserve"> rok to </w:t>
      </w:r>
      <w:r>
        <w:t>jeszcze</w:t>
      </w:r>
      <w:r w:rsidR="00AD68C4">
        <w:t xml:space="preserve"> </w:t>
      </w:r>
      <w:r>
        <w:t>trochę</w:t>
      </w:r>
      <w:r w:rsidR="00AD68C4">
        <w:t xml:space="preserve"> nam brakuje. </w:t>
      </w:r>
    </w:p>
    <w:p w:rsidR="005B2AC2" w:rsidRDefault="00B176B9">
      <w:pPr>
        <w:pStyle w:val="NormalnyWeb"/>
        <w:spacing w:after="240" w:afterAutospacing="0"/>
      </w:pPr>
      <w:r w:rsidRPr="00B176B9">
        <w:rPr>
          <w:b/>
          <w:u w:val="single"/>
        </w:rPr>
        <w:t xml:space="preserve">Radny St. </w:t>
      </w:r>
      <w:proofErr w:type="spellStart"/>
      <w:r w:rsidRPr="00B176B9">
        <w:rPr>
          <w:b/>
          <w:u w:val="single"/>
        </w:rPr>
        <w:t>M</w:t>
      </w:r>
      <w:r w:rsidR="00AD68C4" w:rsidRPr="00B176B9">
        <w:rPr>
          <w:b/>
          <w:u w:val="single"/>
        </w:rPr>
        <w:t>artuzalski</w:t>
      </w:r>
      <w:proofErr w:type="spellEnd"/>
      <w:r w:rsidR="00AD68C4">
        <w:t xml:space="preserve"> - czyli minister Kraska mnie okłamał</w:t>
      </w:r>
      <w:r w:rsidR="005B2AC2">
        <w:t xml:space="preserve">? W piśmie jasno jest napisane, że w połowie </w:t>
      </w:r>
      <w:r w:rsidR="00E028BD">
        <w:t>października</w:t>
      </w:r>
      <w:r w:rsidR="005B2AC2">
        <w:t xml:space="preserve"> wykonanie wynosi 102%.</w:t>
      </w:r>
    </w:p>
    <w:p w:rsidR="00E028BD" w:rsidRDefault="00B176B9" w:rsidP="00E028BD">
      <w:pPr>
        <w:pStyle w:val="NormalnyWeb"/>
        <w:spacing w:after="240" w:afterAutospacing="0"/>
        <w:jc w:val="both"/>
      </w:pPr>
      <w:r w:rsidRPr="00B176B9">
        <w:rPr>
          <w:b/>
          <w:u w:val="single"/>
        </w:rPr>
        <w:t>P. L. Czechak, Starosta</w:t>
      </w:r>
      <w:r>
        <w:t xml:space="preserve"> - tak</w:t>
      </w:r>
      <w:r w:rsidR="00AD68C4">
        <w:t xml:space="preserve">, tylko to </w:t>
      </w:r>
      <w:r>
        <w:t>jest</w:t>
      </w:r>
      <w:r w:rsidR="00AD68C4">
        <w:t xml:space="preserve"> narastająco,</w:t>
      </w:r>
      <w:r w:rsidR="00E028BD">
        <w:t xml:space="preserve"> a chodzi o wykonanie w przeciągu roku.</w:t>
      </w:r>
      <w:r w:rsidR="00AD68C4">
        <w:t xml:space="preserve"> </w:t>
      </w:r>
      <w:r w:rsidR="00E028BD">
        <w:t>W</w:t>
      </w:r>
      <w:r w:rsidR="00AD68C4">
        <w:t xml:space="preserve">ielokrotnie jako </w:t>
      </w:r>
      <w:r w:rsidR="00E028BD">
        <w:t xml:space="preserve">Starostwie i Prezesi szpitali przez </w:t>
      </w:r>
      <w:r w:rsidR="00AD68C4">
        <w:t xml:space="preserve">konwent </w:t>
      </w:r>
      <w:r w:rsidR="00E028BD">
        <w:t>S</w:t>
      </w:r>
      <w:r>
        <w:t>tarostów</w:t>
      </w:r>
      <w:r w:rsidR="00AD68C4">
        <w:t xml:space="preserve"> </w:t>
      </w:r>
      <w:r>
        <w:t>pisaliśmy</w:t>
      </w:r>
      <w:r w:rsidR="00AD68C4">
        <w:t xml:space="preserve"> wielokrotni</w:t>
      </w:r>
      <w:r>
        <w:t>e</w:t>
      </w:r>
      <w:r w:rsidR="00AD68C4">
        <w:t xml:space="preserve"> </w:t>
      </w:r>
      <w:r w:rsidR="00E028BD">
        <w:t xml:space="preserve">do Ministerstwa Zdrowia </w:t>
      </w:r>
      <w:r w:rsidR="00AD68C4">
        <w:t xml:space="preserve">o </w:t>
      </w:r>
      <w:r>
        <w:t>zwiększenie</w:t>
      </w:r>
      <w:r w:rsidR="00AD68C4">
        <w:t xml:space="preserve"> ryczałtu </w:t>
      </w:r>
      <w:r w:rsidR="00E028BD">
        <w:t>o minimum 15%. J</w:t>
      </w:r>
      <w:r>
        <w:t>eśli</w:t>
      </w:r>
      <w:r w:rsidR="00AD68C4">
        <w:t xml:space="preserve"> nie </w:t>
      </w:r>
      <w:r>
        <w:t>zostaną</w:t>
      </w:r>
      <w:r w:rsidR="00AD68C4">
        <w:t xml:space="preserve"> </w:t>
      </w:r>
      <w:r>
        <w:t>zahamowane</w:t>
      </w:r>
      <w:r w:rsidR="00AD68C4">
        <w:t xml:space="preserve"> koszty osobowe, </w:t>
      </w:r>
      <w:r w:rsidR="00E028BD">
        <w:t xml:space="preserve">to ryczałt będzie przejadany, </w:t>
      </w:r>
      <w:r w:rsidR="00AD68C4">
        <w:t xml:space="preserve">co pokazywała </w:t>
      </w:r>
      <w:r w:rsidR="00E028BD">
        <w:t xml:space="preserve">na swoich zestawieniach </w:t>
      </w:r>
      <w:r w:rsidR="00AD68C4">
        <w:t xml:space="preserve">dyrektor </w:t>
      </w:r>
      <w:r>
        <w:t>wojewódzkiego</w:t>
      </w:r>
      <w:r w:rsidR="00AD68C4">
        <w:t xml:space="preserve"> NFZ</w:t>
      </w:r>
      <w:r w:rsidR="00E028BD">
        <w:t>.</w:t>
      </w:r>
      <w:r w:rsidR="00AD68C4">
        <w:t xml:space="preserve"> </w:t>
      </w:r>
      <w:r w:rsidR="00E028BD">
        <w:t>O</w:t>
      </w:r>
      <w:r w:rsidR="00AD68C4">
        <w:t xml:space="preserve">na widzi gdzie </w:t>
      </w:r>
      <w:r w:rsidR="00E028BD">
        <w:t xml:space="preserve">i jak </w:t>
      </w:r>
      <w:r w:rsidR="00AD68C4">
        <w:t xml:space="preserve">był wykorzystany ryczałt. </w:t>
      </w:r>
      <w:r w:rsidR="00E028BD">
        <w:t xml:space="preserve">U </w:t>
      </w:r>
      <w:r w:rsidR="00AD68C4">
        <w:t>nas 80%</w:t>
      </w:r>
      <w:r w:rsidR="00E028BD">
        <w:t xml:space="preserve">  kosztów wszystkich</w:t>
      </w:r>
      <w:r w:rsidR="00AD68C4">
        <w:t xml:space="preserve"> to </w:t>
      </w:r>
      <w:r>
        <w:t>są</w:t>
      </w:r>
      <w:r w:rsidR="00AD68C4">
        <w:t xml:space="preserve"> koszty osobowe. </w:t>
      </w:r>
    </w:p>
    <w:p w:rsidR="00A743B7" w:rsidRDefault="00A743B7" w:rsidP="00BD47CC">
      <w:pPr>
        <w:pStyle w:val="NormalnyWeb"/>
        <w:spacing w:after="240" w:afterAutospacing="0"/>
        <w:jc w:val="both"/>
      </w:pPr>
      <w:r w:rsidRPr="00FE7478">
        <w:rPr>
          <w:b/>
          <w:u w:val="single"/>
        </w:rPr>
        <w:t>P. H. Szymczak, Prezes Zarządu Spółki „Szpital Powiatowy w Jarocinie”</w:t>
      </w:r>
      <w:r>
        <w:t xml:space="preserve"> -</w:t>
      </w:r>
      <w:r w:rsidR="00BD47CC">
        <w:t xml:space="preserve"> </w:t>
      </w:r>
      <w:r>
        <w:t>już</w:t>
      </w:r>
      <w:r w:rsidR="00AD68C4">
        <w:t xml:space="preserve"> na ostatniej komisji wyjaśniałem genezę sytuacji finansowej szpitala. </w:t>
      </w:r>
      <w:r w:rsidR="00E028BD">
        <w:t>Błędem b</w:t>
      </w:r>
      <w:r>
        <w:t>yło</w:t>
      </w:r>
      <w:r w:rsidR="00AD68C4">
        <w:t xml:space="preserve"> złe przekształcenie szpitala w spółkę. </w:t>
      </w:r>
      <w:r w:rsidR="00E028BD">
        <w:t>Lekarzom udało się wynegocjować wysokie stawki kosztem reszty personelu. Dbali cały czas o to by nadal rosły aż do momentu ustawy z 2017 roku</w:t>
      </w:r>
      <w:r w:rsidR="00BD47CC">
        <w:t xml:space="preserve">. Ustawa narzuciła </w:t>
      </w:r>
      <w:r w:rsidR="00AD68C4">
        <w:t xml:space="preserve">określone podwyżki </w:t>
      </w:r>
      <w:r w:rsidR="00BD47CC">
        <w:t xml:space="preserve">dla wszystkich szczebli personelu, </w:t>
      </w:r>
      <w:r w:rsidR="00AD68C4">
        <w:t xml:space="preserve">które musimy zrealizować. </w:t>
      </w:r>
      <w:r w:rsidR="00BD47CC">
        <w:t>W tym roku zamknęło się to kwota 6 mln zł. D</w:t>
      </w:r>
      <w:r w:rsidR="00AD68C4">
        <w:t xml:space="preserve">laczego </w:t>
      </w:r>
      <w:r>
        <w:t>myśmy</w:t>
      </w:r>
      <w:r w:rsidR="00AD68C4">
        <w:t xml:space="preserve"> zrealizowali ryczałt tak wysoko. </w:t>
      </w:r>
      <w:r w:rsidR="00BD47CC">
        <w:t>Postawiliśmy na dwa oddziały przodujące w realizacji ryczałtu. W</w:t>
      </w:r>
      <w:r w:rsidR="00AD68C4">
        <w:t>ewnętrzny i ortopedia</w:t>
      </w:r>
      <w:r w:rsidR="00BD47CC">
        <w:t xml:space="preserve">, które </w:t>
      </w:r>
      <w:r w:rsidR="00AD68C4">
        <w:t xml:space="preserve"> pracowały intensywnie</w:t>
      </w:r>
      <w:r w:rsidR="00BD47CC">
        <w:t>. N</w:t>
      </w:r>
      <w:r w:rsidR="00AD68C4">
        <w:t>asz szpital ma za ma</w:t>
      </w:r>
      <w:r>
        <w:t>ł</w:t>
      </w:r>
      <w:r w:rsidR="00AD68C4">
        <w:t>y</w:t>
      </w:r>
      <w:r>
        <w:t xml:space="preserve"> </w:t>
      </w:r>
      <w:r w:rsidR="00AD68C4">
        <w:t>ryc</w:t>
      </w:r>
      <w:r>
        <w:t>z</w:t>
      </w:r>
      <w:r w:rsidR="00AD68C4">
        <w:t>ałt. na</w:t>
      </w:r>
      <w:r>
        <w:t>s</w:t>
      </w:r>
      <w:r w:rsidR="00AD68C4">
        <w:t xml:space="preserve">z </w:t>
      </w:r>
      <w:r>
        <w:t>ryczałt</w:t>
      </w:r>
      <w:r w:rsidR="00BD47CC">
        <w:t>.</w:t>
      </w:r>
      <w:r w:rsidR="00AD68C4">
        <w:t xml:space="preserve"> </w:t>
      </w:r>
      <w:r w:rsidR="00BD47CC">
        <w:t>S</w:t>
      </w:r>
      <w:r>
        <w:t>traciliśmy</w:t>
      </w:r>
      <w:r w:rsidR="00AD68C4">
        <w:t xml:space="preserve"> w wyniku likwidacji oddziału </w:t>
      </w:r>
      <w:r>
        <w:t>kardiologicznego</w:t>
      </w:r>
      <w:r w:rsidR="00BD47CC">
        <w:t xml:space="preserve"> czy pododdziału</w:t>
      </w:r>
      <w:r w:rsidR="00AD68C4">
        <w:t xml:space="preserve"> urologicznego</w:t>
      </w:r>
      <w:r w:rsidR="00BD47CC">
        <w:t xml:space="preserve">. W 2013 r. straciliśmy </w:t>
      </w:r>
      <w:r w:rsidR="00AD68C4">
        <w:t>6</w:t>
      </w:r>
      <w:r w:rsidR="00BD47CC">
        <w:t>,3</w:t>
      </w:r>
      <w:r w:rsidR="00AD68C4">
        <w:t xml:space="preserve"> mln </w:t>
      </w:r>
      <w:r w:rsidR="00BD47CC">
        <w:t>zł</w:t>
      </w:r>
      <w:r w:rsidR="00AD68C4">
        <w:t xml:space="preserve"> przychodu. </w:t>
      </w:r>
      <w:r w:rsidR="00BD47CC">
        <w:t>Pieniądze z kardiologii</w:t>
      </w:r>
      <w:r w:rsidR="00AD68C4">
        <w:t xml:space="preserve"> podarowali</w:t>
      </w:r>
      <w:r w:rsidR="00BD47CC">
        <w:t>śmy</w:t>
      </w:r>
      <w:r w:rsidR="00AD68C4">
        <w:t xml:space="preserve"> </w:t>
      </w:r>
      <w:r>
        <w:t>Pleszewowi</w:t>
      </w:r>
      <w:r w:rsidR="00AD68C4">
        <w:t xml:space="preserve">. </w:t>
      </w:r>
      <w:r w:rsidR="00BD47CC">
        <w:t xml:space="preserve">W 2017 r. straciliśmy 700 </w:t>
      </w:r>
      <w:proofErr w:type="spellStart"/>
      <w:r w:rsidR="00BD47CC">
        <w:t>tys</w:t>
      </w:r>
      <w:proofErr w:type="spellEnd"/>
      <w:r w:rsidR="00BD47CC">
        <w:t xml:space="preserve"> zł ryczałtu.</w:t>
      </w:r>
    </w:p>
    <w:p w:rsidR="00BD47CC" w:rsidRDefault="00BD47CC" w:rsidP="00BD47CC">
      <w:pPr>
        <w:pStyle w:val="NormalnyWeb"/>
        <w:spacing w:after="240" w:afterAutospacing="0"/>
        <w:jc w:val="both"/>
      </w:pPr>
      <w:r>
        <w:rPr>
          <w:rFonts w:eastAsia="Times New Roman"/>
          <w:b/>
          <w:u w:val="single"/>
        </w:rPr>
        <w:lastRenderedPageBreak/>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szanuję szpital, co się stanie gdy powiat powie nie i nie dołoży środków. </w:t>
      </w:r>
    </w:p>
    <w:p w:rsidR="00A743B7" w:rsidRDefault="00A743B7" w:rsidP="00BD47CC">
      <w:pPr>
        <w:pStyle w:val="NormalnyWeb"/>
        <w:spacing w:after="240" w:afterAutospacing="0"/>
        <w:jc w:val="both"/>
      </w:pPr>
      <w:r w:rsidRPr="00A743B7">
        <w:rPr>
          <w:b/>
          <w:u w:val="single"/>
        </w:rPr>
        <w:t>Radny J. Z</w:t>
      </w:r>
      <w:r w:rsidR="00AD68C4" w:rsidRPr="00A743B7">
        <w:rPr>
          <w:b/>
          <w:u w:val="single"/>
        </w:rPr>
        <w:t>egar</w:t>
      </w:r>
      <w:r w:rsidR="00AD68C4">
        <w:t xml:space="preserve"> </w:t>
      </w:r>
      <w:r>
        <w:t>–</w:t>
      </w:r>
      <w:r w:rsidR="00AD68C4">
        <w:t xml:space="preserve"> </w:t>
      </w:r>
      <w:r w:rsidR="00BD47CC">
        <w:t xml:space="preserve">pójdzie na emeryturę. Powinien być młody człowiek, wykształcony i prowadzić jak menadżer. </w:t>
      </w:r>
    </w:p>
    <w:p w:rsidR="00A743B7" w:rsidRDefault="00A743B7" w:rsidP="00BD47CC">
      <w:pPr>
        <w:pStyle w:val="NormalnyWeb"/>
        <w:spacing w:after="24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w:t>
      </w:r>
      <w:r w:rsidR="00BD47CC">
        <w:t>–</w:t>
      </w:r>
      <w:r>
        <w:t xml:space="preserve"> </w:t>
      </w:r>
      <w:r w:rsidR="00BD47CC">
        <w:t>ja się pytam  poważnie. M</w:t>
      </w:r>
      <w:r w:rsidR="00AD68C4">
        <w:t>oże zakończmy dyskusję</w:t>
      </w:r>
      <w:r w:rsidR="00BD47CC">
        <w:t>.</w:t>
      </w:r>
      <w:r w:rsidR="00AD68C4">
        <w:t xml:space="preserve"> </w:t>
      </w:r>
      <w:r w:rsidR="00BD47CC">
        <w:t>P</w:t>
      </w:r>
      <w:r w:rsidR="00AD68C4">
        <w:t>o co te emocje</w:t>
      </w:r>
      <w:r w:rsidR="00BD47CC">
        <w:t xml:space="preserve">. Przegłosujmy uchwałę. Jako </w:t>
      </w:r>
      <w:proofErr w:type="spellStart"/>
      <w:r w:rsidR="00BD47CC">
        <w:t>pierwsa</w:t>
      </w:r>
      <w:proofErr w:type="spellEnd"/>
      <w:r w:rsidR="00BD47CC">
        <w:t xml:space="preserve"> głosuje Komisja Zdrowia i Spraw Społecznych. </w:t>
      </w:r>
    </w:p>
    <w:p w:rsidR="00A743B7" w:rsidRDefault="00BD47CC">
      <w:pPr>
        <w:pStyle w:val="NormalnyWeb"/>
        <w:spacing w:after="240" w:afterAutospacing="0"/>
      </w:pPr>
      <w:r>
        <w:t>Radna M. B</w:t>
      </w:r>
      <w:r w:rsidR="00AD68C4">
        <w:t xml:space="preserve">ierła i </w:t>
      </w:r>
      <w:r>
        <w:t xml:space="preserve">radny J. </w:t>
      </w:r>
      <w:proofErr w:type="spellStart"/>
      <w:r>
        <w:t>S</w:t>
      </w:r>
      <w:r w:rsidR="00AD68C4">
        <w:t>zczerbań</w:t>
      </w:r>
      <w:proofErr w:type="spellEnd"/>
      <w:r w:rsidR="00AD68C4">
        <w:t xml:space="preserve"> </w:t>
      </w:r>
      <w:r>
        <w:t>„</w:t>
      </w:r>
      <w:r w:rsidR="00AD68C4">
        <w:t>za</w:t>
      </w:r>
      <w:r>
        <w:t>”</w:t>
      </w:r>
      <w:r w:rsidR="00AD68C4">
        <w:t xml:space="preserve"> - podniesienie ręki</w:t>
      </w:r>
    </w:p>
    <w:p w:rsidR="00A743B7" w:rsidRDefault="00AD68C4" w:rsidP="00BD47CC">
      <w:pPr>
        <w:pStyle w:val="NormalnyWeb"/>
        <w:spacing w:before="0" w:beforeAutospacing="0" w:after="0" w:afterAutospacing="0"/>
        <w:jc w:val="both"/>
      </w:pPr>
      <w:r>
        <w:rPr>
          <w:b/>
          <w:bCs/>
          <w:u w:val="single"/>
        </w:rPr>
        <w:t>Głosowano w sprawie:</w:t>
      </w:r>
      <w:r w:rsidR="00A743B7">
        <w:t xml:space="preserve"> </w:t>
      </w:r>
      <w:r>
        <w:t>Zaopiniowa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t>
      </w:r>
      <w:r w:rsidR="00BD47CC">
        <w:t>woutworzonych udziałów w Spółce – Komisja Zdrowia i Spraw Społecznych</w:t>
      </w:r>
    </w:p>
    <w:p w:rsidR="00BD47CC" w:rsidRDefault="00BD47CC" w:rsidP="00BD47CC">
      <w:pPr>
        <w:pStyle w:val="NormalnyWeb"/>
        <w:spacing w:before="0" w:beforeAutospacing="0" w:after="0" w:afterAutospacing="0"/>
        <w:rPr>
          <w:rStyle w:val="Pogrubienie"/>
          <w:u w:val="single"/>
        </w:rPr>
      </w:pPr>
    </w:p>
    <w:p w:rsidR="00A743B7" w:rsidRDefault="00AD68C4" w:rsidP="00BD47CC">
      <w:pPr>
        <w:pStyle w:val="NormalnyWeb"/>
        <w:spacing w:before="0" w:beforeAutospacing="0" w:after="0" w:afterAutospacing="0"/>
      </w:pPr>
      <w:r>
        <w:rPr>
          <w:rStyle w:val="Pogrubienie"/>
          <w:u w:val="single"/>
        </w:rPr>
        <w:t xml:space="preserve">Wyniki </w:t>
      </w:r>
      <w:proofErr w:type="spellStart"/>
      <w:r>
        <w:rPr>
          <w:rStyle w:val="Pogrubienie"/>
          <w:u w:val="single"/>
        </w:rPr>
        <w:t>głosowania</w:t>
      </w:r>
      <w:r>
        <w:t>ZA</w:t>
      </w:r>
      <w:proofErr w:type="spellEnd"/>
      <w:r>
        <w:t>: 6, PRZECIW: 1, WSTRZYMUJĘ SIĘ: 0, BRAK GŁOSU: 2, NIEOBECNI: 0</w:t>
      </w:r>
    </w:p>
    <w:p w:rsidR="00BD47CC" w:rsidRDefault="00BD47CC" w:rsidP="00BD47CC">
      <w:pPr>
        <w:pStyle w:val="NormalnyWeb"/>
        <w:spacing w:before="0" w:beforeAutospacing="0" w:after="0" w:afterAutospacing="0"/>
        <w:rPr>
          <w:u w:val="single"/>
        </w:rPr>
      </w:pPr>
    </w:p>
    <w:p w:rsidR="00A743B7" w:rsidRDefault="00AD68C4" w:rsidP="00BD47CC">
      <w:pPr>
        <w:pStyle w:val="NormalnyWeb"/>
        <w:spacing w:before="0" w:beforeAutospacing="0" w:after="0" w:afterAutospacing="0"/>
      </w:pPr>
      <w:r>
        <w:rPr>
          <w:u w:val="single"/>
        </w:rPr>
        <w:t>Wyniki imienne:</w:t>
      </w:r>
      <w:r w:rsidR="00A743B7">
        <w:t xml:space="preserve"> </w:t>
      </w:r>
      <w:r>
        <w:t>ZA (6)</w:t>
      </w:r>
      <w:r w:rsidR="00A743B7">
        <w:t xml:space="preserve"> </w:t>
      </w:r>
      <w:r>
        <w:t xml:space="preserve">Tomasz </w:t>
      </w:r>
      <w:proofErr w:type="spellStart"/>
      <w:r>
        <w:t>Bandyk</w:t>
      </w:r>
      <w:proofErr w:type="spellEnd"/>
      <w:r>
        <w:t>, Agnieszka Borkiewicz, Lidia Czechak, Mirosław Drzazga, Elżbieta Kostka, Mateusz Walczak</w:t>
      </w:r>
      <w:r w:rsidR="00A743B7">
        <w:t xml:space="preserve"> </w:t>
      </w:r>
      <w:r>
        <w:t>PRZECIW (1)</w:t>
      </w:r>
      <w:r w:rsidR="00A743B7">
        <w:t xml:space="preserve"> </w:t>
      </w:r>
      <w:r>
        <w:t xml:space="preserve">Stanisław </w:t>
      </w:r>
      <w:proofErr w:type="spellStart"/>
      <w:r>
        <w:t>Martuzalski</w:t>
      </w:r>
      <w:proofErr w:type="spellEnd"/>
      <w:r w:rsidR="00A743B7">
        <w:t xml:space="preserve"> </w:t>
      </w:r>
      <w:r>
        <w:t>BRAK GŁOSU (2)</w:t>
      </w:r>
      <w:r w:rsidR="00A743B7">
        <w:t xml:space="preserve"> </w:t>
      </w:r>
      <w:r>
        <w:t xml:space="preserve">Marta Bierła, Jan </w:t>
      </w:r>
      <w:proofErr w:type="spellStart"/>
      <w:r>
        <w:t>Szczerbań</w:t>
      </w:r>
      <w:proofErr w:type="spellEnd"/>
    </w:p>
    <w:p w:rsidR="00BD47CC" w:rsidRDefault="00BD47CC" w:rsidP="00BD47CC">
      <w:pPr>
        <w:pStyle w:val="NormalnyWeb"/>
        <w:spacing w:before="0" w:beforeAutospacing="0" w:after="0" w:afterAutospacing="0"/>
        <w:jc w:val="both"/>
        <w:rPr>
          <w:b/>
          <w:bCs/>
          <w:u w:val="single"/>
        </w:rPr>
      </w:pPr>
    </w:p>
    <w:p w:rsidR="00A743B7" w:rsidRDefault="00AD68C4" w:rsidP="00BD47CC">
      <w:pPr>
        <w:pStyle w:val="NormalnyWeb"/>
        <w:spacing w:before="0" w:beforeAutospacing="0" w:after="0" w:afterAutospacing="0"/>
        <w:jc w:val="both"/>
      </w:pPr>
      <w:r>
        <w:rPr>
          <w:b/>
          <w:bCs/>
          <w:u w:val="single"/>
        </w:rPr>
        <w:t>Głosowano w sprawie:</w:t>
      </w:r>
      <w:r w:rsidR="00A743B7">
        <w:t xml:space="preserve"> </w:t>
      </w:r>
      <w:r>
        <w:t>Zaopiniowa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00BD47CC">
        <w:t xml:space="preserve"> – Komisja Budżetu i Rozwoju</w:t>
      </w:r>
    </w:p>
    <w:p w:rsidR="00BD47CC" w:rsidRDefault="00BD47CC" w:rsidP="00BD47CC">
      <w:pPr>
        <w:pStyle w:val="NormalnyWeb"/>
        <w:spacing w:before="0" w:beforeAutospacing="0" w:after="0" w:afterAutospacing="0"/>
        <w:rPr>
          <w:rStyle w:val="Pogrubienie"/>
          <w:u w:val="single"/>
        </w:rPr>
      </w:pPr>
    </w:p>
    <w:p w:rsidR="00A743B7" w:rsidRDefault="00AD68C4" w:rsidP="00BD47CC">
      <w:pPr>
        <w:pStyle w:val="NormalnyWeb"/>
        <w:spacing w:before="0" w:beforeAutospacing="0" w:after="0" w:afterAutospacing="0"/>
      </w:pPr>
      <w:r>
        <w:rPr>
          <w:rStyle w:val="Pogrubienie"/>
          <w:u w:val="single"/>
        </w:rPr>
        <w:t xml:space="preserve">Wyniki </w:t>
      </w:r>
      <w:proofErr w:type="spellStart"/>
      <w:r>
        <w:rPr>
          <w:rStyle w:val="Pogrubienie"/>
          <w:u w:val="single"/>
        </w:rPr>
        <w:t>głosowania</w:t>
      </w:r>
      <w:r>
        <w:t>ZA</w:t>
      </w:r>
      <w:proofErr w:type="spellEnd"/>
      <w:r>
        <w:t>: 9, PRZECIW: 0, WSTRZYMUJĘ SIĘ: 0, BRAK GŁOSU: 0, NIEOBECNI: 0</w:t>
      </w:r>
    </w:p>
    <w:p w:rsidR="00BD47CC" w:rsidRDefault="00BD47CC" w:rsidP="00BD47CC">
      <w:pPr>
        <w:pStyle w:val="NormalnyWeb"/>
        <w:spacing w:before="0" w:beforeAutospacing="0" w:after="0" w:afterAutospacing="0"/>
        <w:rPr>
          <w:u w:val="single"/>
        </w:rPr>
      </w:pPr>
    </w:p>
    <w:p w:rsidR="00A743B7" w:rsidRDefault="00AD68C4" w:rsidP="00BD47CC">
      <w:pPr>
        <w:pStyle w:val="NormalnyWeb"/>
        <w:spacing w:before="0" w:beforeAutospacing="0" w:after="0" w:afterAutospacing="0"/>
      </w:pPr>
      <w:r>
        <w:rPr>
          <w:u w:val="single"/>
        </w:rPr>
        <w:t>Wyniki imienne:</w:t>
      </w:r>
      <w:r w:rsidR="00A743B7">
        <w:t xml:space="preserve"> </w:t>
      </w:r>
      <w:r>
        <w:t>ZA (9)</w:t>
      </w:r>
      <w:r w:rsidR="00A743B7">
        <w:t xml:space="preserve"> </w:t>
      </w:r>
      <w:r>
        <w:t xml:space="preserve">Janusz Barański, Lidia Czechak, Teodor Grobelny, Elżbieta Kostka, Karol Matuszak, Janina </w:t>
      </w:r>
      <w:proofErr w:type="spellStart"/>
      <w:r>
        <w:t>Nicke</w:t>
      </w:r>
      <w:proofErr w:type="spellEnd"/>
      <w:r>
        <w:t xml:space="preserve">, Hanna </w:t>
      </w:r>
      <w:proofErr w:type="spellStart"/>
      <w:r>
        <w:t>Szałkowska</w:t>
      </w:r>
      <w:proofErr w:type="spellEnd"/>
      <w:r>
        <w:t>, Michał Urbaniak, Julian Zegar</w:t>
      </w:r>
      <w:r>
        <w:br/>
      </w:r>
    </w:p>
    <w:p w:rsidR="00A743B7" w:rsidRPr="008A318F" w:rsidRDefault="00A743B7" w:rsidP="00BD47CC">
      <w:pPr>
        <w:pStyle w:val="NormalnyWeb"/>
        <w:spacing w:before="0" w:beforeAutospacing="0" w:after="0" w:afterAutospacing="0"/>
        <w:rPr>
          <w:b/>
          <w:u w:val="single"/>
        </w:rPr>
      </w:pPr>
      <w:r w:rsidRPr="008A318F">
        <w:rPr>
          <w:b/>
          <w:u w:val="single"/>
        </w:rPr>
        <w:t xml:space="preserve">Ad. pkt. </w:t>
      </w:r>
      <w:r w:rsidR="00AD68C4" w:rsidRPr="008A318F">
        <w:rPr>
          <w:b/>
          <w:u w:val="single"/>
        </w:rPr>
        <w:t xml:space="preserve">5. </w:t>
      </w:r>
    </w:p>
    <w:p w:rsidR="00BD47CC" w:rsidRPr="00F61F39" w:rsidRDefault="00BD47CC" w:rsidP="00BD47CC">
      <w:pPr>
        <w:pStyle w:val="NormalnyWeb"/>
        <w:spacing w:before="0" w:beforeAutospacing="0" w:after="0" w:afterAutospacing="0"/>
        <w:jc w:val="both"/>
        <w:rPr>
          <w:i/>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w:t>
      </w:r>
      <w:r w:rsidR="00AD68C4">
        <w:t>Zaopiniowanie projektu uchwały Rady Powiatu Jarocińskiego zmieniającej uchwałę w sprawie Regulaminu wynagradzania nauczycieli zatrudnionych w szkołach i placówkach prowadzonych przez Powiat Jarociński.</w:t>
      </w:r>
      <w:r w:rsidRPr="00BD47CC">
        <w:rPr>
          <w:i/>
        </w:rPr>
        <w:t xml:space="preserve"> </w:t>
      </w:r>
      <w:r w:rsidRPr="00F61F39">
        <w:rPr>
          <w:i/>
        </w:rPr>
        <w:t xml:space="preserve">Projekt uchwały stanowi załącznik nr </w:t>
      </w:r>
      <w:r>
        <w:rPr>
          <w:i/>
        </w:rPr>
        <w:t>5</w:t>
      </w:r>
      <w:r w:rsidRPr="00F61F39">
        <w:rPr>
          <w:i/>
        </w:rPr>
        <w:t xml:space="preserve"> do protokołu. </w:t>
      </w:r>
    </w:p>
    <w:p w:rsidR="00BD47CC" w:rsidRDefault="00BD47CC" w:rsidP="00BD47CC">
      <w:pPr>
        <w:pStyle w:val="NormalnyWeb"/>
        <w:spacing w:before="0" w:beforeAutospacing="0" w:after="0" w:afterAutospacing="0"/>
        <w:rPr>
          <w:b/>
          <w:u w:val="single"/>
        </w:rPr>
      </w:pPr>
    </w:p>
    <w:p w:rsidR="00BD47CC" w:rsidRDefault="008A318F" w:rsidP="00BD47CC">
      <w:pPr>
        <w:pStyle w:val="NormalnyWeb"/>
        <w:spacing w:before="0" w:beforeAutospacing="0" w:after="0" w:afterAutospacing="0"/>
      </w:pPr>
      <w:r w:rsidRPr="008A318F">
        <w:rPr>
          <w:b/>
          <w:u w:val="single"/>
        </w:rPr>
        <w:t>P. M. S</w:t>
      </w:r>
      <w:r w:rsidR="00AD68C4" w:rsidRPr="008A318F">
        <w:rPr>
          <w:b/>
          <w:u w:val="single"/>
        </w:rPr>
        <w:t>tolecki</w:t>
      </w:r>
      <w:r w:rsidRPr="008A318F">
        <w:rPr>
          <w:b/>
          <w:u w:val="single"/>
        </w:rPr>
        <w:t>, członek Zarządu Powiatu</w:t>
      </w:r>
      <w:r w:rsidR="00AD68C4">
        <w:t xml:space="preserve"> </w:t>
      </w:r>
      <w:r w:rsidR="00BD47CC">
        <w:t>–</w:t>
      </w:r>
      <w:r w:rsidR="00AD68C4">
        <w:t xml:space="preserve"> </w:t>
      </w:r>
      <w:r w:rsidR="00BD47CC">
        <w:t>chcemy podnieść wysokość dodatku funkcyjnego dyrektorom szkół o 200 zł w tym celu zwiększamy widełki w tym zakresie.</w:t>
      </w:r>
    </w:p>
    <w:p w:rsidR="00BD47CC" w:rsidRDefault="00BD47CC" w:rsidP="00BD47CC">
      <w:pPr>
        <w:pStyle w:val="NormalnyWeb"/>
        <w:spacing w:before="0" w:beforeAutospacing="0" w:after="0" w:afterAutospacing="0"/>
      </w:pPr>
    </w:p>
    <w:p w:rsidR="00BD47CC" w:rsidRDefault="00BD47CC" w:rsidP="00BD47CC">
      <w:pPr>
        <w:pStyle w:val="NormalnyWeb"/>
        <w:spacing w:before="0" w:beforeAutospacing="0" w:after="0" w:afterAutospacing="0"/>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dziękuję. Poddaję projekt uchwały pod głosowanie. Kto jest za pozytywnym zaopiniowaniem projektu uchwały? Głosuje Komisja Budżetu i Rozwoju.</w:t>
      </w:r>
    </w:p>
    <w:p w:rsidR="00BD47CC" w:rsidRDefault="00BD47CC" w:rsidP="00BD47CC">
      <w:pPr>
        <w:pStyle w:val="NormalnyWeb"/>
        <w:spacing w:before="0" w:beforeAutospacing="0" w:after="0" w:afterAutospacing="0"/>
      </w:pPr>
    </w:p>
    <w:p w:rsidR="008A318F" w:rsidRDefault="00AD68C4" w:rsidP="00BD47CC">
      <w:pPr>
        <w:pStyle w:val="NormalnyWeb"/>
        <w:spacing w:before="0" w:beforeAutospacing="0" w:after="0" w:afterAutospacing="0"/>
      </w:pPr>
      <w:r>
        <w:rPr>
          <w:b/>
          <w:bCs/>
          <w:u w:val="single"/>
        </w:rPr>
        <w:lastRenderedPageBreak/>
        <w:t>Głosowano w sprawie:</w:t>
      </w:r>
      <w:r w:rsidR="008A318F">
        <w:t xml:space="preserve"> </w:t>
      </w:r>
      <w:r>
        <w:t>Zaopiniowanie projektu uchwały Rady Powiatu Jarocińskiego zmieniającej uchwałę w sprawie Regulaminu wynagradzania nauczycieli zatrudnionych w szkołach i placówkach prowadzonych przez Powiat Jarociński.</w:t>
      </w:r>
    </w:p>
    <w:p w:rsidR="00BD47CC" w:rsidRDefault="00BD47CC" w:rsidP="00BD47CC">
      <w:pPr>
        <w:pStyle w:val="NormalnyWeb"/>
        <w:spacing w:before="0" w:beforeAutospacing="0" w:after="0" w:afterAutospacing="0"/>
        <w:rPr>
          <w:rStyle w:val="Pogrubienie"/>
          <w:u w:val="single"/>
        </w:rPr>
      </w:pPr>
    </w:p>
    <w:p w:rsidR="008A318F" w:rsidRDefault="00AD68C4" w:rsidP="00BD47CC">
      <w:pPr>
        <w:pStyle w:val="NormalnyWeb"/>
        <w:spacing w:before="0" w:beforeAutospacing="0" w:after="0" w:afterAutospacing="0"/>
      </w:pPr>
      <w:r>
        <w:rPr>
          <w:rStyle w:val="Pogrubienie"/>
          <w:u w:val="single"/>
        </w:rPr>
        <w:t>Wyniki głosowania</w:t>
      </w:r>
      <w:r w:rsidR="008A318F">
        <w:rPr>
          <w:rStyle w:val="Pogrubienie"/>
          <w:u w:val="single"/>
        </w:rPr>
        <w:t xml:space="preserve"> </w:t>
      </w:r>
      <w:r>
        <w:t>ZA: 9, PRZECIW: 0, WSTRZYMUJĘ SIĘ: 0, BRAK GŁOSU: 0, NIEOBECNI: 0</w:t>
      </w:r>
    </w:p>
    <w:p w:rsidR="00BD47CC" w:rsidRDefault="00BD47CC" w:rsidP="00BD47CC">
      <w:pPr>
        <w:pStyle w:val="NormalnyWeb"/>
        <w:spacing w:before="0" w:beforeAutospacing="0" w:after="0" w:afterAutospacing="0"/>
        <w:rPr>
          <w:u w:val="single"/>
        </w:rPr>
      </w:pPr>
    </w:p>
    <w:p w:rsidR="008A318F" w:rsidRDefault="00AD68C4" w:rsidP="00BD47CC">
      <w:pPr>
        <w:pStyle w:val="NormalnyWeb"/>
        <w:spacing w:before="0" w:beforeAutospacing="0" w:after="0" w:afterAutospacing="0"/>
      </w:pPr>
      <w:r>
        <w:rPr>
          <w:u w:val="single"/>
        </w:rPr>
        <w:t>Wyniki imienne:</w:t>
      </w:r>
      <w:r w:rsidR="008A318F">
        <w:t xml:space="preserve"> </w:t>
      </w:r>
      <w:r>
        <w:t>ZA (9)</w:t>
      </w:r>
      <w:r w:rsidR="008A318F">
        <w:t xml:space="preserve"> </w:t>
      </w:r>
      <w:r>
        <w:t xml:space="preserve">Janusz Barański, Lidia Czechak, Teodor Grobelny, Elżbieta Kostka, Karol Matuszak, Janina </w:t>
      </w:r>
      <w:proofErr w:type="spellStart"/>
      <w:r>
        <w:t>Nicke</w:t>
      </w:r>
      <w:proofErr w:type="spellEnd"/>
      <w:r>
        <w:t xml:space="preserve">, Hanna </w:t>
      </w:r>
      <w:proofErr w:type="spellStart"/>
      <w:r>
        <w:t>Szałkowska</w:t>
      </w:r>
      <w:proofErr w:type="spellEnd"/>
      <w:r>
        <w:t>, Michał Urbaniak, Julian Zegar</w:t>
      </w:r>
    </w:p>
    <w:p w:rsidR="00BD47CC" w:rsidRDefault="00BD47CC" w:rsidP="00BD47CC">
      <w:pPr>
        <w:pStyle w:val="NormalnyWeb"/>
        <w:spacing w:before="0" w:beforeAutospacing="0" w:after="0" w:afterAutospacing="0"/>
        <w:rPr>
          <w:b/>
          <w:u w:val="single"/>
        </w:rPr>
      </w:pPr>
    </w:p>
    <w:p w:rsidR="008A318F" w:rsidRPr="008A318F" w:rsidRDefault="008A318F" w:rsidP="00BD47CC">
      <w:pPr>
        <w:pStyle w:val="NormalnyWeb"/>
        <w:spacing w:before="0" w:beforeAutospacing="0" w:after="0" w:afterAutospacing="0"/>
        <w:rPr>
          <w:b/>
          <w:u w:val="single"/>
        </w:rPr>
      </w:pPr>
      <w:r w:rsidRPr="008A318F">
        <w:rPr>
          <w:b/>
          <w:u w:val="single"/>
        </w:rPr>
        <w:t xml:space="preserve">Ad. pkt. </w:t>
      </w:r>
      <w:r w:rsidR="00AD68C4" w:rsidRPr="008A318F">
        <w:rPr>
          <w:b/>
          <w:u w:val="single"/>
        </w:rPr>
        <w:t xml:space="preserve">6. </w:t>
      </w:r>
    </w:p>
    <w:p w:rsidR="00BD47CC" w:rsidRPr="00F61F39" w:rsidRDefault="00AD68C4" w:rsidP="00BD47CC">
      <w:pPr>
        <w:pStyle w:val="NormalnyWeb"/>
        <w:spacing w:before="0" w:beforeAutospacing="0" w:after="0" w:afterAutospacing="0"/>
        <w:jc w:val="both"/>
        <w:rPr>
          <w:i/>
        </w:rPr>
      </w:pPr>
      <w:r>
        <w:t>Zaopiniowanie projektu uchwały Rady Powiatu Jarocińskiego zmieniającej uchwałę w sprawie ustalenia Wieloletniej Prognozy Finansowej Powiatu Jarocińskiego na lata 2020 - 2030.</w:t>
      </w:r>
      <w:r w:rsidR="00BD47CC" w:rsidRPr="00BD47CC">
        <w:rPr>
          <w:i/>
        </w:rPr>
        <w:t xml:space="preserve"> </w:t>
      </w:r>
      <w:r w:rsidR="00BD47CC" w:rsidRPr="00F61F39">
        <w:rPr>
          <w:i/>
        </w:rPr>
        <w:t xml:space="preserve">Projekt uchwały stanowi załącznik nr </w:t>
      </w:r>
      <w:r w:rsidR="00BD47CC">
        <w:rPr>
          <w:i/>
        </w:rPr>
        <w:t>6</w:t>
      </w:r>
      <w:r w:rsidR="00BD47CC" w:rsidRPr="00F61F39">
        <w:rPr>
          <w:i/>
        </w:rPr>
        <w:t xml:space="preserve"> do protokołu. </w:t>
      </w:r>
    </w:p>
    <w:p w:rsidR="008A318F" w:rsidRDefault="008A318F" w:rsidP="00BD47CC">
      <w:pPr>
        <w:pStyle w:val="NormalnyWeb"/>
        <w:spacing w:before="0" w:beforeAutospacing="0" w:after="0" w:afterAutospacing="0"/>
        <w:rPr>
          <w:b/>
          <w:u w:val="single"/>
        </w:rPr>
      </w:pPr>
    </w:p>
    <w:p w:rsidR="008A318F" w:rsidRDefault="008A318F" w:rsidP="00BC17DD">
      <w:pPr>
        <w:pStyle w:val="NormalnyWeb"/>
        <w:spacing w:before="0" w:beforeAutospacing="0" w:after="0" w:afterAutospacing="0"/>
        <w:jc w:val="both"/>
      </w:pPr>
      <w:r w:rsidRPr="008A318F">
        <w:rPr>
          <w:b/>
          <w:u w:val="single"/>
        </w:rPr>
        <w:t>P. J. Jędrzejak, S</w:t>
      </w:r>
      <w:r w:rsidR="00AD68C4" w:rsidRPr="008A318F">
        <w:rPr>
          <w:b/>
          <w:u w:val="single"/>
        </w:rPr>
        <w:t>karbnik</w:t>
      </w:r>
      <w:r w:rsidR="00AD68C4">
        <w:t xml:space="preserve"> - zmiany w WPF na lata 2020-2030 </w:t>
      </w:r>
      <w:r w:rsidR="00BC17DD">
        <w:t xml:space="preserve">wynikają ze </w:t>
      </w:r>
      <w:r w:rsidR="00AD68C4">
        <w:t>zmian w budżecie</w:t>
      </w:r>
      <w:r w:rsidR="00BC17DD">
        <w:t xml:space="preserve"> powiatu na 2020 rok.</w:t>
      </w:r>
    </w:p>
    <w:p w:rsidR="00BC17DD" w:rsidRDefault="00BC17DD" w:rsidP="00BD47CC">
      <w:pPr>
        <w:pStyle w:val="NormalnyWeb"/>
        <w:spacing w:before="0" w:beforeAutospacing="0" w:after="0" w:afterAutospacing="0"/>
        <w:rPr>
          <w:b/>
          <w:bCs/>
          <w:u w:val="single"/>
        </w:rPr>
      </w:pPr>
    </w:p>
    <w:p w:rsidR="00BC17DD" w:rsidRDefault="00BC17DD" w:rsidP="00BC17DD">
      <w:pPr>
        <w:pStyle w:val="NormalnyWeb"/>
        <w:spacing w:before="0" w:beforeAutospacing="0" w:after="0" w:afterAutospacing="0"/>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dziękuję. Czy są pytania do pana Skarbnika? Nie widzę. Poddaję projekt uchwały pod głosowanie. Kto jest za pozytywnym zaopiniowaniem projektu uchwały? Głosuje Komisja Budżetu i Rozwoju.</w:t>
      </w:r>
    </w:p>
    <w:p w:rsidR="00BC17DD" w:rsidRDefault="00BC17DD" w:rsidP="00BD47CC">
      <w:pPr>
        <w:pStyle w:val="NormalnyWeb"/>
        <w:spacing w:before="0" w:beforeAutospacing="0" w:after="0" w:afterAutospacing="0"/>
        <w:rPr>
          <w:b/>
          <w:bCs/>
          <w:u w:val="single"/>
        </w:rPr>
      </w:pPr>
    </w:p>
    <w:p w:rsidR="008A318F" w:rsidRDefault="00AD68C4" w:rsidP="00BD47CC">
      <w:pPr>
        <w:pStyle w:val="NormalnyWeb"/>
        <w:spacing w:before="0" w:beforeAutospacing="0" w:after="0" w:afterAutospacing="0"/>
      </w:pPr>
      <w:r>
        <w:rPr>
          <w:b/>
          <w:bCs/>
          <w:u w:val="single"/>
        </w:rPr>
        <w:t>Głosowano w sprawie:</w:t>
      </w:r>
      <w:r w:rsidR="008A318F">
        <w:t xml:space="preserve"> </w:t>
      </w:r>
      <w:r>
        <w:t>Zaopiniowanie projektu uchwały Rady Powiatu Jarocińskiego zmieniającej uchwałę w sprawie ustalenia Wieloletniej Prognozy Finansowej Powiatu Jarocińskiego na lata 2020 - 2030.</w:t>
      </w:r>
    </w:p>
    <w:p w:rsidR="00BC17DD" w:rsidRDefault="00BC17DD" w:rsidP="00BD47CC">
      <w:pPr>
        <w:pStyle w:val="NormalnyWeb"/>
        <w:spacing w:before="0" w:beforeAutospacing="0" w:after="0" w:afterAutospacing="0"/>
        <w:rPr>
          <w:rStyle w:val="Pogrubienie"/>
          <w:u w:val="single"/>
        </w:rPr>
      </w:pPr>
    </w:p>
    <w:p w:rsidR="008A318F" w:rsidRDefault="00AD68C4" w:rsidP="00BD47CC">
      <w:pPr>
        <w:pStyle w:val="NormalnyWeb"/>
        <w:spacing w:before="0" w:beforeAutospacing="0" w:after="0" w:afterAutospacing="0"/>
      </w:pPr>
      <w:r>
        <w:rPr>
          <w:rStyle w:val="Pogrubienie"/>
          <w:u w:val="single"/>
        </w:rPr>
        <w:t>Wyniki głosowania</w:t>
      </w:r>
      <w:r w:rsidR="008A318F">
        <w:rPr>
          <w:rStyle w:val="Pogrubienie"/>
          <w:u w:val="single"/>
        </w:rPr>
        <w:t xml:space="preserve"> </w:t>
      </w:r>
      <w:r>
        <w:t>ZA: 9, PRZECIW: 0, WSTRZYMUJĘ SIĘ: 0, BRAK GŁOSU: 0, NIEOBECNI: 0</w:t>
      </w:r>
    </w:p>
    <w:p w:rsidR="00BC17DD" w:rsidRDefault="00BC17DD" w:rsidP="00BD47CC">
      <w:pPr>
        <w:pStyle w:val="NormalnyWeb"/>
        <w:spacing w:before="0" w:beforeAutospacing="0" w:after="0" w:afterAutospacing="0"/>
        <w:rPr>
          <w:u w:val="single"/>
        </w:rPr>
      </w:pPr>
    </w:p>
    <w:p w:rsidR="008A318F" w:rsidRDefault="00AD68C4" w:rsidP="00BD47CC">
      <w:pPr>
        <w:pStyle w:val="NormalnyWeb"/>
        <w:spacing w:before="0" w:beforeAutospacing="0" w:after="0" w:afterAutospacing="0"/>
      </w:pPr>
      <w:r>
        <w:rPr>
          <w:u w:val="single"/>
        </w:rPr>
        <w:t>Wyniki imienne:</w:t>
      </w:r>
      <w:r w:rsidR="008A318F">
        <w:t xml:space="preserve"> </w:t>
      </w:r>
      <w:r>
        <w:t>ZA (9)</w:t>
      </w:r>
      <w:r w:rsidR="008A318F">
        <w:t xml:space="preserve"> </w:t>
      </w:r>
      <w:r>
        <w:t xml:space="preserve">Janusz Barański, Lidia Czechak, Teodor Grobelny, Elżbieta Kostka, Karol Matuszak, Janina </w:t>
      </w:r>
      <w:proofErr w:type="spellStart"/>
      <w:r>
        <w:t>Nicke</w:t>
      </w:r>
      <w:proofErr w:type="spellEnd"/>
      <w:r>
        <w:t xml:space="preserve">, Hanna </w:t>
      </w:r>
      <w:proofErr w:type="spellStart"/>
      <w:r>
        <w:t>Szałkowska</w:t>
      </w:r>
      <w:proofErr w:type="spellEnd"/>
      <w:r>
        <w:t>, Michał Urbaniak, Julian Zegar</w:t>
      </w:r>
    </w:p>
    <w:p w:rsidR="00BC17DD" w:rsidRDefault="00BC17DD" w:rsidP="00BD47CC">
      <w:pPr>
        <w:pStyle w:val="NormalnyWeb"/>
        <w:spacing w:before="0" w:beforeAutospacing="0" w:after="0" w:afterAutospacing="0"/>
        <w:rPr>
          <w:b/>
          <w:u w:val="single"/>
        </w:rPr>
      </w:pPr>
    </w:p>
    <w:p w:rsidR="008A318F" w:rsidRPr="008A318F" w:rsidRDefault="008A318F" w:rsidP="00BD47CC">
      <w:pPr>
        <w:pStyle w:val="NormalnyWeb"/>
        <w:spacing w:before="0" w:beforeAutospacing="0" w:after="0" w:afterAutospacing="0"/>
        <w:rPr>
          <w:b/>
          <w:u w:val="single"/>
        </w:rPr>
      </w:pPr>
      <w:r w:rsidRPr="008A318F">
        <w:rPr>
          <w:b/>
          <w:u w:val="single"/>
        </w:rPr>
        <w:t xml:space="preserve">Ad. pkt. </w:t>
      </w:r>
      <w:r w:rsidR="00AD68C4" w:rsidRPr="008A318F">
        <w:rPr>
          <w:b/>
          <w:u w:val="single"/>
        </w:rPr>
        <w:t xml:space="preserve">7. </w:t>
      </w:r>
    </w:p>
    <w:p w:rsidR="00BD47CC" w:rsidRPr="00F61F39" w:rsidRDefault="00E07F53" w:rsidP="00BD47CC">
      <w:pPr>
        <w:pStyle w:val="NormalnyWeb"/>
        <w:spacing w:before="0" w:beforeAutospacing="0" w:after="0" w:afterAutospacing="0"/>
        <w:jc w:val="both"/>
        <w:rPr>
          <w:i/>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w:t>
      </w:r>
      <w:r w:rsidR="00AD68C4">
        <w:t>Zaopiniowanie projektu uchwały Rady Powiatu Jarocińskiego zmieniającej uchwałę w sprawie uchwalenia budżetu Powiatu Jarocińskiego na 2020 r.</w:t>
      </w:r>
      <w:r w:rsidR="00BD47CC" w:rsidRPr="00BD47CC">
        <w:rPr>
          <w:i/>
        </w:rPr>
        <w:t xml:space="preserve"> </w:t>
      </w:r>
      <w:r w:rsidR="00BD47CC" w:rsidRPr="00F61F39">
        <w:rPr>
          <w:i/>
        </w:rPr>
        <w:t xml:space="preserve">Projekt uchwały stanowi załącznik nr </w:t>
      </w:r>
      <w:r w:rsidR="00BD47CC">
        <w:rPr>
          <w:i/>
        </w:rPr>
        <w:t>7</w:t>
      </w:r>
      <w:r w:rsidR="00BD47CC" w:rsidRPr="00F61F39">
        <w:rPr>
          <w:i/>
        </w:rPr>
        <w:t xml:space="preserve"> do protokołu. </w:t>
      </w:r>
    </w:p>
    <w:p w:rsidR="008A318F" w:rsidRDefault="008A318F" w:rsidP="00BD47CC">
      <w:pPr>
        <w:pStyle w:val="NormalnyWeb"/>
        <w:spacing w:before="0" w:beforeAutospacing="0" w:after="0" w:afterAutospacing="0"/>
      </w:pPr>
    </w:p>
    <w:p w:rsidR="008A318F" w:rsidRDefault="002D109A" w:rsidP="00BC17DD">
      <w:pPr>
        <w:pStyle w:val="NormalnyWeb"/>
        <w:spacing w:before="0" w:beforeAutospacing="0" w:after="0" w:afterAutospacing="0"/>
        <w:jc w:val="both"/>
      </w:pPr>
      <w:r w:rsidRPr="002D109A">
        <w:rPr>
          <w:b/>
          <w:u w:val="single"/>
        </w:rPr>
        <w:t>P. J. Jędrzejak, S</w:t>
      </w:r>
      <w:r w:rsidR="00AD68C4" w:rsidRPr="002D109A">
        <w:rPr>
          <w:b/>
          <w:u w:val="single"/>
        </w:rPr>
        <w:t>karbnik -</w:t>
      </w:r>
      <w:r w:rsidR="00AD68C4">
        <w:t xml:space="preserve"> zmiany budżetowe </w:t>
      </w:r>
      <w:r w:rsidR="00BC17DD">
        <w:t xml:space="preserve">dotyczą uporządkowania planu wydatków i dochodów bieżącego roku. Wprowadzamy ponadplanowe dochodów i zdejmujemy wydatki, które już nie zostaną wykonane. </w:t>
      </w:r>
    </w:p>
    <w:p w:rsidR="00BC17DD" w:rsidRDefault="00BC17DD" w:rsidP="00BC17DD">
      <w:pPr>
        <w:pStyle w:val="NormalnyWeb"/>
        <w:spacing w:before="0" w:beforeAutospacing="0" w:after="0" w:afterAutospacing="0"/>
        <w:jc w:val="both"/>
      </w:pPr>
    </w:p>
    <w:p w:rsidR="002D109A" w:rsidRDefault="002D109A" w:rsidP="00BC17DD">
      <w:pPr>
        <w:pStyle w:val="NormalnyWeb"/>
        <w:spacing w:before="0" w:beforeAutospacing="0" w:after="0" w:afterAutospacing="0"/>
        <w:jc w:val="both"/>
      </w:pPr>
      <w:r w:rsidRPr="002D109A">
        <w:rPr>
          <w:b/>
          <w:u w:val="single"/>
        </w:rPr>
        <w:t xml:space="preserve">Radny St. </w:t>
      </w:r>
      <w:proofErr w:type="spellStart"/>
      <w:r w:rsidRPr="002D109A">
        <w:rPr>
          <w:b/>
          <w:u w:val="single"/>
        </w:rPr>
        <w:t>M</w:t>
      </w:r>
      <w:r w:rsidR="00AD68C4" w:rsidRPr="002D109A">
        <w:rPr>
          <w:b/>
          <w:u w:val="single"/>
        </w:rPr>
        <w:t>artuzalski</w:t>
      </w:r>
      <w:proofErr w:type="spellEnd"/>
      <w:r w:rsidR="00BC17DD">
        <w:t xml:space="preserve"> - umniejszenie ze strony Wojewody z czego wynika?</w:t>
      </w:r>
    </w:p>
    <w:p w:rsidR="00BC17DD" w:rsidRDefault="00BC17DD" w:rsidP="00BC17DD">
      <w:pPr>
        <w:pStyle w:val="NormalnyWeb"/>
        <w:spacing w:before="0" w:beforeAutospacing="0" w:after="0" w:afterAutospacing="0"/>
        <w:jc w:val="both"/>
        <w:rPr>
          <w:b/>
          <w:u w:val="single"/>
        </w:rPr>
      </w:pPr>
    </w:p>
    <w:p w:rsidR="002D109A" w:rsidRDefault="002D109A" w:rsidP="00BC17DD">
      <w:pPr>
        <w:pStyle w:val="NormalnyWeb"/>
        <w:spacing w:before="0" w:beforeAutospacing="0" w:after="0" w:afterAutospacing="0"/>
        <w:jc w:val="both"/>
      </w:pPr>
      <w:r w:rsidRPr="002D109A">
        <w:rPr>
          <w:b/>
          <w:u w:val="single"/>
        </w:rPr>
        <w:t>P. J. Jędrzejak, Skarbnik -</w:t>
      </w:r>
      <w:r w:rsidR="00AD68C4">
        <w:t xml:space="preserve"> nie mam </w:t>
      </w:r>
      <w:r w:rsidR="00BC17DD">
        <w:t xml:space="preserve">potwierdzonych </w:t>
      </w:r>
      <w:r w:rsidR="00AD68C4">
        <w:t xml:space="preserve">informacji. </w:t>
      </w:r>
      <w:r w:rsidR="0089793F">
        <w:t>T</w:t>
      </w:r>
      <w:r w:rsidR="00AD68C4">
        <w:t xml:space="preserve">o jest moje przypuszczenie. </w:t>
      </w:r>
    </w:p>
    <w:p w:rsidR="00BC17DD" w:rsidRDefault="0089793F" w:rsidP="00BC17DD">
      <w:pPr>
        <w:pStyle w:val="NormalnyWeb"/>
        <w:spacing w:before="0" w:beforeAutospacing="0" w:after="0" w:afterAutospacing="0"/>
        <w:jc w:val="both"/>
      </w:pPr>
      <w:r>
        <w:t xml:space="preserve">Wojewoda </w:t>
      </w:r>
      <w:r w:rsidR="009A114D">
        <w:t>realizuje</w:t>
      </w:r>
      <w:r>
        <w:t xml:space="preserve"> plan dochodów Skarbu Państwa. </w:t>
      </w:r>
      <w:r w:rsidR="009A114D">
        <w:t>Skarbem Państwa</w:t>
      </w:r>
      <w:r>
        <w:t xml:space="preserve"> na terenie powiatu </w:t>
      </w:r>
      <w:r w:rsidR="009A114D">
        <w:t xml:space="preserve">zarządza </w:t>
      </w:r>
      <w:r>
        <w:t>Starosta</w:t>
      </w:r>
      <w:r w:rsidR="009A114D">
        <w:t>, a</w:t>
      </w:r>
      <w:r>
        <w:t xml:space="preserve"> </w:t>
      </w:r>
      <w:r w:rsidR="00AD68C4">
        <w:t>plan</w:t>
      </w:r>
      <w:r w:rsidR="009A114D">
        <w:t xml:space="preserve"> z tego tytułu dla</w:t>
      </w:r>
      <w:r w:rsidR="00AD68C4">
        <w:t xml:space="preserve"> powiatu ustala </w:t>
      </w:r>
      <w:r w:rsidR="00BC17DD">
        <w:t>W</w:t>
      </w:r>
      <w:r w:rsidR="002D109A">
        <w:t>ojewoda</w:t>
      </w:r>
      <w:r w:rsidR="00AD68C4">
        <w:t xml:space="preserve">. </w:t>
      </w:r>
      <w:r w:rsidR="00BC17DD">
        <w:t>N</w:t>
      </w:r>
      <w:r w:rsidR="00AD68C4">
        <w:t xml:space="preserve">a 2020 to był plan </w:t>
      </w:r>
      <w:r w:rsidR="009A114D">
        <w:t xml:space="preserve">blisko 169.000 zł. Moje przypuszczenie jest takie, że zmniejszenie wynika z tego, że </w:t>
      </w:r>
      <w:r w:rsidR="00AD68C4">
        <w:t>wiele samorząd</w:t>
      </w:r>
      <w:r w:rsidR="009A114D">
        <w:t xml:space="preserve">ów, w tym również nasz, </w:t>
      </w:r>
      <w:r w:rsidR="002D109A">
        <w:t>zrealizowało</w:t>
      </w:r>
      <w:r w:rsidR="00AD68C4">
        <w:t xml:space="preserve"> </w:t>
      </w:r>
      <w:r w:rsidR="009A114D">
        <w:t xml:space="preserve">znacznie </w:t>
      </w:r>
      <w:r w:rsidR="002D109A">
        <w:t>większ</w:t>
      </w:r>
      <w:r w:rsidR="009A114D">
        <w:t>ą</w:t>
      </w:r>
      <w:r w:rsidR="00AD68C4">
        <w:t xml:space="preserve"> ilość dochodów, w</w:t>
      </w:r>
      <w:r w:rsidR="002D109A">
        <w:t xml:space="preserve"> związku</w:t>
      </w:r>
      <w:r w:rsidR="00AD68C4">
        <w:t xml:space="preserve"> ze sprzedażą mienia. </w:t>
      </w:r>
      <w:r w:rsidR="009A114D">
        <w:t xml:space="preserve">W związku z tym, że została wprowadzona ustawa </w:t>
      </w:r>
      <w:proofErr w:type="spellStart"/>
      <w:r w:rsidR="009A114D">
        <w:t>covidowa</w:t>
      </w:r>
      <w:proofErr w:type="spellEnd"/>
      <w:r w:rsidR="009A114D">
        <w:t xml:space="preserve">, tzw. tarcza to szczególnie w tym roku należy się samorządom nie 25% odpisu tylko 50%. W związku z tym </w:t>
      </w:r>
      <w:r w:rsidR="009A114D">
        <w:lastRenderedPageBreak/>
        <w:t xml:space="preserve">powiat przystąpił do większej intensyfikacji sprzedaży mienia na rzecz użytkowników wieczystych i domyślam się że po stronie budżetu Wojewody nastąpiło zmniejszenie dochodów z tego tytułu. Nastąpiło regulowanie tego dochodu poprzez zmniejszenie planu poszczególnym jednostkom. </w:t>
      </w:r>
    </w:p>
    <w:p w:rsidR="00BC17DD" w:rsidRDefault="00BC17DD" w:rsidP="00BC17DD">
      <w:pPr>
        <w:pStyle w:val="NormalnyWeb"/>
        <w:spacing w:before="0" w:beforeAutospacing="0" w:after="0" w:afterAutospacing="0"/>
        <w:jc w:val="both"/>
      </w:pPr>
    </w:p>
    <w:p w:rsidR="002D109A" w:rsidRDefault="002D109A" w:rsidP="00BC17DD">
      <w:pPr>
        <w:pStyle w:val="NormalnyWeb"/>
        <w:spacing w:before="0" w:beforeAutospacing="0" w:after="0" w:afterAutospacing="0"/>
        <w:jc w:val="both"/>
      </w:pPr>
      <w:r w:rsidRPr="002D109A">
        <w:rPr>
          <w:b/>
          <w:u w:val="single"/>
        </w:rPr>
        <w:t xml:space="preserve">Radny St. </w:t>
      </w:r>
      <w:proofErr w:type="spellStart"/>
      <w:r w:rsidRPr="002D109A">
        <w:rPr>
          <w:b/>
          <w:u w:val="single"/>
        </w:rPr>
        <w:t>Martuzalski</w:t>
      </w:r>
      <w:proofErr w:type="spellEnd"/>
      <w:r>
        <w:t xml:space="preserve"> - </w:t>
      </w:r>
      <w:r w:rsidR="00AD68C4">
        <w:t xml:space="preserve"> </w:t>
      </w:r>
      <w:r>
        <w:t>dlatego</w:t>
      </w:r>
      <w:r w:rsidR="009A114D">
        <w:t>,</w:t>
      </w:r>
      <w:r w:rsidR="00AD68C4">
        <w:t xml:space="preserve"> że samorządy poradziły </w:t>
      </w:r>
      <w:r>
        <w:t>sobie</w:t>
      </w:r>
      <w:r w:rsidR="00AD68C4">
        <w:t xml:space="preserve"> lepiej</w:t>
      </w:r>
      <w:r w:rsidR="009A114D">
        <w:t>,</w:t>
      </w:r>
      <w:r w:rsidR="00AD68C4">
        <w:t xml:space="preserve"> dlatego </w:t>
      </w:r>
      <w:r w:rsidR="00BC17DD">
        <w:t>W</w:t>
      </w:r>
      <w:r w:rsidR="00AD68C4">
        <w:t>oje</w:t>
      </w:r>
      <w:r w:rsidR="009A114D">
        <w:t>woda zabiera. Ciekawie. Łupienie samorządu.</w:t>
      </w:r>
    </w:p>
    <w:p w:rsidR="009A114D" w:rsidRDefault="009A114D" w:rsidP="00BC17DD">
      <w:pPr>
        <w:pStyle w:val="NormalnyWeb"/>
        <w:spacing w:before="0" w:beforeAutospacing="0" w:after="0" w:afterAutospacing="0"/>
        <w:jc w:val="both"/>
      </w:pPr>
    </w:p>
    <w:p w:rsidR="009A114D" w:rsidRDefault="002D109A" w:rsidP="00BC17DD">
      <w:pPr>
        <w:pStyle w:val="NormalnyWeb"/>
        <w:spacing w:before="0" w:beforeAutospacing="0" w:after="0" w:afterAutospacing="0"/>
        <w:jc w:val="both"/>
      </w:pPr>
      <w:r w:rsidRPr="002D109A">
        <w:rPr>
          <w:b/>
          <w:u w:val="single"/>
        </w:rPr>
        <w:t>P. L. Czechak, S</w:t>
      </w:r>
      <w:r w:rsidR="00AD68C4" w:rsidRPr="002D109A">
        <w:rPr>
          <w:b/>
          <w:u w:val="single"/>
        </w:rPr>
        <w:t>tarosta</w:t>
      </w:r>
      <w:r w:rsidR="00AD68C4">
        <w:t xml:space="preserve"> </w:t>
      </w:r>
      <w:r w:rsidR="009A114D">
        <w:t>–</w:t>
      </w:r>
      <w:r w:rsidR="00AD68C4">
        <w:t xml:space="preserve"> </w:t>
      </w:r>
      <w:r w:rsidR="009A114D">
        <w:t>nie zgodzę się z tym stwierdzeniem. D</w:t>
      </w:r>
      <w:r w:rsidR="00AD68C4">
        <w:t xml:space="preserve">o tej pory za </w:t>
      </w:r>
      <w:r>
        <w:t>sprzedaż</w:t>
      </w:r>
      <w:r w:rsidR="00AD68C4">
        <w:t xml:space="preserve"> </w:t>
      </w:r>
      <w:r w:rsidR="009A114D">
        <w:t xml:space="preserve">jakiej </w:t>
      </w:r>
      <w:proofErr w:type="spellStart"/>
      <w:r w:rsidR="009A114D">
        <w:t>kolwiek</w:t>
      </w:r>
      <w:proofErr w:type="spellEnd"/>
      <w:r w:rsidR="009A114D">
        <w:t xml:space="preserve"> nieruchomości należącej do Wojewody otrzymywaliśmy 25%. </w:t>
      </w:r>
      <w:r w:rsidR="00AD68C4">
        <w:t xml:space="preserve">teraz </w:t>
      </w:r>
      <w:r>
        <w:t>otrzymaliśmy</w:t>
      </w:r>
      <w:r w:rsidR="00AD68C4">
        <w:t xml:space="preserve"> 50%. </w:t>
      </w:r>
      <w:r w:rsidR="009A114D">
        <w:t>Nasze dochody ze sprzedaży Skarbu Państwa będą dużo wyższe niż zakładaliśmy.</w:t>
      </w:r>
    </w:p>
    <w:p w:rsidR="009A114D" w:rsidRDefault="009A114D" w:rsidP="00BC17DD">
      <w:pPr>
        <w:pStyle w:val="NormalnyWeb"/>
        <w:spacing w:before="0" w:beforeAutospacing="0" w:after="0" w:afterAutospacing="0"/>
        <w:jc w:val="both"/>
      </w:pPr>
    </w:p>
    <w:p w:rsidR="009A114D" w:rsidRDefault="009A114D" w:rsidP="00BC17DD">
      <w:pPr>
        <w:pStyle w:val="NormalnyWeb"/>
        <w:spacing w:before="0" w:beforeAutospacing="0" w:after="0" w:afterAutospacing="0"/>
        <w:jc w:val="both"/>
      </w:pPr>
      <w:r w:rsidRPr="002D109A">
        <w:rPr>
          <w:b/>
          <w:u w:val="single"/>
        </w:rPr>
        <w:t xml:space="preserve">Radny St. </w:t>
      </w:r>
      <w:proofErr w:type="spellStart"/>
      <w:r w:rsidRPr="002D109A">
        <w:rPr>
          <w:b/>
          <w:u w:val="single"/>
        </w:rPr>
        <w:t>Martuzalski</w:t>
      </w:r>
      <w:proofErr w:type="spellEnd"/>
      <w:r>
        <w:t xml:space="preserve"> – a straty spowodowane przez </w:t>
      </w:r>
      <w:proofErr w:type="spellStart"/>
      <w:r>
        <w:t>covid</w:t>
      </w:r>
      <w:proofErr w:type="spellEnd"/>
      <w:r>
        <w:t>?</w:t>
      </w:r>
    </w:p>
    <w:p w:rsidR="009A114D" w:rsidRDefault="009A114D" w:rsidP="00BC17DD">
      <w:pPr>
        <w:pStyle w:val="NormalnyWeb"/>
        <w:spacing w:before="0" w:beforeAutospacing="0" w:after="0" w:afterAutospacing="0"/>
        <w:jc w:val="both"/>
      </w:pPr>
    </w:p>
    <w:p w:rsidR="00BC17DD" w:rsidRDefault="009A114D" w:rsidP="00E07F53">
      <w:pPr>
        <w:pStyle w:val="NormalnyWeb"/>
        <w:spacing w:before="0" w:beforeAutospacing="0" w:after="0" w:afterAutospacing="0"/>
        <w:jc w:val="both"/>
      </w:pPr>
      <w:r w:rsidRPr="002D109A">
        <w:rPr>
          <w:b/>
          <w:u w:val="single"/>
        </w:rPr>
        <w:t>P. L. Czechak, Starosta</w:t>
      </w:r>
      <w:r>
        <w:t xml:space="preserve"> – n</w:t>
      </w:r>
      <w:r w:rsidR="00AD68C4">
        <w:t xml:space="preserve">asz samorząd </w:t>
      </w:r>
      <w:r w:rsidR="002D109A">
        <w:t>przeszedł</w:t>
      </w:r>
      <w:r w:rsidR="00AD68C4">
        <w:t xml:space="preserve"> przez </w:t>
      </w:r>
      <w:proofErr w:type="spellStart"/>
      <w:r>
        <w:t>cov</w:t>
      </w:r>
      <w:r w:rsidR="00AD68C4">
        <w:t>id</w:t>
      </w:r>
      <w:proofErr w:type="spellEnd"/>
      <w:r w:rsidR="00AD68C4">
        <w:t xml:space="preserve"> obronn</w:t>
      </w:r>
      <w:r>
        <w:t>ą</w:t>
      </w:r>
      <w:r w:rsidR="00AD68C4">
        <w:t xml:space="preserve"> ręk</w:t>
      </w:r>
      <w:r>
        <w:t>ą</w:t>
      </w:r>
      <w:r w:rsidR="00AD68C4">
        <w:t xml:space="preserve">. </w:t>
      </w:r>
      <w:r>
        <w:t>Otrzymaliśmy nawet zwrot w kwocie 1</w:t>
      </w:r>
      <w:r w:rsidR="00E07F53">
        <w:t>.420.000 zł, ponieważ mieliśmy doznać uszczerbku na PIT. M</w:t>
      </w:r>
      <w:r w:rsidR="00AD68C4">
        <w:t xml:space="preserve">imo </w:t>
      </w:r>
      <w:r w:rsidR="002D109A">
        <w:t>pandemii</w:t>
      </w:r>
      <w:r w:rsidR="00AD68C4">
        <w:t xml:space="preserve"> </w:t>
      </w:r>
      <w:r w:rsidR="002D109A">
        <w:t>wyszliśmy</w:t>
      </w:r>
      <w:r w:rsidR="00E07F53">
        <w:t xml:space="preserve"> dobrze. O</w:t>
      </w:r>
      <w:r w:rsidR="00AD68C4">
        <w:t xml:space="preserve"> tym świadczą pozyskane środki</w:t>
      </w:r>
      <w:r w:rsidR="00E07F53">
        <w:t xml:space="preserve"> w </w:t>
      </w:r>
      <w:r w:rsidR="00AD68C4">
        <w:t>kwo</w:t>
      </w:r>
      <w:r w:rsidR="00E07F53">
        <w:t>cie</w:t>
      </w:r>
      <w:r w:rsidR="00AD68C4">
        <w:t xml:space="preserve"> 20 mln</w:t>
      </w:r>
      <w:r w:rsidR="00E07F53">
        <w:t xml:space="preserve"> zł. N</w:t>
      </w:r>
      <w:r w:rsidR="00AD68C4">
        <w:t xml:space="preserve">ie obawiałabym się, że ten rok </w:t>
      </w:r>
      <w:r w:rsidR="002D109A">
        <w:t>będzie</w:t>
      </w:r>
      <w:r w:rsidR="00AD68C4">
        <w:t xml:space="preserve"> </w:t>
      </w:r>
      <w:r w:rsidR="002D109A">
        <w:t>dużo</w:t>
      </w:r>
      <w:r w:rsidR="00AD68C4">
        <w:t xml:space="preserve"> gorszy. </w:t>
      </w:r>
    </w:p>
    <w:p w:rsidR="00E07F53" w:rsidRDefault="00E07F53" w:rsidP="00E07F53">
      <w:pPr>
        <w:pStyle w:val="NormalnyWeb"/>
        <w:spacing w:before="0" w:beforeAutospacing="0" w:after="0" w:afterAutospacing="0"/>
        <w:jc w:val="both"/>
        <w:rPr>
          <w:b/>
          <w:u w:val="single"/>
        </w:rPr>
      </w:pPr>
    </w:p>
    <w:p w:rsidR="00E07F53" w:rsidRDefault="00E07F53" w:rsidP="00E07F53">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przechodzimy do głosowania Poddaję projekt uchwały pod głosowanie. Głosuje Komisja Zdrowia i Spraw Społecznych. Kto jest za pozytywnym zaopiniowaniem projektu uchwały?</w:t>
      </w:r>
    </w:p>
    <w:p w:rsidR="00E07F53" w:rsidRDefault="00E07F53" w:rsidP="00BD47CC">
      <w:pPr>
        <w:pStyle w:val="NormalnyWeb"/>
        <w:spacing w:before="0" w:beforeAutospacing="0" w:after="0" w:afterAutospacing="0"/>
      </w:pPr>
    </w:p>
    <w:p w:rsidR="00BC17DD" w:rsidRDefault="00AD68C4" w:rsidP="00BC17DD">
      <w:pPr>
        <w:pStyle w:val="NormalnyWeb"/>
        <w:spacing w:before="0" w:beforeAutospacing="0" w:after="0" w:afterAutospacing="0"/>
        <w:jc w:val="both"/>
      </w:pPr>
      <w:r>
        <w:rPr>
          <w:b/>
          <w:bCs/>
          <w:u w:val="single"/>
        </w:rPr>
        <w:t>Głosowano w sprawie:</w:t>
      </w:r>
      <w:r w:rsidR="00BC17DD">
        <w:t xml:space="preserve"> </w:t>
      </w:r>
      <w:r>
        <w:t>Zaopiniowanie projektu uchwały Rady Powiatu Jarocińskiego zmieniającej uchwałę w sprawie uchwalenia budżetu Powiatu Jarocińskiego na 2020 r.</w:t>
      </w:r>
    </w:p>
    <w:p w:rsidR="00BC17DD" w:rsidRDefault="00BC17DD" w:rsidP="00BC17DD">
      <w:pPr>
        <w:pStyle w:val="NormalnyWeb"/>
        <w:spacing w:before="0" w:beforeAutospacing="0" w:after="0" w:afterAutospacing="0"/>
        <w:jc w:val="both"/>
      </w:pPr>
    </w:p>
    <w:p w:rsidR="00BC17DD" w:rsidRDefault="00AD68C4" w:rsidP="00BC17DD">
      <w:pPr>
        <w:pStyle w:val="NormalnyWeb"/>
        <w:spacing w:before="0" w:beforeAutospacing="0" w:after="0" w:afterAutospacing="0"/>
        <w:jc w:val="both"/>
      </w:pPr>
      <w:r>
        <w:rPr>
          <w:rStyle w:val="Pogrubienie"/>
          <w:u w:val="single"/>
        </w:rPr>
        <w:t>Wyniki głosowania</w:t>
      </w:r>
      <w:r w:rsidR="00BC17DD">
        <w:t xml:space="preserve"> </w:t>
      </w:r>
      <w:r>
        <w:t>ZA: 6, PRZECIW: 1, WSTRZYMUJĘ SIĘ: 0, BRAK GŁOSU: 2, NIEOBECNI: 0</w:t>
      </w:r>
    </w:p>
    <w:p w:rsidR="00BC17DD" w:rsidRDefault="00BC17DD" w:rsidP="00BC17DD">
      <w:pPr>
        <w:pStyle w:val="NormalnyWeb"/>
        <w:spacing w:before="0" w:beforeAutospacing="0" w:after="0" w:afterAutospacing="0"/>
        <w:jc w:val="both"/>
      </w:pPr>
    </w:p>
    <w:p w:rsidR="00BC17DD" w:rsidRDefault="00AD68C4" w:rsidP="00BC17DD">
      <w:pPr>
        <w:pStyle w:val="NormalnyWeb"/>
        <w:spacing w:before="0" w:beforeAutospacing="0" w:after="0" w:afterAutospacing="0"/>
        <w:jc w:val="both"/>
      </w:pPr>
      <w:r>
        <w:rPr>
          <w:u w:val="single"/>
        </w:rPr>
        <w:t xml:space="preserve">Wyniki </w:t>
      </w:r>
      <w:proofErr w:type="spellStart"/>
      <w:r>
        <w:rPr>
          <w:u w:val="single"/>
        </w:rPr>
        <w:t>imienne:</w:t>
      </w:r>
      <w:r w:rsidR="00BC17DD">
        <w:t>ZA</w:t>
      </w:r>
      <w:proofErr w:type="spellEnd"/>
      <w:r w:rsidR="00BC17DD">
        <w:t xml:space="preserve"> (6)</w:t>
      </w:r>
      <w:r>
        <w:t xml:space="preserve">Tomasz </w:t>
      </w:r>
      <w:proofErr w:type="spellStart"/>
      <w:r>
        <w:t>Bandyk</w:t>
      </w:r>
      <w:proofErr w:type="spellEnd"/>
      <w:r>
        <w:t>, Agnieszka Borkiewicz, Lidia Czechak, Mirosław Drzazga, E</w:t>
      </w:r>
      <w:r w:rsidR="00BC17DD">
        <w:t xml:space="preserve">lżbieta Kostka, Mateusz Walczak PRZECIW (1)Stanisław </w:t>
      </w:r>
      <w:proofErr w:type="spellStart"/>
      <w:r w:rsidR="00BC17DD">
        <w:t>Martuzalski</w:t>
      </w:r>
      <w:proofErr w:type="spellEnd"/>
      <w:r w:rsidR="00BC17DD">
        <w:t xml:space="preserve"> BRAK GŁOSU (2) </w:t>
      </w:r>
      <w:r>
        <w:t xml:space="preserve">Marta Bierła, Jan </w:t>
      </w:r>
      <w:proofErr w:type="spellStart"/>
      <w:r>
        <w:t>Szczerbań</w:t>
      </w:r>
      <w:proofErr w:type="spellEnd"/>
    </w:p>
    <w:p w:rsidR="00BC17DD" w:rsidRDefault="00BC17DD" w:rsidP="00BD47CC">
      <w:pPr>
        <w:pStyle w:val="NormalnyWeb"/>
        <w:spacing w:before="0" w:beforeAutospacing="0" w:after="0" w:afterAutospacing="0"/>
      </w:pPr>
    </w:p>
    <w:p w:rsidR="00E07F53" w:rsidRDefault="00E07F53" w:rsidP="00E07F53">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przechodzimy do głosowania Poddaję projekt uchwały pod głosowanie. Głosuje Komisja Budżetu i Rozwoju. Kto jest za pozytywnym zaopiniowaniem projektu uchwały?</w:t>
      </w:r>
    </w:p>
    <w:p w:rsidR="00E07F53" w:rsidRDefault="00E07F53" w:rsidP="00BD47CC">
      <w:pPr>
        <w:pStyle w:val="NormalnyWeb"/>
        <w:spacing w:before="0" w:beforeAutospacing="0" w:after="0" w:afterAutospacing="0"/>
      </w:pPr>
    </w:p>
    <w:p w:rsidR="00BC17DD" w:rsidRDefault="00AD68C4" w:rsidP="00BD47CC">
      <w:pPr>
        <w:pStyle w:val="NormalnyWeb"/>
        <w:spacing w:before="0" w:beforeAutospacing="0" w:after="0" w:afterAutospacing="0"/>
      </w:pPr>
      <w:r>
        <w:rPr>
          <w:b/>
          <w:bCs/>
          <w:u w:val="single"/>
        </w:rPr>
        <w:t>Głosowano w sprawie:</w:t>
      </w:r>
      <w:r w:rsidR="00BC17DD">
        <w:t xml:space="preserve"> </w:t>
      </w:r>
      <w:r>
        <w:t>Zaopiniowanie projektu uchwały Rady Powiatu Jarocińskiego zmieniającej uchwałę w sprawie uchwalenia budżetu Powiatu Jarocińskiego na 2020 r.</w:t>
      </w:r>
    </w:p>
    <w:p w:rsidR="00BC17DD" w:rsidRDefault="00BC17DD" w:rsidP="00BD47CC">
      <w:pPr>
        <w:pStyle w:val="NormalnyWeb"/>
        <w:spacing w:before="0" w:beforeAutospacing="0" w:after="0" w:afterAutospacing="0"/>
      </w:pPr>
    </w:p>
    <w:p w:rsidR="00BC17DD" w:rsidRDefault="00AD68C4" w:rsidP="00BD47CC">
      <w:pPr>
        <w:pStyle w:val="NormalnyWeb"/>
        <w:spacing w:before="0" w:beforeAutospacing="0" w:after="0" w:afterAutospacing="0"/>
      </w:pPr>
      <w:r>
        <w:rPr>
          <w:rStyle w:val="Pogrubienie"/>
          <w:u w:val="single"/>
        </w:rPr>
        <w:t>Wyniki głosowania</w:t>
      </w:r>
      <w:r w:rsidR="00BC17DD">
        <w:t xml:space="preserve"> </w:t>
      </w:r>
      <w:r>
        <w:t>ZA: 9, PRZECIW: 0, WSTRZYMUJĘ SIĘ: 0, BRAK GŁOSU: 0, NIEOBECNI: 0</w:t>
      </w:r>
    </w:p>
    <w:p w:rsidR="00BC17DD" w:rsidRDefault="00BC17DD" w:rsidP="00BD47CC">
      <w:pPr>
        <w:pStyle w:val="NormalnyWeb"/>
        <w:spacing w:before="0" w:beforeAutospacing="0" w:after="0" w:afterAutospacing="0"/>
      </w:pPr>
    </w:p>
    <w:p w:rsidR="002D109A" w:rsidRDefault="00AD68C4" w:rsidP="00BD47CC">
      <w:pPr>
        <w:pStyle w:val="NormalnyWeb"/>
        <w:spacing w:before="0" w:beforeAutospacing="0" w:after="0" w:afterAutospacing="0"/>
      </w:pPr>
      <w:r>
        <w:rPr>
          <w:u w:val="single"/>
        </w:rPr>
        <w:t>Wyniki imienne:</w:t>
      </w:r>
      <w:r w:rsidR="00BC17DD">
        <w:t xml:space="preserve"> ZA (9) </w:t>
      </w:r>
      <w:r>
        <w:t xml:space="preserve">Janusz Barański, Lidia Czechak, Teodor Grobelny, Elżbieta Kostka, Karol Matuszak, Janina </w:t>
      </w:r>
      <w:proofErr w:type="spellStart"/>
      <w:r>
        <w:t>Nicke</w:t>
      </w:r>
      <w:proofErr w:type="spellEnd"/>
      <w:r>
        <w:t xml:space="preserve">, Hanna </w:t>
      </w:r>
      <w:proofErr w:type="spellStart"/>
      <w:r>
        <w:t>Szałkowska</w:t>
      </w:r>
      <w:proofErr w:type="spellEnd"/>
      <w:r>
        <w:t>, Michał Urbaniak, Julian Zegar</w:t>
      </w:r>
    </w:p>
    <w:p w:rsidR="00BC17DD" w:rsidRDefault="00BC17DD" w:rsidP="00BD47CC">
      <w:pPr>
        <w:pStyle w:val="NormalnyWeb"/>
        <w:spacing w:before="0" w:beforeAutospacing="0" w:after="0" w:afterAutospacing="0"/>
        <w:rPr>
          <w:b/>
          <w:u w:val="single"/>
        </w:rPr>
      </w:pPr>
    </w:p>
    <w:p w:rsidR="002D109A" w:rsidRPr="002D109A" w:rsidRDefault="002D109A" w:rsidP="00BD47CC">
      <w:pPr>
        <w:pStyle w:val="NormalnyWeb"/>
        <w:spacing w:before="0" w:beforeAutospacing="0" w:after="0" w:afterAutospacing="0"/>
        <w:rPr>
          <w:b/>
          <w:u w:val="single"/>
        </w:rPr>
      </w:pPr>
      <w:r w:rsidRPr="002D109A">
        <w:rPr>
          <w:b/>
          <w:u w:val="single"/>
        </w:rPr>
        <w:t xml:space="preserve">Ad. pkt. </w:t>
      </w:r>
      <w:r w:rsidR="00AD68C4" w:rsidRPr="002D109A">
        <w:rPr>
          <w:b/>
          <w:u w:val="single"/>
        </w:rPr>
        <w:t xml:space="preserve">8. </w:t>
      </w:r>
    </w:p>
    <w:p w:rsidR="00E07F53" w:rsidRPr="00F61F39" w:rsidRDefault="00E07F53" w:rsidP="00E07F53">
      <w:pPr>
        <w:pStyle w:val="NormalnyWeb"/>
        <w:spacing w:before="0" w:beforeAutospacing="0" w:after="0" w:afterAutospacing="0"/>
        <w:jc w:val="both"/>
        <w:rPr>
          <w:i/>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w:t>
      </w:r>
      <w:r w:rsidR="00AD68C4">
        <w:t>Zaopiniowanie autopoprawek do Wieloletniej Prognozy Finansowej Powiatu Jarocińskiego na lata 2021- 2030.</w:t>
      </w:r>
      <w:r w:rsidRPr="00E07F53">
        <w:rPr>
          <w:i/>
        </w:rPr>
        <w:t xml:space="preserve"> </w:t>
      </w:r>
      <w:r>
        <w:rPr>
          <w:i/>
        </w:rPr>
        <w:t>Autopoprawki</w:t>
      </w:r>
      <w:r w:rsidRPr="00F61F39">
        <w:rPr>
          <w:i/>
        </w:rPr>
        <w:t xml:space="preserve"> stanowi</w:t>
      </w:r>
      <w:r>
        <w:rPr>
          <w:i/>
        </w:rPr>
        <w:t>ą</w:t>
      </w:r>
      <w:r w:rsidRPr="00F61F39">
        <w:rPr>
          <w:i/>
        </w:rPr>
        <w:t xml:space="preserve"> załącznik nr </w:t>
      </w:r>
      <w:r>
        <w:rPr>
          <w:i/>
        </w:rPr>
        <w:t>8</w:t>
      </w:r>
      <w:r w:rsidRPr="00F61F39">
        <w:rPr>
          <w:i/>
        </w:rPr>
        <w:t xml:space="preserve"> do protokołu. </w:t>
      </w:r>
    </w:p>
    <w:p w:rsidR="008F38CB" w:rsidRDefault="00E07F53" w:rsidP="00E07F53">
      <w:pPr>
        <w:pStyle w:val="NormalnyWeb"/>
        <w:spacing w:before="0" w:beforeAutospacing="0" w:after="0" w:afterAutospacing="0"/>
        <w:jc w:val="both"/>
      </w:pPr>
      <w:r w:rsidRPr="002D109A">
        <w:rPr>
          <w:b/>
          <w:u w:val="single"/>
        </w:rPr>
        <w:lastRenderedPageBreak/>
        <w:t xml:space="preserve">P. J. Jędrzejak, Skarbnik </w:t>
      </w:r>
      <w:r w:rsidRPr="00E07F53">
        <w:t>– omówił</w:t>
      </w:r>
      <w:r>
        <w:t xml:space="preserve"> </w:t>
      </w:r>
      <w:r w:rsidR="00AD68C4">
        <w:t>autopoprawki pakiet nr 1 i pakiet nr 2</w:t>
      </w:r>
      <w:r>
        <w:t xml:space="preserve">. Otrzymaliśmy pozytywną </w:t>
      </w:r>
      <w:r w:rsidR="00AD68C4">
        <w:t>opini</w:t>
      </w:r>
      <w:r>
        <w:t>ę</w:t>
      </w:r>
      <w:r w:rsidR="00AD68C4">
        <w:t xml:space="preserve"> </w:t>
      </w:r>
      <w:r>
        <w:t>RIO,</w:t>
      </w:r>
      <w:r w:rsidR="00AD68C4">
        <w:t xml:space="preserve"> ale </w:t>
      </w:r>
      <w:r w:rsidR="008F38CB">
        <w:t>sugeruj</w:t>
      </w:r>
      <w:r>
        <w:t>e, by</w:t>
      </w:r>
      <w:r w:rsidR="00AD68C4">
        <w:t xml:space="preserve"> dostosować </w:t>
      </w:r>
      <w:r>
        <w:t>limity zobowiązań w przedsięwzięciach do wartości zawartych w budżecie na 2</w:t>
      </w:r>
      <w:r w:rsidR="00D1150C">
        <w:t>0</w:t>
      </w:r>
      <w:r>
        <w:t xml:space="preserve">21 rok. </w:t>
      </w:r>
    </w:p>
    <w:p w:rsidR="00E07F53" w:rsidRDefault="00E07F53" w:rsidP="00BD47CC">
      <w:pPr>
        <w:pStyle w:val="NormalnyWeb"/>
        <w:spacing w:before="0" w:beforeAutospacing="0" w:after="0" w:afterAutospacing="0"/>
      </w:pPr>
    </w:p>
    <w:p w:rsidR="00D1150C" w:rsidRDefault="00D1150C" w:rsidP="00D1150C">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przechodzimy do głosowania Poddaję autopoprawki pod głosowanie. Głosuje Komisja Budżetu i Rozwoju. Kto jest za pozytywnym zaopiniowaniem autopoprawek?</w:t>
      </w:r>
    </w:p>
    <w:p w:rsidR="00D1150C" w:rsidRDefault="00D1150C" w:rsidP="00D1150C">
      <w:pPr>
        <w:pStyle w:val="NormalnyWeb"/>
        <w:spacing w:before="0" w:beforeAutospacing="0" w:after="0" w:afterAutospacing="0"/>
      </w:pPr>
    </w:p>
    <w:p w:rsidR="002D109A" w:rsidRDefault="00AD68C4" w:rsidP="00BD47CC">
      <w:pPr>
        <w:pStyle w:val="NormalnyWeb"/>
        <w:spacing w:before="0" w:beforeAutospacing="0" w:after="0" w:afterAutospacing="0"/>
      </w:pPr>
      <w:r>
        <w:rPr>
          <w:b/>
          <w:bCs/>
          <w:u w:val="single"/>
        </w:rPr>
        <w:t>Głosowano w sprawie:</w:t>
      </w:r>
      <w:r w:rsidR="002D109A">
        <w:t xml:space="preserve"> </w:t>
      </w:r>
      <w:r>
        <w:t>Zaopiniowanie autopoprawek do Wieloletniej Prognozy Finansowej Powiatu Jarocińskiego na lata 2021- 2030.</w:t>
      </w:r>
    </w:p>
    <w:p w:rsidR="00E07F53" w:rsidRDefault="00E07F53" w:rsidP="00BD47CC">
      <w:pPr>
        <w:pStyle w:val="NormalnyWeb"/>
        <w:spacing w:before="0" w:beforeAutospacing="0" w:after="0" w:afterAutospacing="0"/>
        <w:rPr>
          <w:rStyle w:val="Pogrubienie"/>
          <w:u w:val="single"/>
        </w:rPr>
      </w:pPr>
    </w:p>
    <w:p w:rsidR="002D109A" w:rsidRDefault="00AD68C4" w:rsidP="00BD47CC">
      <w:pPr>
        <w:pStyle w:val="NormalnyWeb"/>
        <w:spacing w:before="0" w:beforeAutospacing="0" w:after="0" w:afterAutospacing="0"/>
      </w:pPr>
      <w:r>
        <w:rPr>
          <w:rStyle w:val="Pogrubienie"/>
          <w:u w:val="single"/>
        </w:rPr>
        <w:t xml:space="preserve">Wyniki </w:t>
      </w:r>
      <w:proofErr w:type="spellStart"/>
      <w:r>
        <w:rPr>
          <w:rStyle w:val="Pogrubienie"/>
          <w:u w:val="single"/>
        </w:rPr>
        <w:t>głosowania</w:t>
      </w:r>
      <w:r>
        <w:t>ZA</w:t>
      </w:r>
      <w:proofErr w:type="spellEnd"/>
      <w:r>
        <w:t>: 8, PRZECIW: 0, WSTRZYMUJĘ SIĘ: 0, BRAK GŁOSU: 1, NIEOBECNI: 0</w:t>
      </w:r>
    </w:p>
    <w:p w:rsidR="00E07F53" w:rsidRDefault="00E07F53" w:rsidP="00BD47CC">
      <w:pPr>
        <w:pStyle w:val="NormalnyWeb"/>
        <w:spacing w:before="0" w:beforeAutospacing="0" w:after="0" w:afterAutospacing="0"/>
        <w:rPr>
          <w:u w:val="single"/>
        </w:rPr>
      </w:pPr>
    </w:p>
    <w:p w:rsidR="002D109A" w:rsidRDefault="00AD68C4" w:rsidP="00BD47CC">
      <w:pPr>
        <w:pStyle w:val="NormalnyWeb"/>
        <w:spacing w:before="0" w:beforeAutospacing="0" w:after="0" w:afterAutospacing="0"/>
      </w:pPr>
      <w:r>
        <w:rPr>
          <w:u w:val="single"/>
        </w:rPr>
        <w:t>Wyniki imienne:</w:t>
      </w:r>
      <w:r w:rsidR="002D109A">
        <w:t xml:space="preserve"> </w:t>
      </w:r>
      <w:r>
        <w:t>ZA (8)</w:t>
      </w:r>
      <w:r w:rsidR="002D109A">
        <w:t xml:space="preserve"> </w:t>
      </w:r>
      <w:r>
        <w:t xml:space="preserve">Janusz Barański, Teodor Grobelny, Elżbieta Kostka, Karol Matuszak, Janina </w:t>
      </w:r>
      <w:proofErr w:type="spellStart"/>
      <w:r>
        <w:t>Nicke</w:t>
      </w:r>
      <w:proofErr w:type="spellEnd"/>
      <w:r>
        <w:t xml:space="preserve">, Hanna </w:t>
      </w:r>
      <w:proofErr w:type="spellStart"/>
      <w:r>
        <w:t>Szałkowska</w:t>
      </w:r>
      <w:proofErr w:type="spellEnd"/>
      <w:r>
        <w:t>, Michał Urbaniak, Julian Zegar</w:t>
      </w:r>
      <w:r w:rsidR="00D1150C">
        <w:t xml:space="preserve"> </w:t>
      </w:r>
      <w:r>
        <w:t>BRAK GŁOSU (1)</w:t>
      </w:r>
      <w:r w:rsidR="002D109A">
        <w:t xml:space="preserve"> </w:t>
      </w:r>
      <w:r>
        <w:t>Lidia Czechak</w:t>
      </w:r>
    </w:p>
    <w:p w:rsidR="00E07F53" w:rsidRDefault="00E07F53" w:rsidP="00BD47CC">
      <w:pPr>
        <w:pStyle w:val="NormalnyWeb"/>
        <w:spacing w:before="0" w:beforeAutospacing="0" w:after="0" w:afterAutospacing="0"/>
        <w:rPr>
          <w:b/>
          <w:bCs/>
          <w:u w:val="single"/>
        </w:rPr>
      </w:pPr>
    </w:p>
    <w:p w:rsidR="00D1150C" w:rsidRDefault="00D1150C" w:rsidP="00D1150C">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przechodzimy do głosowania Poddaję autopoprawki pod głosowanie. Głosuje Komisja Zdrowia i Spraw Społecznych. Kto jest za pozytywnym zaopiniowaniem autopoprawek?</w:t>
      </w:r>
    </w:p>
    <w:p w:rsidR="00D1150C" w:rsidRDefault="00D1150C" w:rsidP="00BD47CC">
      <w:pPr>
        <w:pStyle w:val="NormalnyWeb"/>
        <w:spacing w:before="0" w:beforeAutospacing="0" w:after="0" w:afterAutospacing="0"/>
        <w:rPr>
          <w:b/>
          <w:bCs/>
          <w:u w:val="single"/>
        </w:rPr>
      </w:pPr>
    </w:p>
    <w:p w:rsidR="002D109A" w:rsidRDefault="00AD68C4" w:rsidP="00D1150C">
      <w:pPr>
        <w:pStyle w:val="NormalnyWeb"/>
        <w:spacing w:before="0" w:beforeAutospacing="0" w:after="0" w:afterAutospacing="0"/>
        <w:jc w:val="both"/>
      </w:pPr>
      <w:r>
        <w:rPr>
          <w:b/>
          <w:bCs/>
          <w:u w:val="single"/>
        </w:rPr>
        <w:t>Głosowano w sprawie:</w:t>
      </w:r>
      <w:r w:rsidR="002D109A">
        <w:t xml:space="preserve"> </w:t>
      </w:r>
      <w:r>
        <w:t>Zaopiniowanie autopoprawek do Wieloletniej Prognozy Finansowej Powiatu Jarocińskiego na lata 2021- 2030.</w:t>
      </w:r>
    </w:p>
    <w:p w:rsidR="002D109A" w:rsidRDefault="002D109A" w:rsidP="00D1150C">
      <w:pPr>
        <w:pStyle w:val="NormalnyWeb"/>
        <w:spacing w:before="0" w:beforeAutospacing="0" w:after="0" w:afterAutospacing="0"/>
        <w:jc w:val="both"/>
      </w:pPr>
    </w:p>
    <w:p w:rsidR="002D109A" w:rsidRDefault="00AD68C4" w:rsidP="00D1150C">
      <w:pPr>
        <w:pStyle w:val="NormalnyWeb"/>
        <w:spacing w:before="0" w:beforeAutospacing="0" w:after="0" w:afterAutospacing="0"/>
        <w:jc w:val="both"/>
      </w:pPr>
      <w:r>
        <w:rPr>
          <w:rStyle w:val="Pogrubienie"/>
          <w:u w:val="single"/>
        </w:rPr>
        <w:t>Wyniki głosowania</w:t>
      </w:r>
      <w:r w:rsidR="002D109A">
        <w:rPr>
          <w:rStyle w:val="Pogrubienie"/>
          <w:u w:val="single"/>
        </w:rPr>
        <w:t xml:space="preserve"> </w:t>
      </w:r>
      <w:r>
        <w:t>ZA: 7, PRZECIW: 1, WSTRZYMUJĘ SIĘ: 0, BRAK GŁOSU: 1, NIEOBECNI: 0</w:t>
      </w:r>
    </w:p>
    <w:p w:rsidR="00E07F53" w:rsidRDefault="00E07F53" w:rsidP="00D1150C">
      <w:pPr>
        <w:pStyle w:val="NormalnyWeb"/>
        <w:spacing w:before="0" w:beforeAutospacing="0" w:after="0" w:afterAutospacing="0"/>
        <w:jc w:val="both"/>
        <w:rPr>
          <w:u w:val="single"/>
        </w:rPr>
      </w:pPr>
    </w:p>
    <w:p w:rsidR="00E07F53" w:rsidRDefault="00AD68C4" w:rsidP="00D1150C">
      <w:pPr>
        <w:pStyle w:val="NormalnyWeb"/>
        <w:spacing w:before="0" w:beforeAutospacing="0" w:after="0" w:afterAutospacing="0"/>
        <w:jc w:val="both"/>
      </w:pPr>
      <w:r>
        <w:rPr>
          <w:u w:val="single"/>
        </w:rPr>
        <w:t>Wyniki imienne:</w:t>
      </w:r>
      <w:r w:rsidR="002D109A">
        <w:t xml:space="preserve"> </w:t>
      </w:r>
      <w:r>
        <w:t>ZA (7)</w:t>
      </w:r>
      <w:r w:rsidR="002D109A">
        <w:t xml:space="preserve"> </w:t>
      </w:r>
      <w:r>
        <w:t xml:space="preserve">Tomasz </w:t>
      </w:r>
      <w:proofErr w:type="spellStart"/>
      <w:r>
        <w:t>Bandyk</w:t>
      </w:r>
      <w:proofErr w:type="spellEnd"/>
      <w:r>
        <w:t xml:space="preserve">, Marta Bierła, Agnieszka Borkiewicz, Mirosław Drzazga, Elżbieta Kostka, Jan </w:t>
      </w:r>
      <w:proofErr w:type="spellStart"/>
      <w:r>
        <w:t>Szczerbań</w:t>
      </w:r>
      <w:proofErr w:type="spellEnd"/>
      <w:r>
        <w:t xml:space="preserve">, Mateusz </w:t>
      </w:r>
      <w:proofErr w:type="spellStart"/>
      <w:r>
        <w:t>WalczakPRZECIW</w:t>
      </w:r>
      <w:proofErr w:type="spellEnd"/>
      <w:r>
        <w:t xml:space="preserve"> (1)</w:t>
      </w:r>
      <w:r w:rsidR="002D109A">
        <w:t xml:space="preserve"> </w:t>
      </w:r>
      <w:r>
        <w:t xml:space="preserve">Stanisław </w:t>
      </w:r>
    </w:p>
    <w:p w:rsidR="002D109A" w:rsidRDefault="00AD68C4" w:rsidP="00D1150C">
      <w:pPr>
        <w:pStyle w:val="NormalnyWeb"/>
        <w:spacing w:before="0" w:beforeAutospacing="0" w:after="0" w:afterAutospacing="0"/>
        <w:jc w:val="both"/>
      </w:pPr>
      <w:proofErr w:type="spellStart"/>
      <w:r>
        <w:t>MartuzalskiBRAK</w:t>
      </w:r>
      <w:proofErr w:type="spellEnd"/>
      <w:r>
        <w:t xml:space="preserve"> GŁOSU (1)</w:t>
      </w:r>
      <w:r w:rsidR="002D109A">
        <w:t xml:space="preserve"> </w:t>
      </w:r>
      <w:r>
        <w:t>Lidia Czechak</w:t>
      </w:r>
    </w:p>
    <w:p w:rsidR="00E07F53" w:rsidRDefault="00E07F53" w:rsidP="00D1150C">
      <w:pPr>
        <w:pStyle w:val="NormalnyWeb"/>
        <w:spacing w:before="0" w:beforeAutospacing="0" w:after="0" w:afterAutospacing="0"/>
        <w:jc w:val="both"/>
        <w:rPr>
          <w:b/>
          <w:u w:val="single"/>
        </w:rPr>
      </w:pPr>
    </w:p>
    <w:p w:rsidR="002D109A" w:rsidRPr="008F38CB" w:rsidRDefault="002D109A" w:rsidP="00D1150C">
      <w:pPr>
        <w:pStyle w:val="NormalnyWeb"/>
        <w:spacing w:before="0" w:beforeAutospacing="0" w:after="0" w:afterAutospacing="0"/>
        <w:jc w:val="both"/>
        <w:rPr>
          <w:b/>
          <w:u w:val="single"/>
        </w:rPr>
      </w:pPr>
      <w:r w:rsidRPr="008F38CB">
        <w:rPr>
          <w:b/>
          <w:u w:val="single"/>
        </w:rPr>
        <w:t xml:space="preserve">Ad. pkt. </w:t>
      </w:r>
      <w:r w:rsidR="00AD68C4" w:rsidRPr="008F38CB">
        <w:rPr>
          <w:b/>
          <w:u w:val="single"/>
        </w:rPr>
        <w:t xml:space="preserve">9. </w:t>
      </w:r>
    </w:p>
    <w:p w:rsidR="00E07F53" w:rsidRDefault="00D1150C" w:rsidP="00D1150C">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w:t>
      </w:r>
      <w:r w:rsidR="00AD68C4">
        <w:t>Zaopiniowanie autopoprawek do projektu budżetu Powiatu Jarocińskiego na 2021 r.</w:t>
      </w:r>
      <w:r w:rsidR="00E07F53" w:rsidRPr="00E07F53">
        <w:rPr>
          <w:i/>
        </w:rPr>
        <w:t xml:space="preserve"> </w:t>
      </w:r>
      <w:r w:rsidR="00E07F53">
        <w:rPr>
          <w:i/>
        </w:rPr>
        <w:t>Autopoprawki</w:t>
      </w:r>
      <w:r w:rsidR="00E07F53" w:rsidRPr="00F61F39">
        <w:rPr>
          <w:i/>
        </w:rPr>
        <w:t xml:space="preserve"> stanowi</w:t>
      </w:r>
      <w:r w:rsidR="00E07F53">
        <w:rPr>
          <w:i/>
        </w:rPr>
        <w:t>ą</w:t>
      </w:r>
      <w:r w:rsidR="00E07F53" w:rsidRPr="00F61F39">
        <w:rPr>
          <w:i/>
        </w:rPr>
        <w:t xml:space="preserve"> załącznik nr </w:t>
      </w:r>
      <w:r w:rsidR="00E07F53">
        <w:rPr>
          <w:i/>
        </w:rPr>
        <w:t>9</w:t>
      </w:r>
      <w:r w:rsidR="00E07F53" w:rsidRPr="00F61F39">
        <w:rPr>
          <w:i/>
        </w:rPr>
        <w:t xml:space="preserve"> do protokołu.</w:t>
      </w:r>
    </w:p>
    <w:p w:rsidR="00D1150C" w:rsidRDefault="00D1150C" w:rsidP="00D1150C">
      <w:pPr>
        <w:pStyle w:val="NormalnyWeb"/>
        <w:spacing w:before="0" w:beforeAutospacing="0" w:after="0" w:afterAutospacing="0"/>
        <w:rPr>
          <w:b/>
          <w:u w:val="single"/>
        </w:rPr>
      </w:pPr>
    </w:p>
    <w:p w:rsidR="00D1150C" w:rsidRDefault="00D1150C" w:rsidP="00D1150C">
      <w:pPr>
        <w:pStyle w:val="NormalnyWeb"/>
        <w:spacing w:before="0" w:beforeAutospacing="0" w:after="0" w:afterAutospacing="0"/>
      </w:pPr>
      <w:r w:rsidRPr="002D109A">
        <w:rPr>
          <w:b/>
          <w:u w:val="single"/>
        </w:rPr>
        <w:t xml:space="preserve">P. J. Jędrzejak, Skarbnik </w:t>
      </w:r>
      <w:r w:rsidRPr="00E07F53">
        <w:t>– omówił</w:t>
      </w:r>
      <w:r>
        <w:t xml:space="preserve"> autopoprawki.</w:t>
      </w:r>
    </w:p>
    <w:p w:rsidR="00D1150C" w:rsidRDefault="00D1150C" w:rsidP="00D1150C">
      <w:pPr>
        <w:pStyle w:val="NormalnyWeb"/>
        <w:spacing w:before="0" w:beforeAutospacing="0" w:after="0" w:afterAutospacing="0"/>
        <w:jc w:val="both"/>
        <w:rPr>
          <w:rFonts w:eastAsia="Times New Roman"/>
          <w:b/>
          <w:u w:val="single"/>
        </w:rPr>
      </w:pPr>
    </w:p>
    <w:p w:rsidR="00D1150C" w:rsidRDefault="00D1150C" w:rsidP="00D1150C">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przechodzimy do głosowania Poddaję autopoprawki pod głosowanie. Głosuje Komisja Zdrowia i Spraw Społecznych. Kto jest za pozytywnym zaopiniowaniem autopoprawek?</w:t>
      </w:r>
    </w:p>
    <w:p w:rsidR="00D1150C" w:rsidRDefault="00D1150C" w:rsidP="00D1150C">
      <w:pPr>
        <w:pStyle w:val="NormalnyWeb"/>
        <w:spacing w:before="0" w:beforeAutospacing="0" w:after="0" w:afterAutospacing="0"/>
        <w:jc w:val="both"/>
        <w:rPr>
          <w:b/>
          <w:bCs/>
          <w:u w:val="single"/>
        </w:rPr>
      </w:pPr>
    </w:p>
    <w:p w:rsidR="002D109A" w:rsidRDefault="00AD68C4" w:rsidP="00D1150C">
      <w:pPr>
        <w:pStyle w:val="NormalnyWeb"/>
        <w:spacing w:before="0" w:beforeAutospacing="0" w:after="0" w:afterAutospacing="0"/>
        <w:jc w:val="both"/>
      </w:pPr>
      <w:r>
        <w:rPr>
          <w:b/>
          <w:bCs/>
          <w:u w:val="single"/>
        </w:rPr>
        <w:t>Głosowano w sprawie:</w:t>
      </w:r>
      <w:r w:rsidR="002D109A">
        <w:t xml:space="preserve"> </w:t>
      </w:r>
      <w:r>
        <w:t>Zaopiniowanie autopoprawek do projektu budżetu Powiatu Jarocińskiego na 2021 r.</w:t>
      </w:r>
    </w:p>
    <w:p w:rsidR="002D109A" w:rsidRDefault="002D109A" w:rsidP="00D1150C">
      <w:pPr>
        <w:pStyle w:val="NormalnyWeb"/>
        <w:spacing w:before="0" w:beforeAutospacing="0" w:after="0" w:afterAutospacing="0"/>
        <w:jc w:val="both"/>
      </w:pPr>
    </w:p>
    <w:p w:rsidR="002D109A" w:rsidRDefault="00AD68C4" w:rsidP="00D1150C">
      <w:pPr>
        <w:pStyle w:val="NormalnyWeb"/>
        <w:spacing w:before="0" w:beforeAutospacing="0" w:after="0" w:afterAutospacing="0"/>
        <w:jc w:val="both"/>
      </w:pPr>
      <w:r>
        <w:rPr>
          <w:rStyle w:val="Pogrubienie"/>
          <w:u w:val="single"/>
        </w:rPr>
        <w:t>Wyniki głosowania</w:t>
      </w:r>
      <w:r w:rsidR="002D109A">
        <w:rPr>
          <w:rStyle w:val="Pogrubienie"/>
          <w:u w:val="single"/>
        </w:rPr>
        <w:t xml:space="preserve"> </w:t>
      </w:r>
      <w:r>
        <w:t>ZA: 5, PRZECIW: 1, WSTRZYMUJĘ SIĘ: 0, BRAK GŁOSU: 3, NIEOBECNI: 0</w:t>
      </w:r>
    </w:p>
    <w:p w:rsidR="00D1150C" w:rsidRDefault="00D1150C" w:rsidP="00D1150C">
      <w:pPr>
        <w:pStyle w:val="NormalnyWeb"/>
        <w:spacing w:before="0" w:beforeAutospacing="0" w:after="0" w:afterAutospacing="0"/>
        <w:jc w:val="both"/>
        <w:rPr>
          <w:u w:val="single"/>
        </w:rPr>
      </w:pPr>
    </w:p>
    <w:p w:rsidR="002D109A" w:rsidRDefault="00AD68C4" w:rsidP="00D1150C">
      <w:pPr>
        <w:pStyle w:val="NormalnyWeb"/>
        <w:spacing w:before="0" w:beforeAutospacing="0" w:after="0" w:afterAutospacing="0"/>
        <w:jc w:val="both"/>
      </w:pPr>
      <w:r>
        <w:rPr>
          <w:u w:val="single"/>
        </w:rPr>
        <w:lastRenderedPageBreak/>
        <w:t>Wyniki imienne:</w:t>
      </w:r>
      <w:r w:rsidR="002D109A">
        <w:t xml:space="preserve"> </w:t>
      </w:r>
      <w:r>
        <w:t>ZA (5)</w:t>
      </w:r>
      <w:r w:rsidR="002D109A">
        <w:t xml:space="preserve"> </w:t>
      </w:r>
      <w:r>
        <w:t xml:space="preserve">Tomasz </w:t>
      </w:r>
      <w:proofErr w:type="spellStart"/>
      <w:r>
        <w:t>Bandyk</w:t>
      </w:r>
      <w:proofErr w:type="spellEnd"/>
      <w:r>
        <w:t>, Lidia Czechak, Mirosław Drzazga, Elżbieta Kostka, Mateusz Walczak</w:t>
      </w:r>
      <w:r w:rsidR="00D1150C">
        <w:t xml:space="preserve"> </w:t>
      </w:r>
      <w:r>
        <w:t>PRZECIW (1)</w:t>
      </w:r>
      <w:r w:rsidR="002D109A">
        <w:t xml:space="preserve"> </w:t>
      </w:r>
      <w:r>
        <w:t xml:space="preserve">Stanisław </w:t>
      </w:r>
      <w:proofErr w:type="spellStart"/>
      <w:r>
        <w:t>MartuzalskiBRAK</w:t>
      </w:r>
      <w:proofErr w:type="spellEnd"/>
      <w:r>
        <w:t xml:space="preserve"> GŁOSU (3)</w:t>
      </w:r>
      <w:r>
        <w:br/>
        <w:t xml:space="preserve">Marta Bierła, Agnieszka Borkiewicz, Jan </w:t>
      </w:r>
      <w:proofErr w:type="spellStart"/>
      <w:r>
        <w:t>Szczerbań</w:t>
      </w:r>
      <w:proofErr w:type="spellEnd"/>
    </w:p>
    <w:p w:rsidR="00D1150C" w:rsidRDefault="00D1150C" w:rsidP="00D1150C">
      <w:pPr>
        <w:pStyle w:val="NormalnyWeb"/>
        <w:spacing w:before="0" w:beforeAutospacing="0" w:after="0" w:afterAutospacing="0"/>
        <w:jc w:val="both"/>
        <w:rPr>
          <w:rFonts w:eastAsia="Times New Roman"/>
          <w:b/>
          <w:u w:val="single"/>
        </w:rPr>
      </w:pPr>
    </w:p>
    <w:p w:rsidR="00D1150C" w:rsidRDefault="00D1150C" w:rsidP="00D1150C">
      <w:pPr>
        <w:pStyle w:val="NormalnyWeb"/>
        <w:spacing w:before="0" w:beforeAutospacing="0" w:after="0" w:afterAutospacing="0"/>
        <w:jc w:val="both"/>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przechodzimy do głosowania Poddaję autopoprawki pod głosowanie. Głosuje Komisja Budżetu i Rozwoju. Kto jest za pozytywnym zaopiniowaniem autopoprawek?</w:t>
      </w:r>
    </w:p>
    <w:p w:rsidR="00D1150C" w:rsidRDefault="00D1150C" w:rsidP="00D1150C">
      <w:pPr>
        <w:pStyle w:val="NormalnyWeb"/>
        <w:spacing w:before="0" w:beforeAutospacing="0" w:after="0" w:afterAutospacing="0"/>
        <w:jc w:val="both"/>
        <w:rPr>
          <w:b/>
          <w:bCs/>
          <w:u w:val="single"/>
        </w:rPr>
      </w:pPr>
    </w:p>
    <w:p w:rsidR="002D109A" w:rsidRDefault="00AD68C4" w:rsidP="00D1150C">
      <w:pPr>
        <w:pStyle w:val="NormalnyWeb"/>
        <w:spacing w:before="0" w:beforeAutospacing="0" w:after="0" w:afterAutospacing="0"/>
        <w:jc w:val="both"/>
      </w:pPr>
      <w:r>
        <w:rPr>
          <w:b/>
          <w:bCs/>
          <w:u w:val="single"/>
        </w:rPr>
        <w:t>Głosowano w sprawie:</w:t>
      </w:r>
      <w:r w:rsidR="002D109A">
        <w:t xml:space="preserve"> </w:t>
      </w:r>
      <w:r>
        <w:t>Zaopiniowanie autopoprawek do projektu budżetu Powiatu Jarocińskiego na 2021 r.</w:t>
      </w:r>
    </w:p>
    <w:p w:rsidR="002D109A" w:rsidRDefault="002D109A" w:rsidP="00D1150C">
      <w:pPr>
        <w:pStyle w:val="NormalnyWeb"/>
        <w:spacing w:before="0" w:beforeAutospacing="0" w:after="0" w:afterAutospacing="0"/>
        <w:jc w:val="both"/>
      </w:pPr>
    </w:p>
    <w:p w:rsidR="002D109A" w:rsidRDefault="00AD68C4" w:rsidP="00D1150C">
      <w:pPr>
        <w:pStyle w:val="NormalnyWeb"/>
        <w:spacing w:before="0" w:beforeAutospacing="0" w:after="0" w:afterAutospacing="0"/>
        <w:jc w:val="both"/>
      </w:pPr>
      <w:r>
        <w:rPr>
          <w:rStyle w:val="Pogrubienie"/>
          <w:u w:val="single"/>
        </w:rPr>
        <w:t>Wyniki głosowania</w:t>
      </w:r>
      <w:r w:rsidR="002D109A">
        <w:rPr>
          <w:rStyle w:val="Pogrubienie"/>
          <w:u w:val="single"/>
        </w:rPr>
        <w:t xml:space="preserve"> </w:t>
      </w:r>
      <w:r>
        <w:t>ZA: 9, PRZECIW: 0, WSTRZYMUJĘ SIĘ: 0, BRAK GŁOSU: 0, NIEOBECNI: 0</w:t>
      </w:r>
    </w:p>
    <w:p w:rsidR="00D1150C" w:rsidRDefault="00D1150C" w:rsidP="00D1150C">
      <w:pPr>
        <w:pStyle w:val="NormalnyWeb"/>
        <w:spacing w:before="0" w:beforeAutospacing="0" w:after="0" w:afterAutospacing="0"/>
        <w:jc w:val="both"/>
        <w:rPr>
          <w:u w:val="single"/>
        </w:rPr>
      </w:pPr>
    </w:p>
    <w:p w:rsidR="002D109A" w:rsidRDefault="00AD68C4" w:rsidP="00D1150C">
      <w:pPr>
        <w:pStyle w:val="NormalnyWeb"/>
        <w:spacing w:before="0" w:beforeAutospacing="0" w:after="0" w:afterAutospacing="0"/>
        <w:jc w:val="both"/>
      </w:pPr>
      <w:r>
        <w:rPr>
          <w:u w:val="single"/>
        </w:rPr>
        <w:t>Wyniki imienne:</w:t>
      </w:r>
      <w:r w:rsidR="002D109A">
        <w:t xml:space="preserve"> </w:t>
      </w:r>
      <w:r>
        <w:t>ZA (9)</w:t>
      </w:r>
      <w:r w:rsidR="002D109A">
        <w:t xml:space="preserve"> </w:t>
      </w:r>
      <w:r>
        <w:t xml:space="preserve">Janusz Barański, Lidia Czechak, Teodor Grobelny, Elżbieta Kostka, Karol Matuszak, Janina </w:t>
      </w:r>
      <w:proofErr w:type="spellStart"/>
      <w:r>
        <w:t>Nicke</w:t>
      </w:r>
      <w:proofErr w:type="spellEnd"/>
      <w:r>
        <w:t xml:space="preserve">, Hanna </w:t>
      </w:r>
      <w:proofErr w:type="spellStart"/>
      <w:r>
        <w:t>Szałkowska</w:t>
      </w:r>
      <w:proofErr w:type="spellEnd"/>
      <w:r>
        <w:t>, Michał Urbaniak, Julian Zegar</w:t>
      </w:r>
      <w:r>
        <w:br/>
      </w:r>
    </w:p>
    <w:p w:rsidR="002D109A" w:rsidRPr="002D109A" w:rsidRDefault="002D109A" w:rsidP="00BD47CC">
      <w:pPr>
        <w:pStyle w:val="NormalnyWeb"/>
        <w:spacing w:before="0" w:beforeAutospacing="0" w:after="0" w:afterAutospacing="0"/>
        <w:rPr>
          <w:b/>
          <w:u w:val="single"/>
        </w:rPr>
      </w:pPr>
      <w:r w:rsidRPr="002D109A">
        <w:rPr>
          <w:b/>
          <w:u w:val="single"/>
        </w:rPr>
        <w:t xml:space="preserve">Ad. pkt. </w:t>
      </w:r>
      <w:r w:rsidR="00AD68C4" w:rsidRPr="002D109A">
        <w:rPr>
          <w:b/>
          <w:u w:val="single"/>
        </w:rPr>
        <w:t xml:space="preserve">10. </w:t>
      </w:r>
    </w:p>
    <w:p w:rsidR="002D109A" w:rsidRDefault="00AD68C4" w:rsidP="00BD47CC">
      <w:pPr>
        <w:pStyle w:val="NormalnyWeb"/>
        <w:spacing w:before="0" w:beforeAutospacing="0" w:after="0" w:afterAutospacing="0"/>
      </w:pPr>
      <w:r>
        <w:t>Sprawy bieżące.</w:t>
      </w:r>
    </w:p>
    <w:p w:rsidR="002D109A" w:rsidRPr="00D1150C" w:rsidRDefault="00D1150C" w:rsidP="00D1150C">
      <w:pPr>
        <w:pStyle w:val="NormalnyWeb"/>
        <w:spacing w:before="0" w:beforeAutospacing="0" w:after="0" w:afterAutospacing="0"/>
        <w:jc w:val="both"/>
        <w:rPr>
          <w:i/>
        </w:rPr>
      </w:pPr>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w:t>
      </w:r>
      <w:r>
        <w:rPr>
          <w:rFonts w:eastAsia="Times New Roman"/>
          <w:b/>
          <w:bCs/>
          <w:u w:val="single"/>
        </w:rPr>
        <w:t>Budżetu i Rozwoju, radny Karol Matuszak</w:t>
      </w:r>
      <w:r>
        <w:t xml:space="preserve"> – </w:t>
      </w:r>
      <w:r w:rsidR="00AD68C4">
        <w:t xml:space="preserve">pismo pielęgniarek bardzo poważne, </w:t>
      </w:r>
      <w:r w:rsidR="002D109A">
        <w:t>mówiliśmy</w:t>
      </w:r>
      <w:r w:rsidR="00AD68C4">
        <w:t xml:space="preserve">, że stawki i tak już </w:t>
      </w:r>
      <w:r w:rsidR="002D109A">
        <w:t>były</w:t>
      </w:r>
      <w:r>
        <w:t xml:space="preserve"> poważne. </w:t>
      </w:r>
      <w:r w:rsidRPr="00D1150C">
        <w:rPr>
          <w:i/>
        </w:rPr>
        <w:t xml:space="preserve">Pismo stanowi załącznik nr 10 do protokołu. </w:t>
      </w:r>
    </w:p>
    <w:p w:rsidR="00D1150C" w:rsidRDefault="00D1150C" w:rsidP="00BD47CC">
      <w:pPr>
        <w:pStyle w:val="NormalnyWeb"/>
        <w:spacing w:before="0" w:beforeAutospacing="0" w:after="0" w:afterAutospacing="0"/>
        <w:rPr>
          <w:b/>
          <w:u w:val="single"/>
        </w:rPr>
      </w:pPr>
    </w:p>
    <w:p w:rsidR="00D1150C" w:rsidRDefault="002D109A" w:rsidP="008F02FB">
      <w:pPr>
        <w:pStyle w:val="NormalnyWeb"/>
        <w:spacing w:before="0" w:beforeAutospacing="0" w:after="0" w:afterAutospacing="0"/>
        <w:jc w:val="both"/>
      </w:pPr>
      <w:r w:rsidRPr="002D109A">
        <w:rPr>
          <w:b/>
          <w:u w:val="single"/>
        </w:rPr>
        <w:t>P. L. Czechak, S</w:t>
      </w:r>
      <w:r w:rsidR="00AD68C4" w:rsidRPr="002D109A">
        <w:rPr>
          <w:b/>
          <w:u w:val="single"/>
        </w:rPr>
        <w:t>tarosta</w:t>
      </w:r>
      <w:r w:rsidR="00AD68C4">
        <w:t xml:space="preserve"> - to jest pismo związków zawodowych</w:t>
      </w:r>
      <w:r w:rsidR="00D1150C">
        <w:t xml:space="preserve"> skierowane do Prezesa Zarządu Szpitala. Mamy je do wiadomości. </w:t>
      </w:r>
      <w:r w:rsidR="00AD68C4">
        <w:t xml:space="preserve">Związki zawodowe </w:t>
      </w:r>
      <w:r>
        <w:t>uważają</w:t>
      </w:r>
      <w:r w:rsidR="00AD68C4">
        <w:t xml:space="preserve">, że powinni </w:t>
      </w:r>
      <w:r>
        <w:t>być</w:t>
      </w:r>
      <w:r w:rsidR="00AD68C4">
        <w:t xml:space="preserve"> brani pod uwagę przy pisaniu ustaw cz</w:t>
      </w:r>
      <w:r>
        <w:t>y</w:t>
      </w:r>
      <w:r w:rsidR="00AD68C4">
        <w:t xml:space="preserve"> rozp</w:t>
      </w:r>
      <w:r w:rsidR="00D1150C">
        <w:t xml:space="preserve">orządzeń dotyczących </w:t>
      </w:r>
      <w:proofErr w:type="spellStart"/>
      <w:r w:rsidR="00D1150C">
        <w:t>covid</w:t>
      </w:r>
      <w:proofErr w:type="spellEnd"/>
      <w:r w:rsidR="00D1150C">
        <w:t>.</w:t>
      </w:r>
      <w:r w:rsidR="00AD68C4">
        <w:t xml:space="preserve"> </w:t>
      </w:r>
      <w:r w:rsidR="00D1150C">
        <w:t xml:space="preserve">Zmniejszyły się wymagania co do ilości obsady. </w:t>
      </w:r>
      <w:r w:rsidR="00CA5272">
        <w:t xml:space="preserve">Mamy teraz limity ustalane dla pielęgniarek i położnych. Kiedyś były pielęgniarki zatrudniane na łóżko, mimo że nie było obłożenia. Teraz te limity </w:t>
      </w:r>
      <w:r w:rsidR="008F02FB">
        <w:t>są</w:t>
      </w:r>
      <w:r w:rsidR="00CA5272">
        <w:t xml:space="preserve"> zmniejszone. Iz</w:t>
      </w:r>
      <w:r w:rsidR="00AD68C4">
        <w:t xml:space="preserve">by nie negocjowały. </w:t>
      </w:r>
      <w:r w:rsidR="00CA5272">
        <w:t xml:space="preserve">Bo </w:t>
      </w:r>
      <w:r w:rsidR="00AD68C4">
        <w:t xml:space="preserve">nie było na to </w:t>
      </w:r>
      <w:r>
        <w:t>czasu</w:t>
      </w:r>
      <w:r w:rsidR="00AD68C4">
        <w:t xml:space="preserve">. </w:t>
      </w:r>
      <w:r w:rsidR="00CA5272">
        <w:t xml:space="preserve">W pandemii czasem są </w:t>
      </w:r>
      <w:r w:rsidR="00AD68C4">
        <w:t xml:space="preserve">24 godziny na </w:t>
      </w:r>
      <w:r>
        <w:t>realizację</w:t>
      </w:r>
      <w:r w:rsidR="00CA5272">
        <w:t xml:space="preserve"> wytycznych</w:t>
      </w:r>
      <w:r w:rsidR="00AD68C4">
        <w:t xml:space="preserve">, nawet nie na wdrożenie. </w:t>
      </w:r>
      <w:r w:rsidR="008F02FB">
        <w:t xml:space="preserve">Pytania w piśmie powinny być skierowane do Premiera i właściwego Ministra. </w:t>
      </w:r>
    </w:p>
    <w:p w:rsidR="008F02FB" w:rsidRDefault="008F02FB" w:rsidP="008F02FB">
      <w:pPr>
        <w:pStyle w:val="NormalnyWeb"/>
        <w:spacing w:before="0" w:beforeAutospacing="0" w:after="0" w:afterAutospacing="0"/>
        <w:jc w:val="both"/>
        <w:rPr>
          <w:b/>
          <w:u w:val="single"/>
        </w:rPr>
      </w:pPr>
    </w:p>
    <w:p w:rsidR="002D109A" w:rsidRDefault="002D109A" w:rsidP="00BD47CC">
      <w:pPr>
        <w:pStyle w:val="NormalnyWeb"/>
        <w:spacing w:before="0" w:beforeAutospacing="0" w:after="0" w:afterAutospacing="0"/>
      </w:pPr>
      <w:r w:rsidRPr="002D109A">
        <w:rPr>
          <w:b/>
          <w:u w:val="single"/>
        </w:rPr>
        <w:t>Radny T. G</w:t>
      </w:r>
      <w:r w:rsidR="00AD68C4" w:rsidRPr="002D109A">
        <w:rPr>
          <w:b/>
          <w:u w:val="single"/>
        </w:rPr>
        <w:t>robelny</w:t>
      </w:r>
      <w:r w:rsidR="00AD68C4">
        <w:t xml:space="preserve"> - na początku marca </w:t>
      </w:r>
      <w:r>
        <w:t>obłożenie</w:t>
      </w:r>
      <w:r w:rsidR="008F02FB">
        <w:t xml:space="preserve"> ł</w:t>
      </w:r>
      <w:r w:rsidR="00AD68C4">
        <w:t xml:space="preserve">óżek spadło, potem nieznacznie </w:t>
      </w:r>
      <w:r>
        <w:t>wzrosło</w:t>
      </w:r>
      <w:r w:rsidR="00AD68C4">
        <w:t xml:space="preserve">. </w:t>
      </w:r>
      <w:r w:rsidR="008F02FB">
        <w:t>Jakie jest teraz obłożenie łóżek?</w:t>
      </w:r>
    </w:p>
    <w:p w:rsidR="00D1150C" w:rsidRDefault="00D1150C" w:rsidP="00BD47CC">
      <w:pPr>
        <w:pStyle w:val="NormalnyWeb"/>
        <w:spacing w:before="0" w:beforeAutospacing="0" w:after="0" w:afterAutospacing="0"/>
        <w:rPr>
          <w:b/>
          <w:u w:val="single"/>
        </w:rPr>
      </w:pPr>
    </w:p>
    <w:p w:rsidR="00D1150C" w:rsidRDefault="002D109A" w:rsidP="00D1150C">
      <w:pPr>
        <w:pStyle w:val="NormalnyWeb"/>
        <w:spacing w:before="0" w:beforeAutospacing="0" w:after="0" w:afterAutospacing="0"/>
        <w:jc w:val="both"/>
      </w:pPr>
      <w:r w:rsidRPr="002D109A">
        <w:rPr>
          <w:b/>
          <w:u w:val="single"/>
        </w:rPr>
        <w:t>P. L. Czechak, Starosta</w:t>
      </w:r>
      <w:r>
        <w:t xml:space="preserve"> - </w:t>
      </w:r>
      <w:r w:rsidR="00D1150C">
        <w:t xml:space="preserve"> ostatnio sprawdzałam </w:t>
      </w:r>
      <w:r w:rsidR="00AD68C4">
        <w:t>średni</w:t>
      </w:r>
      <w:r w:rsidR="00CA5272">
        <w:t>ą</w:t>
      </w:r>
      <w:r w:rsidR="0001501A">
        <w:t xml:space="preserve"> to jest</w:t>
      </w:r>
      <w:r w:rsidR="00AD68C4">
        <w:t xml:space="preserve"> 50%. </w:t>
      </w:r>
      <w:r w:rsidR="0001501A">
        <w:t>Z</w:t>
      </w:r>
      <w:bookmarkStart w:id="0" w:name="_GoBack"/>
      <w:bookmarkEnd w:id="0"/>
      <w:r>
        <w:t>ebyśmy</w:t>
      </w:r>
      <w:r w:rsidR="00AD68C4">
        <w:t xml:space="preserve"> mogli mówić o dodatkowych </w:t>
      </w:r>
      <w:r>
        <w:t>przychodach</w:t>
      </w:r>
      <w:r w:rsidR="00AD68C4">
        <w:t xml:space="preserve">, </w:t>
      </w:r>
      <w:r>
        <w:t>powinniśmy</w:t>
      </w:r>
      <w:r w:rsidR="00AD68C4">
        <w:t xml:space="preserve"> mieć minimum 70-80%. </w:t>
      </w:r>
      <w:r w:rsidR="008F02FB">
        <w:t>N</w:t>
      </w:r>
      <w:r w:rsidR="00AD68C4">
        <w:t>ie spełniamy tego wskaźnika</w:t>
      </w:r>
      <w:r w:rsidR="008F02FB">
        <w:t>.</w:t>
      </w:r>
      <w:r w:rsidR="00AD68C4">
        <w:t xml:space="preserve"> </w:t>
      </w:r>
    </w:p>
    <w:p w:rsidR="00D1150C" w:rsidRDefault="00D1150C" w:rsidP="00D1150C">
      <w:pPr>
        <w:pStyle w:val="NormalnyWeb"/>
        <w:spacing w:before="0" w:beforeAutospacing="0" w:after="0" w:afterAutospacing="0"/>
        <w:jc w:val="both"/>
      </w:pPr>
    </w:p>
    <w:p w:rsidR="00D1150C" w:rsidRDefault="00D1150C" w:rsidP="00D1150C">
      <w:r>
        <w:rPr>
          <w:rFonts w:eastAsia="Times New Roman"/>
          <w:b/>
          <w:u w:val="single"/>
        </w:rPr>
        <w:t>P</w:t>
      </w:r>
      <w:r w:rsidRPr="001E5BE4">
        <w:rPr>
          <w:rFonts w:eastAsia="Times New Roman"/>
          <w:b/>
          <w:bCs/>
          <w:u w:val="single"/>
        </w:rPr>
        <w:t>rzewodnicząc</w:t>
      </w:r>
      <w:r>
        <w:rPr>
          <w:rFonts w:eastAsia="Times New Roman"/>
          <w:b/>
          <w:bCs/>
          <w:u w:val="single"/>
        </w:rPr>
        <w:t>y</w:t>
      </w:r>
      <w:r w:rsidRPr="001E5BE4">
        <w:rPr>
          <w:rFonts w:eastAsia="Times New Roman"/>
          <w:b/>
          <w:bCs/>
          <w:u w:val="single"/>
        </w:rPr>
        <w:t xml:space="preserve"> Komisji Budżetu i Rozwoju p. </w:t>
      </w:r>
      <w:r>
        <w:rPr>
          <w:rFonts w:eastAsia="Times New Roman"/>
          <w:b/>
          <w:bCs/>
          <w:u w:val="single"/>
        </w:rPr>
        <w:t>Karol Matuszak</w:t>
      </w:r>
      <w:r>
        <w:t xml:space="preserve"> – porządek obrad został wyczerpany. Zamykam posiedzenie o godz. 13:40. Dziękuję.</w:t>
      </w:r>
    </w:p>
    <w:p w:rsidR="00D1150C" w:rsidRDefault="00D1150C" w:rsidP="00D1150C">
      <w:pPr>
        <w:ind w:left="5664"/>
        <w:jc w:val="center"/>
      </w:pPr>
    </w:p>
    <w:p w:rsidR="00D1150C" w:rsidRPr="001C6703" w:rsidRDefault="00D1150C" w:rsidP="00D1150C">
      <w:pPr>
        <w:ind w:left="5664"/>
        <w:jc w:val="center"/>
        <w:rPr>
          <w:sz w:val="20"/>
          <w:szCs w:val="20"/>
        </w:rPr>
      </w:pPr>
      <w:r>
        <w:t xml:space="preserve">Przewodniczący </w:t>
      </w:r>
    </w:p>
    <w:p w:rsidR="00D1150C" w:rsidRDefault="00D1150C" w:rsidP="00D1150C">
      <w:pPr>
        <w:ind w:left="5664"/>
        <w:jc w:val="center"/>
        <w:rPr>
          <w:sz w:val="20"/>
          <w:szCs w:val="20"/>
        </w:rPr>
      </w:pPr>
      <w:r>
        <w:rPr>
          <w:sz w:val="20"/>
          <w:szCs w:val="20"/>
        </w:rPr>
        <w:t>K</w:t>
      </w:r>
      <w:r w:rsidRPr="001C6703">
        <w:rPr>
          <w:sz w:val="20"/>
          <w:szCs w:val="20"/>
        </w:rPr>
        <w:t>omisji</w:t>
      </w:r>
      <w:r>
        <w:rPr>
          <w:sz w:val="20"/>
          <w:szCs w:val="20"/>
        </w:rPr>
        <w:t xml:space="preserve"> </w:t>
      </w:r>
      <w:r w:rsidRPr="001C6703">
        <w:rPr>
          <w:sz w:val="20"/>
          <w:szCs w:val="20"/>
        </w:rPr>
        <w:t>Budżetu i Rozwoju</w:t>
      </w:r>
    </w:p>
    <w:p w:rsidR="00D1150C" w:rsidRDefault="00D1150C" w:rsidP="00D1150C">
      <w:pPr>
        <w:ind w:left="5664"/>
        <w:jc w:val="center"/>
        <w:rPr>
          <w:sz w:val="20"/>
          <w:szCs w:val="20"/>
        </w:rPr>
      </w:pPr>
    </w:p>
    <w:p w:rsidR="00D1150C" w:rsidRPr="001C6703" w:rsidRDefault="00D1150C" w:rsidP="00D1150C">
      <w:pPr>
        <w:ind w:left="5664"/>
        <w:jc w:val="center"/>
        <w:rPr>
          <w:sz w:val="20"/>
          <w:szCs w:val="20"/>
        </w:rPr>
      </w:pPr>
    </w:p>
    <w:p w:rsidR="00D1150C" w:rsidRDefault="00D1150C" w:rsidP="00D1150C">
      <w:pPr>
        <w:ind w:left="5664"/>
        <w:jc w:val="center"/>
      </w:pPr>
      <w:r>
        <w:t>Karol Matuszak</w:t>
      </w:r>
    </w:p>
    <w:p w:rsidR="00D1150C" w:rsidRDefault="00D1150C" w:rsidP="00D1150C">
      <w:r>
        <w:t>Protokołowała:</w:t>
      </w:r>
    </w:p>
    <w:p w:rsidR="00D1150C" w:rsidRDefault="00D1150C" w:rsidP="00D1150C"/>
    <w:p w:rsidR="008F38CB" w:rsidRDefault="00D1150C" w:rsidP="008F02FB">
      <w:r>
        <w:t>Ewa Wielińska</w:t>
      </w:r>
    </w:p>
    <w:sectPr w:rsidR="008F38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C0F6A"/>
    <w:multiLevelType w:val="hybridMultilevel"/>
    <w:tmpl w:val="FC8E7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C4"/>
    <w:rsid w:val="0001501A"/>
    <w:rsid w:val="00164B3A"/>
    <w:rsid w:val="002D109A"/>
    <w:rsid w:val="00460ECC"/>
    <w:rsid w:val="004E789B"/>
    <w:rsid w:val="005B2AC2"/>
    <w:rsid w:val="0065763C"/>
    <w:rsid w:val="00737827"/>
    <w:rsid w:val="00851396"/>
    <w:rsid w:val="0089793F"/>
    <w:rsid w:val="008A318F"/>
    <w:rsid w:val="008B34E8"/>
    <w:rsid w:val="008F02FB"/>
    <w:rsid w:val="008F38CB"/>
    <w:rsid w:val="0097451E"/>
    <w:rsid w:val="009A114D"/>
    <w:rsid w:val="00A12C17"/>
    <w:rsid w:val="00A743B7"/>
    <w:rsid w:val="00AA14D4"/>
    <w:rsid w:val="00AD68C4"/>
    <w:rsid w:val="00B176B9"/>
    <w:rsid w:val="00BC17DD"/>
    <w:rsid w:val="00BD47CC"/>
    <w:rsid w:val="00BF6606"/>
    <w:rsid w:val="00C412FF"/>
    <w:rsid w:val="00CA5272"/>
    <w:rsid w:val="00D1150C"/>
    <w:rsid w:val="00E028BD"/>
    <w:rsid w:val="00E07F53"/>
    <w:rsid w:val="00E94AA4"/>
    <w:rsid w:val="00F61F39"/>
    <w:rsid w:val="00FE7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F94A1"/>
  <w15:chartTrackingRefBased/>
  <w15:docId w15:val="{376E76C2-CAAD-47A1-86F4-B8B99F4C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7FDB-B238-41C1-864C-3712AFBA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Pages>
  <Words>3959</Words>
  <Characters>2402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12</cp:revision>
  <dcterms:created xsi:type="dcterms:W3CDTF">2021-04-07T09:39:00Z</dcterms:created>
  <dcterms:modified xsi:type="dcterms:W3CDTF">2021-11-24T13:40:00Z</dcterms:modified>
</cp:coreProperties>
</file>